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79E0FDB4"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0</w:t>
      </w:r>
      <w:r>
        <w:rPr>
          <w:rFonts w:ascii="BIZ UDPゴシック" w:eastAsia="BIZ UDPゴシック" w:hAnsi="BIZ UDPゴシック" w:hint="eastAsia"/>
          <w:szCs w:val="21"/>
        </w:rPr>
        <w:t>月</w:t>
      </w:r>
      <w:r w:rsidR="00777C83">
        <w:rPr>
          <w:rFonts w:ascii="BIZ UDPゴシック" w:eastAsia="BIZ UDPゴシック" w:hAnsi="BIZ UDPゴシック" w:hint="eastAsia"/>
          <w:szCs w:val="21"/>
        </w:rPr>
        <w:t>2</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0</w:t>
      </w:r>
      <w:r w:rsidR="00F5722E">
        <w:rPr>
          <w:rFonts w:ascii="BIZ UDPゴシック" w:eastAsia="BIZ UDPゴシック" w:hAnsi="BIZ UDPゴシック" w:hint="eastAsia"/>
          <w:szCs w:val="21"/>
        </w:rPr>
        <w:t>章1～</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6</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767043">
        <w:rPr>
          <w:rFonts w:ascii="BIZ UDPゴシック" w:eastAsia="BIZ UDPゴシック" w:hAnsi="BIZ UDPゴシック" w:hint="eastAsia"/>
          <w:szCs w:val="21"/>
        </w:rPr>
        <w:t>2</w:t>
      </w:r>
      <w:r w:rsidR="00777C83">
        <w:rPr>
          <w:rFonts w:ascii="BIZ UDPゴシック" w:eastAsia="BIZ UDPゴシック" w:hAnsi="BIZ UDPゴシック"/>
          <w:szCs w:val="21"/>
        </w:rPr>
        <w:t>2</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777C83">
        <w:rPr>
          <w:rFonts w:ascii="BIZ UDPゴシック" w:eastAsia="BIZ UDPゴシック" w:hAnsi="BIZ UDPゴシック" w:hint="eastAsia"/>
          <w:szCs w:val="21"/>
        </w:rPr>
        <w:t>偶像か、まことの神か</w:t>
      </w:r>
      <w:r w:rsidR="00E8474B">
        <w:rPr>
          <w:rFonts w:ascii="BIZ UDPゴシック" w:eastAsia="BIZ UDPゴシック" w:hAnsi="BIZ UDPゴシック" w:hint="eastAsia"/>
          <w:szCs w:val="21"/>
        </w:rPr>
        <w:t>」</w:t>
      </w:r>
    </w:p>
    <w:p w14:paraId="1D5A0856" w14:textId="342541F2" w:rsidR="0033770E" w:rsidRDefault="001B1992" w:rsidP="004053E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1</w:t>
      </w:r>
      <w:r>
        <w:rPr>
          <w:rFonts w:ascii="BIZ UDPゴシック" w:eastAsia="BIZ UDPゴシック" w:hAnsi="BIZ UDPゴシック"/>
          <w:szCs w:val="21"/>
        </w:rPr>
        <w:t>0</w:t>
      </w:r>
      <w:r>
        <w:rPr>
          <w:rFonts w:ascii="BIZ UDPゴシック" w:eastAsia="BIZ UDPゴシック" w:hAnsi="BIZ UDPゴシック" w:hint="eastAsia"/>
          <w:szCs w:val="21"/>
        </w:rPr>
        <w:t>章に入ります。きょうのメッセージのタイトルは、「偶像か、まことの神か」です。</w:t>
      </w:r>
      <w:r w:rsidR="00B52B89">
        <w:rPr>
          <w:rFonts w:ascii="BIZ UDPゴシック" w:eastAsia="BIZ UDPゴシック" w:hAnsi="BIZ UDPゴシック" w:hint="eastAsia"/>
          <w:szCs w:val="21"/>
        </w:rPr>
        <w:t>エレミヤはここで、偶像とまことの神を対比し</w:t>
      </w:r>
      <w:r w:rsidR="00586C83">
        <w:rPr>
          <w:rFonts w:ascii="BIZ UDPゴシック" w:eastAsia="BIZ UDPゴシック" w:hAnsi="BIZ UDPゴシック" w:hint="eastAsia"/>
          <w:szCs w:val="21"/>
        </w:rPr>
        <w:t>ながら、まことの神を信じるようにと勧めています。</w:t>
      </w:r>
      <w:r w:rsidR="00DD5D6C">
        <w:rPr>
          <w:rFonts w:ascii="BIZ UDPゴシック" w:eastAsia="BIZ UDPゴシック" w:hAnsi="BIZ UDPゴシック" w:hint="eastAsia"/>
          <w:szCs w:val="21"/>
        </w:rPr>
        <w:t>最初の比較は、</w:t>
      </w:r>
      <w:r w:rsidR="00B52B89">
        <w:rPr>
          <w:rFonts w:ascii="BIZ UDPゴシック" w:eastAsia="BIZ UDPゴシック" w:hAnsi="BIZ UDPゴシック" w:hint="eastAsia"/>
          <w:szCs w:val="21"/>
        </w:rPr>
        <w:t>1～</w:t>
      </w:r>
      <w:r w:rsidR="00A67E1B">
        <w:rPr>
          <w:rFonts w:ascii="BIZ UDPゴシック" w:eastAsia="BIZ UDPゴシック" w:hAnsi="BIZ UDPゴシック" w:hint="eastAsia"/>
          <w:szCs w:val="21"/>
        </w:rPr>
        <w:t>7</w:t>
      </w:r>
      <w:r w:rsidR="00B52B89">
        <w:rPr>
          <w:rFonts w:ascii="BIZ UDPゴシック" w:eastAsia="BIZ UDPゴシック" w:hAnsi="BIZ UDPゴシック" w:hint="eastAsia"/>
          <w:szCs w:val="21"/>
        </w:rPr>
        <w:t>節まで</w:t>
      </w:r>
      <w:r w:rsidR="00A67E1B">
        <w:rPr>
          <w:rFonts w:ascii="BIZ UDPゴシック" w:eastAsia="BIZ UDPゴシック" w:hAnsi="BIZ UDPゴシック" w:hint="eastAsia"/>
          <w:szCs w:val="21"/>
        </w:rPr>
        <w:t>にあります。第二の比較は、</w:t>
      </w:r>
      <w:r w:rsidR="00B52B89">
        <w:rPr>
          <w:rFonts w:ascii="BIZ UDPゴシック" w:eastAsia="BIZ UDPゴシック" w:hAnsi="BIZ UDPゴシック" w:hint="eastAsia"/>
          <w:szCs w:val="21"/>
        </w:rPr>
        <w:t>8～</w:t>
      </w:r>
      <w:r w:rsidR="00A67E1B">
        <w:rPr>
          <w:rFonts w:ascii="BIZ UDPゴシック" w:eastAsia="BIZ UDPゴシック" w:hAnsi="BIZ UDPゴシック" w:hint="eastAsia"/>
          <w:szCs w:val="21"/>
        </w:rPr>
        <w:t>1</w:t>
      </w:r>
      <w:r w:rsidR="00A67E1B">
        <w:rPr>
          <w:rFonts w:ascii="BIZ UDPゴシック" w:eastAsia="BIZ UDPゴシック" w:hAnsi="BIZ UDPゴシック"/>
          <w:szCs w:val="21"/>
        </w:rPr>
        <w:t>0</w:t>
      </w:r>
      <w:r w:rsidR="00B52B89">
        <w:rPr>
          <w:rFonts w:ascii="BIZ UDPゴシック" w:eastAsia="BIZ UDPゴシック" w:hAnsi="BIZ UDPゴシック" w:hint="eastAsia"/>
          <w:szCs w:val="21"/>
        </w:rPr>
        <w:t>節</w:t>
      </w:r>
      <w:r w:rsidR="00A67E1B">
        <w:rPr>
          <w:rFonts w:ascii="BIZ UDPゴシック" w:eastAsia="BIZ UDPゴシック" w:hAnsi="BIZ UDPゴシック" w:hint="eastAsia"/>
          <w:szCs w:val="21"/>
        </w:rPr>
        <w:t>まで、第三の比較は、1</w:t>
      </w:r>
      <w:r w:rsidR="00A67E1B">
        <w:rPr>
          <w:rFonts w:ascii="BIZ UDPゴシック" w:eastAsia="BIZ UDPゴシック" w:hAnsi="BIZ UDPゴシック"/>
          <w:szCs w:val="21"/>
        </w:rPr>
        <w:t>1</w:t>
      </w:r>
      <w:r w:rsidR="00A67E1B">
        <w:rPr>
          <w:rFonts w:ascii="BIZ UDPゴシック" w:eastAsia="BIZ UDPゴシック" w:hAnsi="BIZ UDPゴシック" w:hint="eastAsia"/>
          <w:szCs w:val="21"/>
        </w:rPr>
        <w:t>～</w:t>
      </w:r>
      <w:r w:rsidR="00A67E1B">
        <w:rPr>
          <w:rFonts w:ascii="BIZ UDPゴシック" w:eastAsia="BIZ UDPゴシック" w:hAnsi="BIZ UDPゴシック"/>
          <w:szCs w:val="21"/>
        </w:rPr>
        <w:t>13</w:t>
      </w:r>
      <w:r w:rsidR="00572333">
        <w:rPr>
          <w:rFonts w:ascii="BIZ UDPゴシック" w:eastAsia="BIZ UDPゴシック" w:hAnsi="BIZ UDPゴシック" w:hint="eastAsia"/>
          <w:szCs w:val="21"/>
        </w:rPr>
        <w:t>節</w:t>
      </w:r>
      <w:r w:rsidR="00A67E1B">
        <w:rPr>
          <w:rFonts w:ascii="BIZ UDPゴシック" w:eastAsia="BIZ UDPゴシック" w:hAnsi="BIZ UDPゴシック" w:hint="eastAsia"/>
          <w:szCs w:val="21"/>
        </w:rPr>
        <w:t>まで、そして第四の比較は、1</w:t>
      </w:r>
      <w:r w:rsidR="00A67E1B">
        <w:rPr>
          <w:rFonts w:ascii="BIZ UDPゴシック" w:eastAsia="BIZ UDPゴシック" w:hAnsi="BIZ UDPゴシック"/>
          <w:szCs w:val="21"/>
        </w:rPr>
        <w:t>4</w:t>
      </w:r>
      <w:r w:rsidR="00A67E1B">
        <w:rPr>
          <w:rFonts w:ascii="BIZ UDPゴシック" w:eastAsia="BIZ UDPゴシック" w:hAnsi="BIZ UDPゴシック" w:hint="eastAsia"/>
          <w:szCs w:val="21"/>
        </w:rPr>
        <w:t>～</w:t>
      </w:r>
      <w:r w:rsidR="00A67E1B">
        <w:rPr>
          <w:rFonts w:ascii="BIZ UDPゴシック" w:eastAsia="BIZ UDPゴシック" w:hAnsi="BIZ UDPゴシック"/>
          <w:szCs w:val="21"/>
        </w:rPr>
        <w:t>16</w:t>
      </w:r>
      <w:r w:rsidR="00A67E1B">
        <w:rPr>
          <w:rFonts w:ascii="BIZ UDPゴシック" w:eastAsia="BIZ UDPゴシック" w:hAnsi="BIZ UDPゴシック" w:hint="eastAsia"/>
          <w:szCs w:val="21"/>
        </w:rPr>
        <w:t>節までに見られます。この中でエレミヤは</w:t>
      </w:r>
      <w:r w:rsidR="00572333">
        <w:rPr>
          <w:rFonts w:ascii="BIZ UDPゴシック" w:eastAsia="BIZ UDPゴシック" w:hAnsi="BIZ UDPゴシック" w:hint="eastAsia"/>
          <w:szCs w:val="21"/>
        </w:rPr>
        <w:t>偶像とまことの神について交互に語るわけです。エレミヤがこのように語るのは、人は何を信じるかによってその生き方が決まるからです。偶像を信じ、偶像に信頼すれば、偶像と同じように空しい生き方となります</w:t>
      </w:r>
      <w:r w:rsidR="00586C83">
        <w:rPr>
          <w:rFonts w:ascii="BIZ UDPゴシック" w:eastAsia="BIZ UDPゴシック" w:hAnsi="BIZ UDPゴシック" w:hint="eastAsia"/>
          <w:szCs w:val="21"/>
        </w:rPr>
        <w:t>。しかし、</w:t>
      </w:r>
      <w:r w:rsidR="00572333">
        <w:rPr>
          <w:rFonts w:ascii="BIZ UDPゴシック" w:eastAsia="BIZ UDPゴシック" w:hAnsi="BIZ UDPゴシック" w:hint="eastAsia"/>
          <w:szCs w:val="21"/>
        </w:rPr>
        <w:t>まことの神を信じて生きるなら、その神の恵みと祝福を受けることになります。</w:t>
      </w:r>
      <w:r w:rsidR="0033770E">
        <w:rPr>
          <w:rFonts w:ascii="BIZ UDPゴシック" w:eastAsia="BIZ UDPゴシック" w:hAnsi="BIZ UDPゴシック" w:hint="eastAsia"/>
          <w:szCs w:val="21"/>
        </w:rPr>
        <w:t>ですから、私たちは偶像か、それともまことの神を信じるかを選択しなければ</w:t>
      </w:r>
      <w:r w:rsidR="00586C83">
        <w:rPr>
          <w:rFonts w:ascii="BIZ UDPゴシック" w:eastAsia="BIZ UDPゴシック" w:hAnsi="BIZ UDPゴシック" w:hint="eastAsia"/>
          <w:szCs w:val="21"/>
        </w:rPr>
        <w:t>ならないのです。</w:t>
      </w:r>
    </w:p>
    <w:p w14:paraId="3FC8370B" w14:textId="77777777" w:rsidR="0033770E" w:rsidRDefault="0033770E" w:rsidP="004053EC">
      <w:pPr>
        <w:spacing w:before="240" w:line="500" w:lineRule="exact"/>
        <w:ind w:firstLineChars="100" w:firstLine="210"/>
        <w:rPr>
          <w:rFonts w:ascii="BIZ UDPゴシック" w:eastAsia="BIZ UDPゴシック" w:hAnsi="BIZ UDPゴシック"/>
          <w:szCs w:val="21"/>
        </w:rPr>
      </w:pPr>
    </w:p>
    <w:p w14:paraId="239F9AF9" w14:textId="792CFE54"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33770E">
        <w:rPr>
          <w:rFonts w:ascii="BIZ UDPゴシック" w:eastAsia="BIZ UDPゴシック" w:hAnsi="BIZ UDPゴシック" w:hint="eastAsia"/>
          <w:szCs w:val="21"/>
        </w:rPr>
        <w:t>諸国の道を見習うな</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DF3368">
        <w:rPr>
          <w:rFonts w:ascii="BIZ UDPゴシック" w:eastAsia="BIZ UDPゴシック" w:hAnsi="BIZ UDPゴシック"/>
          <w:szCs w:val="21"/>
        </w:rPr>
        <w:t>-</w:t>
      </w:r>
      <w:r w:rsidR="0082350F">
        <w:rPr>
          <w:rFonts w:ascii="BIZ UDPゴシック" w:eastAsia="BIZ UDPゴシック" w:hAnsi="BIZ UDPゴシック"/>
          <w:szCs w:val="21"/>
        </w:rPr>
        <w:t>7</w:t>
      </w:r>
      <w:r w:rsidR="00E56924">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61AD1189" w:rsidR="00706828" w:rsidRDefault="0033770E" w:rsidP="000D70A2">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早速、本文を見ていきましょう。</w:t>
      </w:r>
      <w:r w:rsidR="00E56924">
        <w:rPr>
          <w:rFonts w:ascii="BIZ UDPゴシック" w:eastAsia="BIZ UDPゴシック" w:hAnsi="BIZ UDPゴシック" w:hint="eastAsia"/>
          <w:szCs w:val="21"/>
        </w:rPr>
        <w:t>まず、</w:t>
      </w:r>
      <w:r w:rsidR="00033203">
        <w:rPr>
          <w:rFonts w:ascii="BIZ UDPゴシック" w:eastAsia="BIZ UDPゴシック" w:hAnsi="BIZ UDPゴシック" w:hint="eastAsia"/>
          <w:szCs w:val="21"/>
        </w:rPr>
        <w:t>１～</w:t>
      </w:r>
      <w:r w:rsidR="00DF3368">
        <w:rPr>
          <w:rFonts w:ascii="BIZ UDPゴシック" w:eastAsia="BIZ UDPゴシック" w:hAnsi="BIZ UDPゴシック"/>
          <w:szCs w:val="21"/>
        </w:rPr>
        <w:t>2</w:t>
      </w:r>
      <w:r w:rsidR="00460E2A">
        <w:rPr>
          <w:rFonts w:ascii="BIZ UDPゴシック" w:eastAsia="BIZ UDPゴシック" w:hAnsi="BIZ UDPゴシック" w:hint="eastAsia"/>
          <w:szCs w:val="21"/>
        </w:rPr>
        <w:t>節</w:t>
      </w:r>
      <w:r>
        <w:rPr>
          <w:rFonts w:ascii="BIZ UDPゴシック" w:eastAsia="BIZ UDPゴシック" w:hAnsi="BIZ UDPゴシック" w:hint="eastAsia"/>
          <w:szCs w:val="21"/>
        </w:rPr>
        <w:t>をご覧ください。</w:t>
      </w:r>
      <w:r w:rsidR="00EF470B" w:rsidRPr="00AD692C">
        <w:rPr>
          <w:rFonts w:ascii="BIZ UDPゴシック" w:eastAsia="BIZ UDPゴシック" w:hAnsi="BIZ UDPゴシック" w:hint="eastAsia"/>
          <w:color w:val="0000FF"/>
          <w:szCs w:val="21"/>
        </w:rPr>
        <w:t>「</w:t>
      </w:r>
      <w:r w:rsidR="000D70A2" w:rsidRPr="000D70A2">
        <w:rPr>
          <w:rFonts w:ascii="BIZ UDPゴシック" w:eastAsia="BIZ UDPゴシック" w:hAnsi="BIZ UDPゴシック"/>
          <w:color w:val="0000FF"/>
          <w:szCs w:val="21"/>
        </w:rPr>
        <w:t>1 イスラエルの家よ、主があなたがたに語られたことばを聞け。2 「主はこう言われる。諸国の道を見習うな。天のしるしにうろたえるな。諸国がそれらにうろたえても。</w:t>
      </w:r>
      <w:r w:rsidR="000A31DA" w:rsidRPr="000A31DA">
        <w:rPr>
          <w:rFonts w:ascii="BIZ UDPゴシック" w:eastAsia="BIZ UDPゴシック" w:hAnsi="BIZ UDPゴシック"/>
          <w:color w:val="0000FF"/>
          <w:szCs w:val="21"/>
        </w:rPr>
        <w:t>」</w:t>
      </w:r>
    </w:p>
    <w:p w14:paraId="7E670410" w14:textId="77777777" w:rsidR="00186B5A" w:rsidRDefault="00186B5A" w:rsidP="00F03FF6">
      <w:pPr>
        <w:spacing w:line="500" w:lineRule="exact"/>
        <w:ind w:firstLineChars="100" w:firstLine="210"/>
        <w:rPr>
          <w:rFonts w:ascii="BIZ UDPゴシック" w:eastAsia="BIZ UDPゴシック" w:hAnsi="BIZ UDPゴシック"/>
          <w:szCs w:val="21"/>
        </w:rPr>
      </w:pPr>
    </w:p>
    <w:p w14:paraId="2CE92B89" w14:textId="458C3BB4" w:rsidR="00974118" w:rsidRDefault="000D70A2"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諸国の道」と訳された言葉は、第三版と口語訳では「異邦人の道」、新共同訳では「異国の道」と訳</w:t>
      </w:r>
      <w:r w:rsidR="007E2BDA">
        <w:rPr>
          <w:rFonts w:ascii="BIZ UDPゴシック" w:eastAsia="BIZ UDPゴシック" w:hAnsi="BIZ UDPゴシック" w:hint="eastAsia"/>
          <w:szCs w:val="21"/>
        </w:rPr>
        <w:t>しています。</w:t>
      </w:r>
      <w:r>
        <w:rPr>
          <w:rFonts w:ascii="BIZ UDPゴシック" w:eastAsia="BIZ UDPゴシック" w:hAnsi="BIZ UDPゴシック" w:hint="eastAsia"/>
          <w:szCs w:val="21"/>
        </w:rPr>
        <w:t>これは生き方や考え方、ライフスタイルのことで、</w:t>
      </w:r>
      <w:r w:rsidR="007E2BDA">
        <w:rPr>
          <w:rFonts w:ascii="BIZ UDPゴシック" w:eastAsia="BIZ UDPゴシック" w:hAnsi="BIZ UDPゴシック" w:hint="eastAsia"/>
          <w:szCs w:val="21"/>
        </w:rPr>
        <w:t>具体的には</w:t>
      </w:r>
      <w:r w:rsidR="003A43D3">
        <w:rPr>
          <w:rFonts w:ascii="BIZ UDPゴシック" w:eastAsia="BIZ UDPゴシック" w:hAnsi="BIZ UDPゴシック" w:hint="eastAsia"/>
          <w:szCs w:val="21"/>
        </w:rPr>
        <w:t>異国の宗教のことを指しています。</w:t>
      </w:r>
      <w:r w:rsidR="00A42D32">
        <w:rPr>
          <w:rFonts w:ascii="BIZ UDPゴシック" w:eastAsia="BIZ UDPゴシック" w:hAnsi="BIZ UDPゴシック" w:hint="eastAsia"/>
          <w:szCs w:val="21"/>
        </w:rPr>
        <w:t>彼らは</w:t>
      </w:r>
      <w:r w:rsidR="003A43D3">
        <w:rPr>
          <w:rFonts w:ascii="BIZ UDPゴシック" w:eastAsia="BIZ UDPゴシック" w:hAnsi="BIZ UDPゴシック" w:hint="eastAsia"/>
          <w:szCs w:val="21"/>
        </w:rPr>
        <w:t>「天のしるしに</w:t>
      </w:r>
      <w:r w:rsidR="00A42D32">
        <w:rPr>
          <w:rFonts w:ascii="BIZ UDPゴシック" w:eastAsia="BIZ UDPゴシック" w:hAnsi="BIZ UDPゴシック" w:hint="eastAsia"/>
          <w:szCs w:val="21"/>
        </w:rPr>
        <w:t>」うろたえていました。</w:t>
      </w:r>
      <w:r w:rsidR="00B07AC8">
        <w:rPr>
          <w:rFonts w:ascii="BIZ UDPゴシック" w:eastAsia="BIZ UDPゴシック" w:hAnsi="BIZ UDPゴシック" w:hint="eastAsia"/>
          <w:szCs w:val="21"/>
        </w:rPr>
        <w:t>これは、</w:t>
      </w:r>
      <w:r w:rsidR="00A42D32">
        <w:rPr>
          <w:rFonts w:ascii="BIZ UDPゴシック" w:eastAsia="BIZ UDPゴシック" w:hAnsi="BIZ UDPゴシック" w:hint="eastAsia"/>
          <w:szCs w:val="21"/>
        </w:rPr>
        <w:t>天に現れるさまざまな現象</w:t>
      </w:r>
      <w:r w:rsidR="00B07AC8">
        <w:rPr>
          <w:rFonts w:ascii="BIZ UDPゴシック" w:eastAsia="BIZ UDPゴシック" w:hAnsi="BIZ UDPゴシック" w:hint="eastAsia"/>
          <w:szCs w:val="21"/>
        </w:rPr>
        <w:t>のことです。</w:t>
      </w:r>
      <w:r w:rsidR="002F04BA">
        <w:rPr>
          <w:rFonts w:ascii="BIZ UDPゴシック" w:eastAsia="BIZ UDPゴシック" w:hAnsi="BIZ UDPゴシック" w:hint="eastAsia"/>
          <w:szCs w:val="21"/>
        </w:rPr>
        <w:t>天の星を見た異邦人は、</w:t>
      </w:r>
      <w:r w:rsidR="00974118" w:rsidRPr="00974118">
        <w:rPr>
          <w:rFonts w:ascii="BIZ UDPゴシック" w:eastAsia="BIZ UDPゴシック" w:hAnsi="BIZ UDPゴシック" w:hint="eastAsia"/>
          <w:szCs w:val="21"/>
        </w:rPr>
        <w:t>そういう現象があると、自分たちに何か影響を及ぼすのではないかと恐れ</w:t>
      </w:r>
      <w:r w:rsidR="00974118">
        <w:rPr>
          <w:rFonts w:ascii="BIZ UDPゴシック" w:eastAsia="BIZ UDPゴシック" w:hAnsi="BIZ UDPゴシック" w:hint="eastAsia"/>
          <w:szCs w:val="21"/>
        </w:rPr>
        <w:t>てい</w:t>
      </w:r>
      <w:r w:rsidR="007F5383">
        <w:rPr>
          <w:rFonts w:ascii="BIZ UDPゴシック" w:eastAsia="BIZ UDPゴシック" w:hAnsi="BIZ UDPゴシック" w:hint="eastAsia"/>
          <w:szCs w:val="21"/>
        </w:rPr>
        <w:t>ました。</w:t>
      </w:r>
      <w:r w:rsidR="0082350F">
        <w:rPr>
          <w:rFonts w:ascii="BIZ UDPゴシック" w:eastAsia="BIZ UDPゴシック" w:hAnsi="BIZ UDPゴシック" w:hint="eastAsia"/>
          <w:szCs w:val="21"/>
        </w:rPr>
        <w:t>そうした天のしるしをはじめ、その土地の偶像礼拝など、</w:t>
      </w:r>
      <w:r w:rsidR="002F04BA">
        <w:rPr>
          <w:rFonts w:ascii="BIZ UDPゴシック" w:eastAsia="BIZ UDPゴシック" w:hAnsi="BIZ UDPゴシック" w:hint="eastAsia"/>
          <w:szCs w:val="21"/>
        </w:rPr>
        <w:t>あ</w:t>
      </w:r>
      <w:r w:rsidR="002F04BA">
        <w:rPr>
          <w:rFonts w:ascii="BIZ UDPゴシック" w:eastAsia="BIZ UDPゴシック" w:hAnsi="BIZ UDPゴシック" w:hint="eastAsia"/>
          <w:szCs w:val="21"/>
        </w:rPr>
        <w:lastRenderedPageBreak/>
        <w:t>らゆる迷信的な世界観に</w:t>
      </w:r>
      <w:r w:rsidR="00974118">
        <w:rPr>
          <w:rFonts w:ascii="BIZ UDPゴシック" w:eastAsia="BIZ UDPゴシック" w:hAnsi="BIZ UDPゴシック" w:hint="eastAsia"/>
          <w:szCs w:val="21"/>
        </w:rPr>
        <w:t>とらわれてい</w:t>
      </w:r>
      <w:r w:rsidR="007F5383">
        <w:rPr>
          <w:rFonts w:ascii="BIZ UDPゴシック" w:eastAsia="BIZ UDPゴシック" w:hAnsi="BIZ UDPゴシック" w:hint="eastAsia"/>
          <w:szCs w:val="21"/>
        </w:rPr>
        <w:t>たのです。</w:t>
      </w:r>
      <w:r w:rsidR="00974118">
        <w:rPr>
          <w:rFonts w:ascii="BIZ UDPゴシック" w:eastAsia="BIZ UDPゴシック" w:hAnsi="BIZ UDPゴシック" w:hint="eastAsia"/>
          <w:szCs w:val="21"/>
        </w:rPr>
        <w:t>そうした異国の宗教に見習うな、</w:t>
      </w:r>
      <w:r w:rsidR="007F5383">
        <w:rPr>
          <w:rFonts w:ascii="BIZ UDPゴシック" w:eastAsia="BIZ UDPゴシック" w:hAnsi="BIZ UDPゴシック" w:hint="eastAsia"/>
          <w:szCs w:val="21"/>
        </w:rPr>
        <w:t>天のしるしにうろたえるなと</w:t>
      </w:r>
      <w:r w:rsidR="00974118">
        <w:rPr>
          <w:rFonts w:ascii="BIZ UDPゴシック" w:eastAsia="BIZ UDPゴシック" w:hAnsi="BIZ UDPゴシック" w:hint="eastAsia"/>
          <w:szCs w:val="21"/>
        </w:rPr>
        <w:t>言</w:t>
      </w:r>
      <w:r w:rsidR="007F5383">
        <w:rPr>
          <w:rFonts w:ascii="BIZ UDPゴシック" w:eastAsia="BIZ UDPゴシック" w:hAnsi="BIZ UDPゴシック" w:hint="eastAsia"/>
          <w:szCs w:val="21"/>
        </w:rPr>
        <w:t>うのです。</w:t>
      </w:r>
    </w:p>
    <w:p w14:paraId="358516A1" w14:textId="4DC1F93A" w:rsidR="00974118" w:rsidRDefault="00974118" w:rsidP="00681F3F">
      <w:pPr>
        <w:spacing w:line="500" w:lineRule="exact"/>
        <w:ind w:firstLineChars="100" w:firstLine="210"/>
        <w:rPr>
          <w:rFonts w:ascii="BIZ UDPゴシック" w:eastAsia="BIZ UDPゴシック" w:hAnsi="BIZ UDPゴシック"/>
          <w:szCs w:val="21"/>
        </w:rPr>
      </w:pPr>
    </w:p>
    <w:p w14:paraId="2582FEA3" w14:textId="2859274F" w:rsidR="00974118" w:rsidRPr="008D0E62" w:rsidRDefault="00974118" w:rsidP="00974118">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なぜでしょうか。3～</w:t>
      </w:r>
      <w:r>
        <w:rPr>
          <w:rFonts w:ascii="BIZ UDPゴシック" w:eastAsia="BIZ UDPゴシック" w:hAnsi="BIZ UDPゴシック"/>
          <w:szCs w:val="21"/>
        </w:rPr>
        <w:t>5</w:t>
      </w:r>
      <w:r>
        <w:rPr>
          <w:rFonts w:ascii="BIZ UDPゴシック" w:eastAsia="BIZ UDPゴシック" w:hAnsi="BIZ UDPゴシック" w:hint="eastAsia"/>
          <w:szCs w:val="21"/>
        </w:rPr>
        <w:t>節</w:t>
      </w:r>
      <w:r w:rsidR="00CC579A">
        <w:rPr>
          <w:rFonts w:ascii="BIZ UDPゴシック" w:eastAsia="BIZ UDPゴシック" w:hAnsi="BIZ UDPゴシック" w:hint="eastAsia"/>
          <w:szCs w:val="21"/>
        </w:rPr>
        <w:t>をご覧ください。ここに</w:t>
      </w:r>
      <w:r>
        <w:rPr>
          <w:rFonts w:ascii="BIZ UDPゴシック" w:eastAsia="BIZ UDPゴシック" w:hAnsi="BIZ UDPゴシック" w:hint="eastAsia"/>
          <w:szCs w:val="21"/>
        </w:rPr>
        <w:t>その理由が語られています。</w:t>
      </w:r>
      <w:r w:rsidRPr="008D0E62">
        <w:rPr>
          <w:rFonts w:ascii="BIZ UDPゴシック" w:eastAsia="BIZ UDPゴシック" w:hAnsi="BIZ UDPゴシック" w:hint="eastAsia"/>
          <w:color w:val="0000FF"/>
          <w:szCs w:val="21"/>
        </w:rPr>
        <w:t>「</w:t>
      </w:r>
      <w:r w:rsidRPr="008D0E62">
        <w:rPr>
          <w:rFonts w:ascii="BIZ UDPゴシック" w:eastAsia="BIZ UDPゴシック" w:hAnsi="BIZ UDPゴシック"/>
          <w:color w:val="0000FF"/>
          <w:szCs w:val="21"/>
        </w:rPr>
        <w:t>3 国々の民の慣わしは空しいからだ。それは、林から切り出された木、木工が、なたで作った物にすぎない。4 それは銀と金で飾られ、釘や槌で、ぐらつかないよう打ち付けられる。5 それは、きゅうり畑のかかしのようで、ものも言えず、歩けないので、運んでやらなければならない。そんなものを恐れるな。害になることも益になることもしないからだ。」</w:t>
      </w:r>
    </w:p>
    <w:p w14:paraId="63D03CA2" w14:textId="77777777" w:rsidR="00974118" w:rsidRDefault="00974118" w:rsidP="00681F3F">
      <w:pPr>
        <w:spacing w:line="500" w:lineRule="exact"/>
        <w:ind w:firstLineChars="100" w:firstLine="210"/>
        <w:rPr>
          <w:rFonts w:ascii="BIZ UDPゴシック" w:eastAsia="BIZ UDPゴシック" w:hAnsi="BIZ UDPゴシック"/>
          <w:szCs w:val="21"/>
        </w:rPr>
      </w:pPr>
    </w:p>
    <w:p w14:paraId="59D8AC57" w14:textId="35BFF712" w:rsidR="00974118" w:rsidRDefault="008D0E62"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0049782F">
        <w:rPr>
          <w:rFonts w:ascii="BIZ UDPゴシック" w:eastAsia="BIZ UDPゴシック" w:hAnsi="BIZ UDPゴシック" w:hint="eastAsia"/>
          <w:szCs w:val="21"/>
        </w:rPr>
        <w:t>、</w:t>
      </w:r>
      <w:r>
        <w:rPr>
          <w:rFonts w:ascii="BIZ UDPゴシック" w:eastAsia="BIZ UDPゴシック" w:hAnsi="BIZ UDPゴシック" w:hint="eastAsia"/>
          <w:szCs w:val="21"/>
        </w:rPr>
        <w:t>異国の民の習わしは空しいからです。それは森から切り出された木にすぎません。木工が、なたで刻んで作った物でしかないのです。それは銀と金で飾られ、釘と金槌で、ぐらつかないように打ち付けられた</w:t>
      </w:r>
      <w:r w:rsidR="0082350F">
        <w:rPr>
          <w:rFonts w:ascii="BIZ UDPゴシック" w:eastAsia="BIZ UDPゴシック" w:hAnsi="BIZ UDPゴシック" w:hint="eastAsia"/>
          <w:szCs w:val="21"/>
        </w:rPr>
        <w:t>も</w:t>
      </w:r>
      <w:r>
        <w:rPr>
          <w:rFonts w:ascii="BIZ UDPゴシック" w:eastAsia="BIZ UDPゴシック" w:hAnsi="BIZ UDPゴシック" w:hint="eastAsia"/>
          <w:szCs w:val="21"/>
        </w:rPr>
        <w:t>のです。それは、</w:t>
      </w:r>
      <w:r w:rsidR="0076616D">
        <w:rPr>
          <w:rFonts w:ascii="BIZ UDPゴシック" w:eastAsia="BIZ UDPゴシック" w:hAnsi="BIZ UDPゴシック" w:hint="eastAsia"/>
          <w:szCs w:val="21"/>
        </w:rPr>
        <w:t>きゅうり畑のかかしのよう</w:t>
      </w:r>
      <w:r w:rsidR="0049782F">
        <w:rPr>
          <w:rFonts w:ascii="BIZ UDPゴシック" w:eastAsia="BIZ UDPゴシック" w:hAnsi="BIZ UDPゴシック" w:hint="eastAsia"/>
          <w:szCs w:val="21"/>
        </w:rPr>
        <w:t>です。</w:t>
      </w:r>
      <w:r w:rsidR="0049782F" w:rsidRPr="0049782F">
        <w:rPr>
          <w:rFonts w:ascii="BIZ UDPゴシック" w:eastAsia="BIZ UDPゴシック" w:hAnsi="BIZ UDPゴシック" w:hint="eastAsia"/>
          <w:szCs w:val="21"/>
        </w:rPr>
        <w:t>おもしろいですね、</w:t>
      </w:r>
      <w:r w:rsidR="0049782F">
        <w:rPr>
          <w:rFonts w:ascii="BIZ UDPゴシック" w:eastAsia="BIZ UDPゴシック" w:hAnsi="BIZ UDPゴシック" w:hint="eastAsia"/>
          <w:szCs w:val="21"/>
        </w:rPr>
        <w:t>きゅうりの畑のかかしのようであると言われています。それはどういうことかというと、</w:t>
      </w:r>
      <w:r w:rsidR="0076616D">
        <w:rPr>
          <w:rFonts w:ascii="BIZ UDPゴシック" w:eastAsia="BIZ UDPゴシック" w:hAnsi="BIZ UDPゴシック" w:hint="eastAsia"/>
          <w:szCs w:val="21"/>
        </w:rPr>
        <w:t>中身が無いということです。</w:t>
      </w:r>
      <w:r w:rsidR="006E5BFA">
        <w:rPr>
          <w:rFonts w:ascii="BIZ UDPゴシック" w:eastAsia="BIZ UDPゴシック" w:hAnsi="BIZ UDPゴシック" w:hint="eastAsia"/>
          <w:szCs w:val="21"/>
        </w:rPr>
        <w:t>皆さんも「かかし」をよく見かけると思います。</w:t>
      </w:r>
      <w:r w:rsidR="00B10188">
        <w:rPr>
          <w:rFonts w:ascii="BIZ UDPゴシック" w:eastAsia="BIZ UDPゴシック" w:hAnsi="BIZ UDPゴシック" w:hint="eastAsia"/>
          <w:szCs w:val="21"/>
        </w:rPr>
        <w:t>田んぼとか畑の中に立っています。あれは</w:t>
      </w:r>
      <w:r w:rsidR="00B10188" w:rsidRPr="00B10188">
        <w:rPr>
          <w:rFonts w:ascii="BIZ UDPゴシック" w:eastAsia="BIZ UDPゴシック" w:hAnsi="BIZ UDPゴシック"/>
          <w:szCs w:val="21"/>
        </w:rPr>
        <w:t>作物を荒らす</w:t>
      </w:r>
      <w:r w:rsidR="00B10188">
        <w:rPr>
          <w:rFonts w:ascii="BIZ UDPゴシック" w:eastAsia="BIZ UDPゴシック" w:hAnsi="BIZ UDPゴシック" w:hint="eastAsia"/>
          <w:szCs w:val="21"/>
        </w:rPr>
        <w:t>烏などの害獣</w:t>
      </w:r>
      <w:r w:rsidR="00B10188" w:rsidRPr="00B10188">
        <w:rPr>
          <w:rFonts w:ascii="BIZ UDPゴシック" w:eastAsia="BIZ UDPゴシック" w:hAnsi="BIZ UDPゴシック"/>
          <w:szCs w:val="21"/>
        </w:rPr>
        <w:t>を追い払うための</w:t>
      </w:r>
      <w:r w:rsidR="00B10188">
        <w:rPr>
          <w:rFonts w:ascii="BIZ UDPゴシック" w:eastAsia="BIZ UDPゴシック" w:hAnsi="BIZ UDPゴシック" w:hint="eastAsia"/>
          <w:szCs w:val="21"/>
        </w:rPr>
        <w:t>仕掛けですが、</w:t>
      </w:r>
      <w:r w:rsidR="00B10188" w:rsidRPr="00B10188">
        <w:rPr>
          <w:rFonts w:ascii="BIZ UDPゴシック" w:eastAsia="BIZ UDPゴシック" w:hAnsi="BIZ UDPゴシック"/>
          <w:szCs w:val="21"/>
        </w:rPr>
        <w:t>竹やわらなどで作った</w:t>
      </w:r>
      <w:r w:rsidR="00B10188">
        <w:rPr>
          <w:rFonts w:ascii="BIZ UDPゴシック" w:eastAsia="BIZ UDPゴシック" w:hAnsi="BIZ UDPゴシック" w:hint="eastAsia"/>
          <w:szCs w:val="21"/>
        </w:rPr>
        <w:t>人形を立てておくわけです。</w:t>
      </w:r>
      <w:r w:rsidR="0076616D">
        <w:rPr>
          <w:rFonts w:ascii="BIZ UDPゴシック" w:eastAsia="BIZ UDPゴシック" w:hAnsi="BIZ UDPゴシック" w:hint="eastAsia"/>
          <w:szCs w:val="21"/>
        </w:rPr>
        <w:t>それはただの木でしかありません。</w:t>
      </w:r>
      <w:r w:rsidR="00B10188">
        <w:rPr>
          <w:rFonts w:ascii="BIZ UDPゴシック" w:eastAsia="BIZ UDPゴシック" w:hAnsi="BIZ UDPゴシック" w:hint="eastAsia"/>
          <w:szCs w:val="21"/>
        </w:rPr>
        <w:t>竹とかわらでしかありません。偶像は</w:t>
      </w:r>
      <w:r w:rsidR="0082350F">
        <w:rPr>
          <w:rFonts w:ascii="BIZ UDPゴシック" w:eastAsia="BIZ UDPゴシック" w:hAnsi="BIZ UDPゴシック" w:hint="eastAsia"/>
          <w:szCs w:val="21"/>
        </w:rPr>
        <w:t>見た目では</w:t>
      </w:r>
      <w:r w:rsidR="0076616D">
        <w:rPr>
          <w:rFonts w:ascii="BIZ UDPゴシック" w:eastAsia="BIZ UDPゴシック" w:hAnsi="BIZ UDPゴシック" w:hint="eastAsia"/>
          <w:szCs w:val="21"/>
        </w:rPr>
        <w:t>立派</w:t>
      </w:r>
      <w:r w:rsidR="0077292A">
        <w:rPr>
          <w:rFonts w:ascii="BIZ UDPゴシック" w:eastAsia="BIZ UDPゴシック" w:hAnsi="BIZ UDPゴシック" w:hint="eastAsia"/>
          <w:szCs w:val="21"/>
        </w:rPr>
        <w:t>でも</w:t>
      </w:r>
      <w:r w:rsidR="00285C9F">
        <w:rPr>
          <w:rFonts w:ascii="BIZ UDPゴシック" w:eastAsia="BIZ UDPゴシック" w:hAnsi="BIZ UDPゴシック" w:hint="eastAsia"/>
          <w:szCs w:val="21"/>
        </w:rPr>
        <w:t>、</w:t>
      </w:r>
      <w:r w:rsidR="0076616D">
        <w:rPr>
          <w:rFonts w:ascii="BIZ UDPゴシック" w:eastAsia="BIZ UDPゴシック" w:hAnsi="BIZ UDPゴシック" w:hint="eastAsia"/>
          <w:szCs w:val="21"/>
        </w:rPr>
        <w:t>中身はかかしと同じ</w:t>
      </w:r>
      <w:r w:rsidR="00285C9F">
        <w:rPr>
          <w:rFonts w:ascii="BIZ UDPゴシック" w:eastAsia="BIZ UDPゴシック" w:hAnsi="BIZ UDPゴシック" w:hint="eastAsia"/>
          <w:szCs w:val="21"/>
        </w:rPr>
        <w:t>なのです。</w:t>
      </w:r>
    </w:p>
    <w:p w14:paraId="58D96853" w14:textId="77777777" w:rsidR="00DE04C7" w:rsidRPr="0077292A" w:rsidRDefault="00DE04C7" w:rsidP="00681F3F">
      <w:pPr>
        <w:spacing w:line="500" w:lineRule="exact"/>
        <w:ind w:firstLineChars="100" w:firstLine="210"/>
        <w:rPr>
          <w:rFonts w:ascii="BIZ UDPゴシック" w:eastAsia="BIZ UDPゴシック" w:hAnsi="BIZ UDPゴシック"/>
          <w:szCs w:val="21"/>
        </w:rPr>
      </w:pPr>
    </w:p>
    <w:p w14:paraId="6F2037DB" w14:textId="0F082679" w:rsidR="00FD1AFC" w:rsidRDefault="00FD1AFC"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近くには、幸福の科学の総本山があります。「幸福の科学那須</w:t>
      </w:r>
      <w:r w:rsidRPr="00FD1AFC">
        <w:rPr>
          <w:rFonts w:ascii="BIZ UDPゴシック" w:eastAsia="BIZ UDPゴシック" w:hAnsi="BIZ UDPゴシック" w:hint="eastAsia"/>
          <w:szCs w:val="21"/>
        </w:rPr>
        <w:t>精舎</w:t>
      </w:r>
      <w:r>
        <w:rPr>
          <w:rFonts w:ascii="BIZ UDPゴシック" w:eastAsia="BIZ UDPゴシック" w:hAnsi="BIZ UDPゴシック" w:hint="eastAsia"/>
          <w:szCs w:val="21"/>
        </w:rPr>
        <w:t>」と言います。皆さん、行ったことありますか?</w:t>
      </w:r>
      <w:r w:rsidR="0077292A">
        <w:rPr>
          <w:rFonts w:ascii="BIZ UDPゴシック" w:eastAsia="BIZ UDPゴシック" w:hAnsi="BIZ UDPゴシック" w:hint="eastAsia"/>
          <w:szCs w:val="21"/>
        </w:rPr>
        <w:t>ないですよね、</w:t>
      </w:r>
      <w:r>
        <w:rPr>
          <w:rFonts w:ascii="BIZ UDPゴシック" w:eastAsia="BIZ UDPゴシック" w:hAnsi="BIZ UDPゴシック" w:hint="eastAsia"/>
          <w:szCs w:val="21"/>
        </w:rPr>
        <w:t>私もありません。行</w:t>
      </w:r>
      <w:r w:rsidR="005F0128">
        <w:rPr>
          <w:rFonts w:ascii="BIZ UDPゴシック" w:eastAsia="BIZ UDPゴシック" w:hAnsi="BIZ UDPゴシック" w:hint="eastAsia"/>
          <w:szCs w:val="21"/>
        </w:rPr>
        <w:t>ったこともなければ、行きたいとも思いませんが、大田原の</w:t>
      </w:r>
      <w:r w:rsidR="0077292A">
        <w:rPr>
          <w:rFonts w:ascii="BIZ UDPゴシック" w:eastAsia="BIZ UDPゴシック" w:hAnsi="BIZ UDPゴシック" w:hint="eastAsia"/>
          <w:szCs w:val="21"/>
        </w:rPr>
        <w:t>家</w:t>
      </w:r>
      <w:r w:rsidR="005F0128">
        <w:rPr>
          <w:rFonts w:ascii="BIZ UDPゴシック" w:eastAsia="BIZ UDPゴシック" w:hAnsi="BIZ UDPゴシック" w:hint="eastAsia"/>
          <w:szCs w:val="21"/>
        </w:rPr>
        <w:t>を建ててくれた</w:t>
      </w:r>
      <w:r w:rsidR="00AF6A5A">
        <w:rPr>
          <w:rFonts w:ascii="BIZ UDPゴシック" w:eastAsia="BIZ UDPゴシック" w:hAnsi="BIZ UDPゴシック" w:hint="eastAsia"/>
          <w:szCs w:val="21"/>
        </w:rPr>
        <w:t>工務店の方が、</w:t>
      </w:r>
      <w:r w:rsidR="005F0128">
        <w:rPr>
          <w:rFonts w:ascii="BIZ UDPゴシック" w:eastAsia="BIZ UDPゴシック" w:hAnsi="BIZ UDPゴシック" w:hint="eastAsia"/>
          <w:szCs w:val="21"/>
        </w:rPr>
        <w:t>この那須</w:t>
      </w:r>
      <w:r w:rsidR="005F0128" w:rsidRPr="005F0128">
        <w:rPr>
          <w:rFonts w:ascii="BIZ UDPゴシック" w:eastAsia="BIZ UDPゴシック" w:hAnsi="BIZ UDPゴシック" w:hint="eastAsia"/>
          <w:szCs w:val="21"/>
        </w:rPr>
        <w:t>精舎</w:t>
      </w:r>
      <w:r w:rsidR="005F0128">
        <w:rPr>
          <w:rFonts w:ascii="BIZ UDPゴシック" w:eastAsia="BIZ UDPゴシック" w:hAnsi="BIZ UDPゴシック" w:hint="eastAsia"/>
          <w:szCs w:val="21"/>
        </w:rPr>
        <w:t>の</w:t>
      </w:r>
      <w:r w:rsidR="00AF6A5A">
        <w:rPr>
          <w:rFonts w:ascii="BIZ UDPゴシック" w:eastAsia="BIZ UDPゴシック" w:hAnsi="BIZ UDPゴシック" w:hint="eastAsia"/>
          <w:szCs w:val="21"/>
        </w:rPr>
        <w:t>建築に</w:t>
      </w:r>
      <w:r w:rsidR="005F0128">
        <w:rPr>
          <w:rFonts w:ascii="BIZ UDPゴシック" w:eastAsia="BIZ UDPゴシック" w:hAnsi="BIZ UDPゴシック" w:hint="eastAsia"/>
          <w:szCs w:val="21"/>
        </w:rPr>
        <w:t>関わ</w:t>
      </w:r>
      <w:r w:rsidR="00AF6A5A">
        <w:rPr>
          <w:rFonts w:ascii="BIZ UDPゴシック" w:eastAsia="BIZ UDPゴシック" w:hAnsi="BIZ UDPゴシック" w:hint="eastAsia"/>
          <w:szCs w:val="21"/>
        </w:rPr>
        <w:t>ったようで、教会の修繕に来る時によく話をされるのです。「あの幸福の科学の建物はすごいぞい。金ピカだ！たまげたよ」なんて。私の前で言うのです。いかにも教会はみすぼらしいということを言っているかのように聞こえます。まあ、一般の人にはわかりません。一般の人は見た目でしか判断することができないですから。とんなに金ピカでも、それはかかしと同じです。森から切り出した木を刻み、金箔を塗って、いかにも豪華に見えますが、きゅうり畑のかかしと同じ</w:t>
      </w:r>
      <w:r w:rsidR="0077292A">
        <w:rPr>
          <w:rFonts w:ascii="BIZ UDPゴシック" w:eastAsia="BIZ UDPゴシック" w:hAnsi="BIZ UDPゴシック" w:hint="eastAsia"/>
          <w:szCs w:val="21"/>
        </w:rPr>
        <w:t>なの</w:t>
      </w:r>
      <w:r w:rsidR="00AF6A5A">
        <w:rPr>
          <w:rFonts w:ascii="BIZ UDPゴシック" w:eastAsia="BIZ UDPゴシック" w:hAnsi="BIZ UDPゴシック" w:hint="eastAsia"/>
          <w:szCs w:val="21"/>
        </w:rPr>
        <w:lastRenderedPageBreak/>
        <w:t>です。</w:t>
      </w:r>
    </w:p>
    <w:p w14:paraId="5FB8F0DC" w14:textId="77777777" w:rsidR="00AF6A5A" w:rsidRDefault="00AF6A5A" w:rsidP="00681F3F">
      <w:pPr>
        <w:spacing w:line="500" w:lineRule="exact"/>
        <w:ind w:firstLineChars="100" w:firstLine="210"/>
        <w:rPr>
          <w:rFonts w:ascii="BIZ UDPゴシック" w:eastAsia="BIZ UDPゴシック" w:hAnsi="BIZ UDPゴシック"/>
          <w:szCs w:val="21"/>
        </w:rPr>
      </w:pPr>
    </w:p>
    <w:p w14:paraId="7A617F8D" w14:textId="44965205" w:rsidR="008D0E62" w:rsidRDefault="00A261CB"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う</w:t>
      </w:r>
      <w:r w:rsidR="0077292A">
        <w:rPr>
          <w:rFonts w:ascii="BIZ UDPゴシック" w:eastAsia="BIZ UDPゴシック" w:hAnsi="BIZ UDPゴシック" w:hint="eastAsia"/>
          <w:szCs w:val="21"/>
        </w:rPr>
        <w:t>して偶像はきゅうり</w:t>
      </w:r>
      <w:r>
        <w:rPr>
          <w:rFonts w:ascii="BIZ UDPゴシック" w:eastAsia="BIZ UDPゴシック" w:hAnsi="BIZ UDPゴシック" w:hint="eastAsia"/>
          <w:szCs w:val="21"/>
        </w:rPr>
        <w:t>畑のかかしと同じなのでしょうか。</w:t>
      </w:r>
      <w:r w:rsidR="00DE04C7">
        <w:rPr>
          <w:rFonts w:ascii="BIZ UDPゴシック" w:eastAsia="BIZ UDPゴシック" w:hAnsi="BIZ UDPゴシック" w:hint="eastAsia"/>
          <w:szCs w:val="21"/>
        </w:rPr>
        <w:t>エレミヤはここで、偶像の本質を見抜いています。そして、それを「</w:t>
      </w:r>
      <w:r w:rsidR="0077292A">
        <w:rPr>
          <w:rFonts w:ascii="BIZ UDPゴシック" w:eastAsia="BIZ UDPゴシック" w:hAnsi="BIZ UDPゴシック" w:hint="eastAsia"/>
          <w:szCs w:val="21"/>
        </w:rPr>
        <w:t>・・</w:t>
      </w:r>
      <w:r w:rsidR="00DE04C7">
        <w:rPr>
          <w:rFonts w:ascii="BIZ UDPゴシック" w:eastAsia="BIZ UDPゴシック" w:hAnsi="BIZ UDPゴシック" w:hint="eastAsia"/>
          <w:szCs w:val="21"/>
        </w:rPr>
        <w:t>できない」という否定の言葉</w:t>
      </w:r>
      <w:r w:rsidR="0077292A">
        <w:rPr>
          <w:rFonts w:ascii="BIZ UDPゴシック" w:eastAsia="BIZ UDPゴシック" w:hAnsi="BIZ UDPゴシック" w:hint="eastAsia"/>
          <w:szCs w:val="21"/>
        </w:rPr>
        <w:t>を持って</w:t>
      </w:r>
      <w:r w:rsidR="00977F86">
        <w:rPr>
          <w:rFonts w:ascii="BIZ UDPゴシック" w:eastAsia="BIZ UDPゴシック" w:hAnsi="BIZ UDPゴシック" w:hint="eastAsia"/>
          <w:szCs w:val="21"/>
        </w:rPr>
        <w:t>暴</w:t>
      </w:r>
      <w:r w:rsidR="0077292A">
        <w:rPr>
          <w:rFonts w:ascii="BIZ UDPゴシック" w:eastAsia="BIZ UDPゴシック" w:hAnsi="BIZ UDPゴシック" w:hint="eastAsia"/>
          <w:szCs w:val="21"/>
        </w:rPr>
        <w:t>きます。5節をご覧ください。</w:t>
      </w:r>
      <w:r w:rsidR="00DE04C7">
        <w:rPr>
          <w:rFonts w:ascii="BIZ UDPゴシック" w:eastAsia="BIZ UDPゴシック" w:hAnsi="BIZ UDPゴシック" w:hint="eastAsia"/>
          <w:szCs w:val="21"/>
        </w:rPr>
        <w:t>まず</w:t>
      </w:r>
      <w:r>
        <w:rPr>
          <w:rFonts w:ascii="BIZ UDPゴシック" w:eastAsia="BIZ UDPゴシック" w:hAnsi="BIZ UDPゴシック" w:hint="eastAsia"/>
          <w:szCs w:val="21"/>
        </w:rPr>
        <w:t>偶像はものも言えず、歩くこともできません。ですから、誰</w:t>
      </w:r>
      <w:r w:rsidR="0082350F">
        <w:rPr>
          <w:rFonts w:ascii="BIZ UDPゴシック" w:eastAsia="BIZ UDPゴシック" w:hAnsi="BIZ UDPゴシック" w:hint="eastAsia"/>
          <w:szCs w:val="21"/>
        </w:rPr>
        <w:t>か</w:t>
      </w:r>
      <w:r>
        <w:rPr>
          <w:rFonts w:ascii="BIZ UDPゴシック" w:eastAsia="BIZ UDPゴシック" w:hAnsi="BIZ UDPゴシック" w:hint="eastAsia"/>
          <w:szCs w:val="21"/>
        </w:rPr>
        <w:t>に運んでもらわなければならないのです。また</w:t>
      </w:r>
      <w:r w:rsidR="0077292A">
        <w:rPr>
          <w:rFonts w:ascii="BIZ UDPゴシック" w:eastAsia="BIZ UDPゴシック" w:hAnsi="BIZ UDPゴシック" w:hint="eastAsia"/>
          <w:szCs w:val="21"/>
        </w:rPr>
        <w:t>、</w:t>
      </w:r>
      <w:r>
        <w:rPr>
          <w:rFonts w:ascii="BIZ UDPゴシック" w:eastAsia="BIZ UDPゴシック" w:hAnsi="BIZ UDPゴシック" w:hint="eastAsia"/>
          <w:szCs w:val="21"/>
        </w:rPr>
        <w:t>害になることも益になることもできません。</w:t>
      </w:r>
      <w:r w:rsidR="00F838A2">
        <w:rPr>
          <w:rFonts w:ascii="BIZ UDPゴシック" w:eastAsia="BIZ UDPゴシック" w:hAnsi="BIZ UDPゴシック" w:hint="eastAsia"/>
          <w:szCs w:val="21"/>
        </w:rPr>
        <w:t>良いことも悪いことも</w:t>
      </w:r>
      <w:r>
        <w:rPr>
          <w:rFonts w:ascii="BIZ UDPゴシック" w:eastAsia="BIZ UDPゴシック" w:hAnsi="BIZ UDPゴシック" w:hint="eastAsia"/>
          <w:szCs w:val="21"/>
        </w:rPr>
        <w:t>何もでき</w:t>
      </w:r>
      <w:r w:rsidR="0077292A">
        <w:rPr>
          <w:rFonts w:ascii="BIZ UDPゴシック" w:eastAsia="BIZ UDPゴシック" w:hAnsi="BIZ UDPゴシック" w:hint="eastAsia"/>
          <w:szCs w:val="21"/>
        </w:rPr>
        <w:t>ないのです。</w:t>
      </w:r>
      <w:r w:rsidR="00E46DEB">
        <w:rPr>
          <w:rFonts w:ascii="BIZ UDPゴシック" w:eastAsia="BIZ UDPゴシック" w:hAnsi="BIZ UDPゴシック" w:hint="eastAsia"/>
          <w:szCs w:val="21"/>
        </w:rPr>
        <w:t>それは全く無能で</w:t>
      </w:r>
      <w:r w:rsidR="0077292A">
        <w:rPr>
          <w:rFonts w:ascii="BIZ UDPゴシック" w:eastAsia="BIZ UDPゴシック" w:hAnsi="BIZ UDPゴシック" w:hint="eastAsia"/>
          <w:szCs w:val="21"/>
        </w:rPr>
        <w:t>、無益であるということです。</w:t>
      </w:r>
      <w:r w:rsidR="00EC65DD">
        <w:rPr>
          <w:rFonts w:ascii="BIZ UDPゴシック" w:eastAsia="BIZ UDPゴシック" w:hAnsi="BIZ UDPゴシック" w:hint="eastAsia"/>
          <w:szCs w:val="21"/>
        </w:rPr>
        <w:t>3節には「国々の</w:t>
      </w:r>
      <w:r w:rsidR="00E46DEB">
        <w:rPr>
          <w:rFonts w:ascii="BIZ UDPゴシック" w:eastAsia="BIZ UDPゴシック" w:hAnsi="BIZ UDPゴシック" w:hint="eastAsia"/>
          <w:szCs w:val="21"/>
        </w:rPr>
        <w:t>民の習わしは空しい</w:t>
      </w:r>
      <w:r w:rsidR="00EC65DD">
        <w:rPr>
          <w:rFonts w:ascii="BIZ UDPゴシック" w:eastAsia="BIZ UDPゴシック" w:hAnsi="BIZ UDPゴシック" w:hint="eastAsia"/>
          <w:szCs w:val="21"/>
        </w:rPr>
        <w:t>からだ。」とありますが、それは空しいだけです。</w:t>
      </w:r>
      <w:r w:rsidR="007A50CA">
        <w:rPr>
          <w:rFonts w:ascii="BIZ UDPゴシック" w:eastAsia="BIZ UDPゴシック" w:hAnsi="BIZ UDPゴシック" w:hint="eastAsia"/>
          <w:szCs w:val="21"/>
        </w:rPr>
        <w:t>この「空しい」という言葉は</w:t>
      </w:r>
      <w:r w:rsidR="00F838A2">
        <w:rPr>
          <w:rFonts w:ascii="BIZ UDPゴシック" w:eastAsia="BIZ UDPゴシック" w:hAnsi="BIZ UDPゴシック" w:hint="eastAsia"/>
          <w:szCs w:val="21"/>
        </w:rPr>
        <w:t>伝道者の書に何回も使われていました。「空」ということばです。</w:t>
      </w:r>
      <w:r w:rsidR="007A50CA">
        <w:rPr>
          <w:rFonts w:ascii="BIZ UDPゴシック" w:eastAsia="BIZ UDPゴシック" w:hAnsi="BIZ UDPゴシック" w:hint="eastAsia"/>
          <w:szCs w:val="21"/>
        </w:rPr>
        <w:t>へブル語で</w:t>
      </w:r>
      <w:r w:rsidR="00F838A2">
        <w:rPr>
          <w:rFonts w:ascii="BIZ UDPゴシック" w:eastAsia="BIZ UDPゴシック" w:hAnsi="BIZ UDPゴシック" w:hint="eastAsia"/>
          <w:szCs w:val="21"/>
        </w:rPr>
        <w:t>は</w:t>
      </w:r>
      <w:r w:rsidR="007A50CA">
        <w:rPr>
          <w:rFonts w:ascii="BIZ UDPゴシック" w:eastAsia="BIZ UDPゴシック" w:hAnsi="BIZ UDPゴシック" w:hint="eastAsia"/>
          <w:szCs w:val="21"/>
        </w:rPr>
        <w:t>「へーベル」</w:t>
      </w:r>
      <w:r w:rsidR="00EC65DD">
        <w:rPr>
          <w:rFonts w:ascii="BIZ UDPゴシック" w:eastAsia="BIZ UDPゴシック" w:hAnsi="BIZ UDPゴシック" w:hint="eastAsia"/>
          <w:szCs w:val="21"/>
        </w:rPr>
        <w:t>と</w:t>
      </w:r>
      <w:r w:rsidR="008A462A">
        <w:rPr>
          <w:rFonts w:ascii="BIZ UDPゴシック" w:eastAsia="BIZ UDPゴシック" w:hAnsi="BIZ UDPゴシック" w:hint="eastAsia"/>
          <w:szCs w:val="21"/>
        </w:rPr>
        <w:t>言います。</w:t>
      </w:r>
      <w:r w:rsidR="007A50CA" w:rsidRPr="00EC65DD">
        <w:rPr>
          <w:rFonts w:ascii="BIZ UDPゴシック" w:eastAsia="BIZ UDPゴシック" w:hAnsi="BIZ UDPゴシック" w:hint="eastAsia"/>
          <w:color w:val="0000FF"/>
          <w:szCs w:val="21"/>
        </w:rPr>
        <w:t>「空の空。すべては空</w:t>
      </w:r>
      <w:r w:rsidR="00EC65DD" w:rsidRPr="00EC65DD">
        <w:rPr>
          <w:rFonts w:ascii="BIZ UDPゴシック" w:eastAsia="BIZ UDPゴシック" w:hAnsi="BIZ UDPゴシック" w:hint="eastAsia"/>
          <w:color w:val="0000FF"/>
          <w:szCs w:val="21"/>
        </w:rPr>
        <w:t>。</w:t>
      </w:r>
      <w:r w:rsidR="007A50CA" w:rsidRPr="00EC65DD">
        <w:rPr>
          <w:rFonts w:ascii="BIZ UDPゴシック" w:eastAsia="BIZ UDPゴシック" w:hAnsi="BIZ UDPゴシック" w:hint="eastAsia"/>
          <w:color w:val="0000FF"/>
          <w:szCs w:val="21"/>
        </w:rPr>
        <w:t>」</w:t>
      </w:r>
      <w:r w:rsidR="00EC65DD" w:rsidRPr="00EC65DD">
        <w:rPr>
          <w:rFonts w:ascii="BIZ UDPゴシック" w:eastAsia="BIZ UDPゴシック" w:hAnsi="BIZ UDPゴシック" w:hint="eastAsia"/>
          <w:color w:val="0000FF"/>
          <w:szCs w:val="21"/>
        </w:rPr>
        <w:t>(伝道者の書1</w:t>
      </w:r>
      <w:r w:rsidR="00EC65DD" w:rsidRPr="00EC65DD">
        <w:rPr>
          <w:rFonts w:ascii="BIZ UDPゴシック" w:eastAsia="BIZ UDPゴシック" w:hAnsi="BIZ UDPゴシック"/>
          <w:color w:val="0000FF"/>
          <w:szCs w:val="21"/>
        </w:rPr>
        <w:t>:2)</w:t>
      </w:r>
      <w:r w:rsidR="00EC65DD">
        <w:rPr>
          <w:rFonts w:ascii="BIZ UDPゴシック" w:eastAsia="BIZ UDPゴシック" w:hAnsi="BIZ UDPゴシック" w:hint="eastAsia"/>
          <w:szCs w:val="21"/>
        </w:rPr>
        <w:t>その空です。</w:t>
      </w:r>
      <w:r w:rsidR="007A50CA">
        <w:rPr>
          <w:rFonts w:ascii="BIZ UDPゴシック" w:eastAsia="BIZ UDPゴシック" w:hAnsi="BIZ UDPゴシック" w:hint="eastAsia"/>
          <w:szCs w:val="21"/>
        </w:rPr>
        <w:t>それは「空っぽ」</w:t>
      </w:r>
      <w:r w:rsidR="00F838A2">
        <w:rPr>
          <w:rFonts w:ascii="BIZ UDPゴシック" w:eastAsia="BIZ UDPゴシック" w:hAnsi="BIZ UDPゴシック" w:hint="eastAsia"/>
          <w:szCs w:val="21"/>
        </w:rPr>
        <w:t>という意味です</w:t>
      </w:r>
      <w:r w:rsidR="007A50CA">
        <w:rPr>
          <w:rFonts w:ascii="BIZ UDPゴシック" w:eastAsia="BIZ UDPゴシック" w:hAnsi="BIZ UDPゴシック" w:hint="eastAsia"/>
          <w:szCs w:val="21"/>
        </w:rPr>
        <w:t>中身が</w:t>
      </w:r>
      <w:r w:rsidR="00F838A2">
        <w:rPr>
          <w:rFonts w:ascii="BIZ UDPゴシック" w:eastAsia="BIZ UDPゴシック" w:hAnsi="BIZ UDPゴシック" w:hint="eastAsia"/>
          <w:szCs w:val="21"/>
        </w:rPr>
        <w:t>ありません。</w:t>
      </w:r>
      <w:r w:rsidR="007A50CA">
        <w:rPr>
          <w:rFonts w:ascii="BIZ UDPゴシック" w:eastAsia="BIZ UDPゴシック" w:hAnsi="BIZ UDPゴシック" w:hint="eastAsia"/>
          <w:szCs w:val="21"/>
        </w:rPr>
        <w:t>偶像は中身がないのです。</w:t>
      </w:r>
    </w:p>
    <w:p w14:paraId="410E2DA5" w14:textId="57F9F792" w:rsidR="00977F86" w:rsidRDefault="00977F86" w:rsidP="00681F3F">
      <w:pPr>
        <w:spacing w:line="500" w:lineRule="exact"/>
        <w:ind w:firstLineChars="100" w:firstLine="210"/>
        <w:rPr>
          <w:rFonts w:ascii="BIZ UDPゴシック" w:eastAsia="BIZ UDPゴシック" w:hAnsi="BIZ UDPゴシック"/>
          <w:szCs w:val="21"/>
        </w:rPr>
      </w:pPr>
    </w:p>
    <w:p w14:paraId="2B9B73B5" w14:textId="0973F6FF" w:rsidR="00977F86" w:rsidRPr="00340BDD" w:rsidRDefault="00EC65DD" w:rsidP="00977F86">
      <w:pPr>
        <w:spacing w:line="500" w:lineRule="exact"/>
        <w:ind w:firstLineChars="100" w:firstLine="210"/>
        <w:rPr>
          <w:rFonts w:ascii="BIZ UDPゴシック" w:eastAsia="BIZ UDPゴシック" w:hAnsi="BIZ UDPゴシック"/>
          <w:color w:val="0000FF"/>
          <w:szCs w:val="21"/>
        </w:rPr>
      </w:pPr>
      <w:r w:rsidRPr="00EC65DD">
        <w:rPr>
          <w:rFonts w:ascii="BIZ UDPゴシック" w:eastAsia="BIZ UDPゴシック" w:hAnsi="BIZ UDPゴシック" w:hint="eastAsia"/>
          <w:szCs w:val="21"/>
        </w:rPr>
        <w:t>そんなものを拝んでいったい</w:t>
      </w:r>
      <w:r w:rsidR="008A462A">
        <w:rPr>
          <w:rFonts w:ascii="BIZ UDPゴシック" w:eastAsia="BIZ UDPゴシック" w:hAnsi="BIZ UDPゴシック" w:hint="eastAsia"/>
          <w:szCs w:val="21"/>
        </w:rPr>
        <w:t>どうなる</w:t>
      </w:r>
      <w:r w:rsidRPr="00EC65DD">
        <w:rPr>
          <w:rFonts w:ascii="BIZ UDPゴシック" w:eastAsia="BIZ UDPゴシック" w:hAnsi="BIZ UDPゴシック" w:hint="eastAsia"/>
          <w:szCs w:val="21"/>
        </w:rPr>
        <w:t>というのでしょうか。どうにもなりません。</w:t>
      </w:r>
      <w:r>
        <w:rPr>
          <w:rFonts w:ascii="BIZ UDPゴシック" w:eastAsia="BIZ UDPゴシック" w:hAnsi="BIZ UDPゴシック" w:hint="eastAsia"/>
          <w:szCs w:val="21"/>
        </w:rPr>
        <w:t>詩篇1</w:t>
      </w:r>
      <w:r>
        <w:rPr>
          <w:rFonts w:ascii="BIZ UDPゴシック" w:eastAsia="BIZ UDPゴシック" w:hAnsi="BIZ UDPゴシック"/>
          <w:szCs w:val="21"/>
        </w:rPr>
        <w:t>15</w:t>
      </w:r>
      <w:r>
        <w:rPr>
          <w:rFonts w:ascii="BIZ UDPゴシック" w:eastAsia="BIZ UDPゴシック" w:hAnsi="BIZ UDPゴシック" w:hint="eastAsia"/>
          <w:szCs w:val="21"/>
        </w:rPr>
        <w:t>篇4～</w:t>
      </w:r>
      <w:r>
        <w:rPr>
          <w:rFonts w:ascii="BIZ UDPゴシック" w:eastAsia="BIZ UDPゴシック" w:hAnsi="BIZ UDPゴシック"/>
          <w:szCs w:val="21"/>
        </w:rPr>
        <w:t>8</w:t>
      </w:r>
      <w:r>
        <w:rPr>
          <w:rFonts w:ascii="BIZ UDPゴシック" w:eastAsia="BIZ UDPゴシック" w:hAnsi="BIZ UDPゴシック" w:hint="eastAsia"/>
          <w:szCs w:val="21"/>
        </w:rPr>
        <w:t>節には、こうあります。</w:t>
      </w:r>
      <w:r w:rsidRPr="00340BDD">
        <w:rPr>
          <w:rFonts w:ascii="BIZ UDPゴシック" w:eastAsia="BIZ UDPゴシック" w:hAnsi="BIZ UDPゴシック" w:hint="eastAsia"/>
          <w:color w:val="0000FF"/>
          <w:szCs w:val="21"/>
        </w:rPr>
        <w:t>「</w:t>
      </w:r>
      <w:r w:rsidR="00977F86" w:rsidRPr="00340BDD">
        <w:rPr>
          <w:rFonts w:ascii="BIZ UDPゴシック" w:eastAsia="BIZ UDPゴシック" w:hAnsi="BIZ UDPゴシック"/>
          <w:color w:val="0000FF"/>
          <w:szCs w:val="21"/>
        </w:rPr>
        <w:t>4 彼らの偶像は銀や金。人の手のわざにすぎない。5 口があっても語れず目があっても見えない。6 耳があっても聞こえず鼻があっても嗅げない。7 手があってもさわれず足があっても歩けない。喉があっても声をたてることができない。8 これを造る者も信頼する者もみなこれと同じ。</w:t>
      </w:r>
      <w:r w:rsidR="00340BDD" w:rsidRPr="00340BDD">
        <w:rPr>
          <w:rFonts w:ascii="BIZ UDPゴシック" w:eastAsia="BIZ UDPゴシック" w:hAnsi="BIZ UDPゴシック" w:hint="eastAsia"/>
          <w:color w:val="0000FF"/>
          <w:szCs w:val="21"/>
        </w:rPr>
        <w:t>」</w:t>
      </w:r>
    </w:p>
    <w:p w14:paraId="7377EA88" w14:textId="68B79A85" w:rsidR="00340BDD" w:rsidRDefault="00340BDD" w:rsidP="00977F8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おもしろいですね。偶像は口があっても語れず、目があっても見ることができません。鼻があっても嗅げず、手があってもさわることができず、足があっても歩くことができません。</w:t>
      </w:r>
      <w:r w:rsidR="00F838A2">
        <w:rPr>
          <w:rFonts w:ascii="BIZ UDPゴシック" w:eastAsia="BIZ UDPゴシック" w:hAnsi="BIZ UDPゴシック" w:hint="eastAsia"/>
          <w:szCs w:val="21"/>
        </w:rPr>
        <w:t>問題は</w:t>
      </w:r>
      <w:r>
        <w:rPr>
          <w:rFonts w:ascii="BIZ UDPゴシック" w:eastAsia="BIZ UDPゴシック" w:hAnsi="BIZ UDPゴシック" w:hint="eastAsia"/>
          <w:szCs w:val="21"/>
        </w:rPr>
        <w:t>これを造る者も、これに信頼する者も、みなこれと同じであるということです。これとは偶像のことです。偶像を造り、偶像を拝む者は、偶像と同じ</w:t>
      </w:r>
      <w:r w:rsidR="00F838A2">
        <w:rPr>
          <w:rFonts w:ascii="BIZ UDPゴシック" w:eastAsia="BIZ UDPゴシック" w:hAnsi="BIZ UDPゴシック" w:hint="eastAsia"/>
          <w:szCs w:val="21"/>
        </w:rPr>
        <w:t>だというのです。</w:t>
      </w:r>
      <w:r>
        <w:rPr>
          <w:rFonts w:ascii="BIZ UDPゴシック" w:eastAsia="BIZ UDPゴシック" w:hAnsi="BIZ UDPゴシック" w:hint="eastAsia"/>
          <w:szCs w:val="21"/>
        </w:rPr>
        <w:t>だから、何を礼拝するかということはとても重要な</w:t>
      </w:r>
      <w:r w:rsidR="00F838A2">
        <w:rPr>
          <w:rFonts w:ascii="BIZ UDPゴシック" w:eastAsia="BIZ UDPゴシック" w:hAnsi="BIZ UDPゴシック" w:hint="eastAsia"/>
          <w:szCs w:val="21"/>
        </w:rPr>
        <w:t>ことな</w:t>
      </w:r>
      <w:r>
        <w:rPr>
          <w:rFonts w:ascii="BIZ UDPゴシック" w:eastAsia="BIZ UDPゴシック" w:hAnsi="BIZ UDPゴシック" w:hint="eastAsia"/>
          <w:szCs w:val="21"/>
        </w:rPr>
        <w:t>のです。それがあなたの</w:t>
      </w:r>
      <w:r w:rsidR="008A462A">
        <w:rPr>
          <w:rFonts w:ascii="BIZ UDPゴシック" w:eastAsia="BIZ UDPゴシック" w:hAnsi="BIZ UDPゴシック" w:hint="eastAsia"/>
          <w:szCs w:val="21"/>
        </w:rPr>
        <w:t>生き方、あなたの</w:t>
      </w:r>
      <w:r>
        <w:rPr>
          <w:rFonts w:ascii="BIZ UDPゴシック" w:eastAsia="BIZ UDPゴシック" w:hAnsi="BIZ UDPゴシック" w:hint="eastAsia"/>
          <w:szCs w:val="21"/>
        </w:rPr>
        <w:t>ライフスタイルを決めるからです。</w:t>
      </w:r>
    </w:p>
    <w:p w14:paraId="337D681B" w14:textId="6D0FA421" w:rsidR="00F838A2" w:rsidRDefault="00F838A2" w:rsidP="00977F86">
      <w:pPr>
        <w:spacing w:line="500" w:lineRule="exact"/>
        <w:ind w:firstLineChars="100" w:firstLine="210"/>
        <w:rPr>
          <w:rFonts w:ascii="BIZ UDPゴシック" w:eastAsia="BIZ UDPゴシック" w:hAnsi="BIZ UDPゴシック"/>
          <w:szCs w:val="21"/>
        </w:rPr>
      </w:pPr>
    </w:p>
    <w:p w14:paraId="0B9BA90B" w14:textId="6A80A655" w:rsidR="00F838A2" w:rsidRPr="00F838A2" w:rsidRDefault="00F838A2" w:rsidP="00F838A2">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に対して、まことの神はどのような</w:t>
      </w:r>
      <w:r w:rsidR="008A462A">
        <w:rPr>
          <w:rFonts w:ascii="BIZ UDPゴシック" w:eastAsia="BIZ UDPゴシック" w:hAnsi="BIZ UDPゴシック" w:hint="eastAsia"/>
          <w:szCs w:val="21"/>
        </w:rPr>
        <w:t>お</w:t>
      </w:r>
      <w:r>
        <w:rPr>
          <w:rFonts w:ascii="BIZ UDPゴシック" w:eastAsia="BIZ UDPゴシック" w:hAnsi="BIZ UDPゴシック" w:hint="eastAsia"/>
          <w:szCs w:val="21"/>
        </w:rPr>
        <w:t>方</w:t>
      </w:r>
      <w:r w:rsidR="008A462A">
        <w:rPr>
          <w:rFonts w:ascii="BIZ UDPゴシック" w:eastAsia="BIZ UDPゴシック" w:hAnsi="BIZ UDPゴシック" w:hint="eastAsia"/>
          <w:szCs w:val="21"/>
        </w:rPr>
        <w:t>でしょうか。</w:t>
      </w:r>
      <w:r w:rsidRPr="00F838A2">
        <w:rPr>
          <w:rFonts w:ascii="BIZ UDPゴシック" w:eastAsia="BIZ UDPゴシック" w:hAnsi="BIZ UDPゴシック" w:hint="eastAsia"/>
          <w:szCs w:val="21"/>
        </w:rPr>
        <w:t>6～</w:t>
      </w:r>
      <w:r w:rsidRPr="00F838A2">
        <w:rPr>
          <w:rFonts w:ascii="BIZ UDPゴシック" w:eastAsia="BIZ UDPゴシック" w:hAnsi="BIZ UDPゴシック"/>
          <w:szCs w:val="21"/>
        </w:rPr>
        <w:t>7</w:t>
      </w:r>
      <w:r w:rsidRPr="00F838A2">
        <w:rPr>
          <w:rFonts w:ascii="BIZ UDPゴシック" w:eastAsia="BIZ UDPゴシック" w:hAnsi="BIZ UDPゴシック" w:hint="eastAsia"/>
          <w:szCs w:val="21"/>
        </w:rPr>
        <w:t>節</w:t>
      </w:r>
      <w:r>
        <w:rPr>
          <w:rFonts w:ascii="BIZ UDPゴシック" w:eastAsia="BIZ UDPゴシック" w:hAnsi="BIZ UDPゴシック" w:hint="eastAsia"/>
          <w:szCs w:val="21"/>
        </w:rPr>
        <w:t>に</w:t>
      </w:r>
      <w:r w:rsidR="008A462A">
        <w:rPr>
          <w:rFonts w:ascii="BIZ UDPゴシック" w:eastAsia="BIZ UDPゴシック" w:hAnsi="BIZ UDPゴシック" w:hint="eastAsia"/>
          <w:szCs w:val="21"/>
        </w:rPr>
        <w:t>そのことが</w:t>
      </w:r>
      <w:r>
        <w:rPr>
          <w:rFonts w:ascii="BIZ UDPゴシック" w:eastAsia="BIZ UDPゴシック" w:hAnsi="BIZ UDPゴシック" w:hint="eastAsia"/>
          <w:szCs w:val="21"/>
        </w:rPr>
        <w:t>展開されています。</w:t>
      </w:r>
      <w:r w:rsidRPr="00F838A2">
        <w:rPr>
          <w:rFonts w:ascii="BIZ UDPゴシック" w:eastAsia="BIZ UDPゴシック" w:hAnsi="BIZ UDPゴシック" w:hint="eastAsia"/>
          <w:color w:val="0000FF"/>
          <w:szCs w:val="21"/>
        </w:rPr>
        <w:t>「</w:t>
      </w:r>
      <w:r w:rsidRPr="00F838A2">
        <w:rPr>
          <w:rFonts w:ascii="BIZ UDPゴシック" w:eastAsia="BIZ UDPゴシック" w:hAnsi="BIZ UDPゴシック"/>
          <w:color w:val="0000FF"/>
          <w:szCs w:val="21"/>
        </w:rPr>
        <w:t>6 主よ、あなたに並ぶものはありません。あなたは大いなる方。あなたの御名は、力あ</w:t>
      </w:r>
      <w:r w:rsidRPr="00F838A2">
        <w:rPr>
          <w:rFonts w:ascii="BIZ UDPゴシック" w:eastAsia="BIZ UDPゴシック" w:hAnsi="BIZ UDPゴシック"/>
          <w:color w:val="0000FF"/>
          <w:szCs w:val="21"/>
        </w:rPr>
        <w:lastRenderedPageBreak/>
        <w:t>る大いなるものです。7 国々の王である方、あなたを恐れない者がいるでしょうか。そのことは、あなたにとっては当然のことです。まことに、国々のすべての知恵ある者の中にも、そのすべての王国の中にも、あなたに並ぶものはありません。」</w:t>
      </w:r>
    </w:p>
    <w:p w14:paraId="0C187B68" w14:textId="2242EA2C" w:rsidR="00F838A2" w:rsidRDefault="00F838A2" w:rsidP="00977F86">
      <w:pPr>
        <w:spacing w:line="500" w:lineRule="exact"/>
        <w:ind w:firstLineChars="100" w:firstLine="210"/>
        <w:rPr>
          <w:rFonts w:ascii="BIZ UDPゴシック" w:eastAsia="BIZ UDPゴシック" w:hAnsi="BIZ UDPゴシック"/>
          <w:szCs w:val="21"/>
        </w:rPr>
      </w:pPr>
    </w:p>
    <w:p w14:paraId="5A9C9C97" w14:textId="5DD0D847" w:rsidR="00AB493C" w:rsidRDefault="00AB493C" w:rsidP="00AB493C">
      <w:pPr>
        <w:spacing w:line="500" w:lineRule="exact"/>
        <w:ind w:firstLineChars="100" w:firstLine="210"/>
        <w:rPr>
          <w:rFonts w:ascii="BIZ UDPゴシック" w:eastAsia="BIZ UDPゴシック" w:hAnsi="BIZ UDPゴシック"/>
          <w:szCs w:val="21"/>
        </w:rPr>
      </w:pPr>
      <w:r w:rsidRPr="00AB493C">
        <w:rPr>
          <w:rFonts w:ascii="BIZ UDPゴシック" w:eastAsia="BIZ UDPゴシック" w:hAnsi="BIZ UDPゴシック" w:hint="eastAsia"/>
          <w:szCs w:val="21"/>
        </w:rPr>
        <w:t>偶像は</w:t>
      </w:r>
      <w:r>
        <w:rPr>
          <w:rFonts w:ascii="BIZ UDPゴシック" w:eastAsia="BIZ UDPゴシック" w:hAnsi="BIZ UDPゴシック" w:hint="eastAsia"/>
          <w:szCs w:val="21"/>
        </w:rPr>
        <w:t>林から切り出された木にすぎず、</w:t>
      </w:r>
      <w:r w:rsidRPr="00AB493C">
        <w:rPr>
          <w:rFonts w:ascii="BIZ UDPゴシック" w:eastAsia="BIZ UDPゴシック" w:hAnsi="BIZ UDPゴシック" w:hint="eastAsia"/>
          <w:szCs w:val="21"/>
        </w:rPr>
        <w:t>木工が、なたで作った物</w:t>
      </w:r>
      <w:r>
        <w:rPr>
          <w:rFonts w:ascii="BIZ UDPゴシック" w:eastAsia="BIZ UDPゴシック" w:hAnsi="BIZ UDPゴシック" w:hint="eastAsia"/>
          <w:szCs w:val="21"/>
        </w:rPr>
        <w:t>にすぎません。それは</w:t>
      </w:r>
      <w:r w:rsidRPr="00AB493C">
        <w:rPr>
          <w:rFonts w:ascii="BIZ UDPゴシック" w:eastAsia="BIZ UDPゴシック" w:hAnsi="BIZ UDPゴシック" w:hint="eastAsia"/>
          <w:szCs w:val="21"/>
        </w:rPr>
        <w:t>銀と金で飾られ、ぐらつかないように</w:t>
      </w:r>
      <w:r>
        <w:rPr>
          <w:rFonts w:ascii="BIZ UDPゴシック" w:eastAsia="BIZ UDPゴシック" w:hAnsi="BIZ UDPゴシック" w:hint="eastAsia"/>
          <w:szCs w:val="21"/>
        </w:rPr>
        <w:t>釘や槌で打ち付けられたものです。</w:t>
      </w:r>
      <w:r w:rsidRPr="00AB493C">
        <w:rPr>
          <w:rFonts w:ascii="BIZ UDPゴシック" w:eastAsia="BIZ UDPゴシック" w:hAnsi="BIZ UDPゴシック" w:hint="eastAsia"/>
          <w:szCs w:val="21"/>
        </w:rPr>
        <w:t>きゅうり畑のかかしのようで、ものを言えず、歩くことができません。</w:t>
      </w:r>
    </w:p>
    <w:p w14:paraId="2C7999E6" w14:textId="4F02A50B" w:rsidR="00AB493C" w:rsidRDefault="00AB493C" w:rsidP="00AB493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まことの神はそのようなものではありません。</w:t>
      </w:r>
      <w:r w:rsidRPr="00AB493C">
        <w:rPr>
          <w:rFonts w:ascii="BIZ UDPゴシック" w:eastAsia="BIZ UDPゴシック" w:hAnsi="BIZ UDPゴシック" w:hint="eastAsia"/>
          <w:szCs w:val="21"/>
        </w:rPr>
        <w:t>まことの神は、</w:t>
      </w:r>
      <w:r>
        <w:rPr>
          <w:rFonts w:ascii="BIZ UDPゴシック" w:eastAsia="BIZ UDPゴシック" w:hAnsi="BIZ UDPゴシック" w:hint="eastAsia"/>
          <w:szCs w:val="21"/>
        </w:rPr>
        <w:t>大いなる</w:t>
      </w:r>
      <w:r w:rsidR="005B32D7">
        <w:rPr>
          <w:rFonts w:ascii="BIZ UDPゴシック" w:eastAsia="BIZ UDPゴシック" w:hAnsi="BIZ UDPゴシック" w:hint="eastAsia"/>
          <w:szCs w:val="21"/>
        </w:rPr>
        <w:t>方</w:t>
      </w:r>
      <w:r w:rsidRPr="00AB493C">
        <w:rPr>
          <w:rFonts w:ascii="BIZ UDPゴシック" w:eastAsia="BIZ UDPゴシック" w:hAnsi="BIZ UDPゴシック" w:hint="eastAsia"/>
          <w:szCs w:val="21"/>
        </w:rPr>
        <w:t>です。</w:t>
      </w:r>
      <w:r w:rsidR="005B32D7">
        <w:rPr>
          <w:rFonts w:ascii="BIZ UDPゴシック" w:eastAsia="BIZ UDPゴシック" w:hAnsi="BIZ UDPゴシック" w:hint="eastAsia"/>
          <w:szCs w:val="21"/>
        </w:rPr>
        <w:t>その</w:t>
      </w:r>
      <w:r w:rsidR="007D6D71">
        <w:rPr>
          <w:rFonts w:ascii="BIZ UDPゴシック" w:eastAsia="BIZ UDPゴシック" w:hAnsi="BIZ UDPゴシック" w:hint="eastAsia"/>
          <w:szCs w:val="21"/>
        </w:rPr>
        <w:t>御名</w:t>
      </w:r>
      <w:r w:rsidR="005B32D7">
        <w:rPr>
          <w:rFonts w:ascii="BIZ UDPゴシック" w:eastAsia="BIZ UDPゴシック" w:hAnsi="BIZ UDPゴシック" w:hint="eastAsia"/>
          <w:szCs w:val="21"/>
        </w:rPr>
        <w:t>は</w:t>
      </w:r>
      <w:r w:rsidRPr="00AB493C">
        <w:rPr>
          <w:rFonts w:ascii="BIZ UDPゴシック" w:eastAsia="BIZ UDPゴシック" w:hAnsi="BIZ UDPゴシック" w:hint="eastAsia"/>
          <w:szCs w:val="21"/>
        </w:rPr>
        <w:t>力ある大いなる</w:t>
      </w:r>
      <w:r w:rsidR="005B32D7">
        <w:rPr>
          <w:rFonts w:ascii="BIZ UDPゴシック" w:eastAsia="BIZ UDPゴシック" w:hAnsi="BIZ UDPゴシック" w:hint="eastAsia"/>
          <w:szCs w:val="21"/>
        </w:rPr>
        <w:t>ものです。</w:t>
      </w:r>
      <w:r w:rsidRPr="00AB493C">
        <w:rPr>
          <w:rFonts w:ascii="BIZ UDPゴシック" w:eastAsia="BIZ UDPゴシック" w:hAnsi="BIZ UDPゴシック" w:hint="eastAsia"/>
          <w:szCs w:val="21"/>
        </w:rPr>
        <w:t>国々の王であられ</w:t>
      </w:r>
      <w:r w:rsidR="005B32D7">
        <w:rPr>
          <w:rFonts w:ascii="BIZ UDPゴシック" w:eastAsia="BIZ UDPゴシック" w:hAnsi="BIZ UDPゴシック" w:hint="eastAsia"/>
          <w:szCs w:val="21"/>
        </w:rPr>
        <w:t>、この方を恐れない者はいません。</w:t>
      </w:r>
      <w:r w:rsidRPr="00AB493C">
        <w:rPr>
          <w:rFonts w:ascii="BIZ UDPゴシック" w:eastAsia="BIZ UDPゴシック" w:hAnsi="BIZ UDPゴシック" w:hint="eastAsia"/>
          <w:szCs w:val="21"/>
        </w:rPr>
        <w:t>国々のすべての知恵ある者の中にも、そのすべての王国の中にも、この方に並ぶものは</w:t>
      </w:r>
      <w:r w:rsidR="005B32D7">
        <w:rPr>
          <w:rFonts w:ascii="BIZ UDPゴシック" w:eastAsia="BIZ UDPゴシック" w:hAnsi="BIZ UDPゴシック" w:hint="eastAsia"/>
          <w:szCs w:val="21"/>
        </w:rPr>
        <w:t>ありません。</w:t>
      </w:r>
      <w:r w:rsidRPr="00AB493C">
        <w:rPr>
          <w:rFonts w:ascii="BIZ UDPゴシック" w:eastAsia="BIZ UDPゴシック" w:hAnsi="BIZ UDPゴシック" w:hint="eastAsia"/>
          <w:szCs w:val="21"/>
        </w:rPr>
        <w:t>この方はまさに比類なき方なのです。</w:t>
      </w:r>
    </w:p>
    <w:p w14:paraId="7C244E67" w14:textId="17E0CBC4" w:rsidR="00B41615" w:rsidRDefault="00B41615" w:rsidP="00AB493C">
      <w:pPr>
        <w:spacing w:line="500" w:lineRule="exact"/>
        <w:ind w:firstLineChars="100" w:firstLine="210"/>
        <w:rPr>
          <w:rFonts w:ascii="BIZ UDPゴシック" w:eastAsia="BIZ UDPゴシック" w:hAnsi="BIZ UDPゴシック"/>
          <w:szCs w:val="21"/>
        </w:rPr>
      </w:pPr>
    </w:p>
    <w:p w14:paraId="63D60C75" w14:textId="1C4E1491" w:rsidR="00BC5E6E" w:rsidRDefault="009F2E6A" w:rsidP="00977F8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00B41615">
        <w:rPr>
          <w:rFonts w:ascii="BIZ UDPゴシック" w:eastAsia="BIZ UDPゴシック" w:hAnsi="BIZ UDPゴシック" w:hint="eastAsia"/>
          <w:szCs w:val="21"/>
        </w:rPr>
        <w:t>リビングプレイズ</w:t>
      </w:r>
      <w:r>
        <w:rPr>
          <w:rFonts w:ascii="BIZ UDPゴシック" w:eastAsia="BIZ UDPゴシック" w:hAnsi="BIZ UDPゴシック" w:hint="eastAsia"/>
          <w:szCs w:val="21"/>
        </w:rPr>
        <w:t>」</w:t>
      </w:r>
      <w:r w:rsidR="00B41615">
        <w:rPr>
          <w:rFonts w:ascii="BIZ UDPゴシック" w:eastAsia="BIZ UDPゴシック" w:hAnsi="BIZ UDPゴシック" w:hint="eastAsia"/>
          <w:szCs w:val="21"/>
        </w:rPr>
        <w:t>という</w:t>
      </w:r>
      <w:r>
        <w:rPr>
          <w:rFonts w:ascii="BIZ UDPゴシック" w:eastAsia="BIZ UDPゴシック" w:hAnsi="BIZ UDPゴシック" w:hint="eastAsia"/>
          <w:szCs w:val="21"/>
        </w:rPr>
        <w:t>賛美デボーションシリーズ2の中に、あるクリスチャンの証が載っていました。この方は、ニクソン・ショック以来、ご主人が経営する会社が急に経営不振に陥り、不渡り手形を毎月、何百枚となく出すようになりました。しかも利害関係で結ばれた親族間のみにくい人間関係が急に露骨になり、家庭はまっくらになりました。毎日、死にたいと思いました。そんなある日、</w:t>
      </w:r>
      <w:r w:rsidR="00BC5E6E">
        <w:rPr>
          <w:rFonts w:ascii="BIZ UDPゴシック" w:eastAsia="BIZ UDPゴシック" w:hAnsi="BIZ UDPゴシック" w:hint="eastAsia"/>
          <w:szCs w:val="21"/>
        </w:rPr>
        <w:t>神や仏からの御利益が著しく現れるというお不動さんを紹介され、毎日その前で祈ることにしました。ところが、いくら祈っても、自分の思いが届きません。本当の神であったら来るはずの平安が、いっこうに感じられませんでした。そこでそのお不動さんに、こう祈ったのです。「あなたには、わたしの願いが届きません。あなたでは、だめです。あなたの背後にあり、しかもわたしを造り、天地を造られた神に、わたしの思いを伝えてください。」</w:t>
      </w:r>
    </w:p>
    <w:p w14:paraId="7A77C960" w14:textId="6C27CB83" w:rsidR="00BC5E6E" w:rsidRDefault="00BC5E6E" w:rsidP="00977F8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からしばらくして教会に行くようになりました。そしてそこで天地を造られたまことの神</w:t>
      </w:r>
      <w:r w:rsidR="002C3B3C">
        <w:rPr>
          <w:rFonts w:ascii="BIZ UDPゴシック" w:eastAsia="BIZ UDPゴシック" w:hAnsi="BIZ UDPゴシック" w:hint="eastAsia"/>
          <w:szCs w:val="21"/>
        </w:rPr>
        <w:t>さま</w:t>
      </w:r>
      <w:r>
        <w:rPr>
          <w:rFonts w:ascii="BIZ UDPゴシック" w:eastAsia="BIZ UDPゴシック" w:hAnsi="BIZ UDPゴシック" w:hint="eastAsia"/>
          <w:szCs w:val="21"/>
        </w:rPr>
        <w:t>に出会いました。すると、それまでの、死んで自分の何もかも消滅させたいと思っていた</w:t>
      </w:r>
      <w:r w:rsidR="00BE2C69">
        <w:rPr>
          <w:rFonts w:ascii="BIZ UDPゴシック" w:eastAsia="BIZ UDPゴシック" w:hAnsi="BIZ UDPゴシック" w:hint="eastAsia"/>
          <w:szCs w:val="21"/>
        </w:rPr>
        <w:t>自己否定感が無くなり、生きることに積極的になりました。主の愛と臨在を感じ、不思議な平安が心を覆うようになったからです。それだけでなく、死んだのちも神とともにある永遠のいのちをいただくわけですから、死も恐れなくなりました。(</w:t>
      </w:r>
      <w:r w:rsidR="00BE2C69">
        <w:rPr>
          <w:rFonts w:ascii="BIZ UDPゴシック" w:eastAsia="BIZ UDPゴシック" w:hAnsi="BIZ UDPゴシック"/>
          <w:szCs w:val="21"/>
        </w:rPr>
        <w:t>P14)</w:t>
      </w:r>
    </w:p>
    <w:p w14:paraId="62E65456" w14:textId="393E4607" w:rsidR="00BE2C69" w:rsidRDefault="00BE2C69" w:rsidP="00977F86">
      <w:pPr>
        <w:spacing w:line="500" w:lineRule="exact"/>
        <w:ind w:firstLineChars="100" w:firstLine="210"/>
        <w:rPr>
          <w:rFonts w:ascii="BIZ UDPゴシック" w:eastAsia="BIZ UDPゴシック" w:hAnsi="BIZ UDPゴシック"/>
          <w:szCs w:val="21"/>
        </w:rPr>
      </w:pPr>
    </w:p>
    <w:p w14:paraId="25114BC4" w14:textId="62F71A08" w:rsidR="00BE2C69" w:rsidRDefault="002C3B3C" w:rsidP="00977F8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w:t>
      </w:r>
      <w:r w:rsidR="00BE2C69">
        <w:rPr>
          <w:rFonts w:ascii="BIZ UDPゴシック" w:eastAsia="BIZ UDPゴシック" w:hAnsi="BIZ UDPゴシック" w:hint="eastAsia"/>
          <w:szCs w:val="21"/>
        </w:rPr>
        <w:t>お不動さんではだめです。お不動さんはあなたを救うことはできません。あなたを救うことができるのは、あなたの救い主イエス・キリストだけです。この方以外には、だれによっても救いはありません。この方だけが、あなたを救うことができる</w:t>
      </w:r>
      <w:r w:rsidR="00BD4B93">
        <w:rPr>
          <w:rFonts w:ascii="BIZ UDPゴシック" w:eastAsia="BIZ UDPゴシック" w:hAnsi="BIZ UDPゴシック" w:hint="eastAsia"/>
          <w:szCs w:val="21"/>
        </w:rPr>
        <w:t>大いなる方、他に並ぶものはないのです。</w:t>
      </w:r>
    </w:p>
    <w:p w14:paraId="6E28C2A5" w14:textId="77777777" w:rsidR="00F838A2" w:rsidRDefault="00F838A2" w:rsidP="00977F86">
      <w:pPr>
        <w:spacing w:line="500" w:lineRule="exact"/>
        <w:ind w:firstLineChars="100" w:firstLine="210"/>
        <w:rPr>
          <w:rFonts w:ascii="BIZ UDPゴシック" w:eastAsia="BIZ UDPゴシック" w:hAnsi="BIZ UDPゴシック"/>
          <w:szCs w:val="21"/>
        </w:rPr>
      </w:pPr>
    </w:p>
    <w:p w14:paraId="775483AA" w14:textId="34B332C4" w:rsidR="00BD4B93" w:rsidRPr="00BD4B93" w:rsidRDefault="00BD4B93" w:rsidP="00BD4B93">
      <w:pPr>
        <w:spacing w:line="500" w:lineRule="exact"/>
        <w:ind w:firstLineChars="100" w:firstLine="210"/>
        <w:rPr>
          <w:rFonts w:ascii="BIZ UDPゴシック" w:eastAsia="BIZ UDPゴシック" w:hAnsi="BIZ UDPゴシック"/>
          <w:szCs w:val="21"/>
        </w:rPr>
      </w:pPr>
      <w:r w:rsidRPr="00BD4B93">
        <w:rPr>
          <w:rFonts w:ascii="BIZ UDPゴシック" w:eastAsia="BIZ UDPゴシック" w:hAnsi="BIZ UDPゴシック" w:hint="eastAsia"/>
          <w:szCs w:val="21"/>
        </w:rPr>
        <w:t>Ⅱ．</w:t>
      </w:r>
      <w:r>
        <w:rPr>
          <w:rFonts w:ascii="BIZ UDPゴシック" w:eastAsia="BIZ UDPゴシック" w:hAnsi="BIZ UDPゴシック" w:hint="eastAsia"/>
          <w:szCs w:val="21"/>
        </w:rPr>
        <w:t>主は</w:t>
      </w:r>
      <w:r w:rsidRPr="00BD4B93">
        <w:rPr>
          <w:rFonts w:ascii="BIZ UDPゴシック" w:eastAsia="BIZ UDPゴシック" w:hAnsi="BIZ UDPゴシック" w:hint="eastAsia"/>
          <w:szCs w:val="21"/>
        </w:rPr>
        <w:t>まことの神（</w:t>
      </w:r>
      <w:r>
        <w:rPr>
          <w:rFonts w:ascii="BIZ UDPゴシック" w:eastAsia="BIZ UDPゴシック" w:hAnsi="BIZ UDPゴシック" w:hint="eastAsia"/>
          <w:szCs w:val="21"/>
        </w:rPr>
        <w:t>8</w:t>
      </w:r>
      <w:r>
        <w:rPr>
          <w:rFonts w:ascii="BIZ UDPゴシック" w:eastAsia="BIZ UDPゴシック" w:hAnsi="BIZ UDPゴシック"/>
          <w:szCs w:val="21"/>
        </w:rPr>
        <w:t>-10</w:t>
      </w:r>
      <w:r w:rsidRPr="00BD4B93">
        <w:rPr>
          <w:rFonts w:ascii="BIZ UDPゴシック" w:eastAsia="BIZ UDPゴシック" w:hAnsi="BIZ UDPゴシック" w:hint="eastAsia"/>
          <w:szCs w:val="21"/>
        </w:rPr>
        <w:t>）</w:t>
      </w:r>
    </w:p>
    <w:p w14:paraId="2B4E6016" w14:textId="78C900F5" w:rsidR="00340BDD" w:rsidRPr="00BD4B93" w:rsidRDefault="00340BDD" w:rsidP="00977F86">
      <w:pPr>
        <w:spacing w:line="500" w:lineRule="exact"/>
        <w:ind w:firstLineChars="100" w:firstLine="210"/>
        <w:rPr>
          <w:rFonts w:ascii="BIZ UDPゴシック" w:eastAsia="BIZ UDPゴシック" w:hAnsi="BIZ UDPゴシック"/>
          <w:szCs w:val="21"/>
        </w:rPr>
      </w:pPr>
    </w:p>
    <w:p w14:paraId="0DB35B7E" w14:textId="39E24B37" w:rsidR="007A50CA" w:rsidRDefault="00BD4B93" w:rsidP="007A50CA">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次に8～１０</w:t>
      </w:r>
      <w:r w:rsidR="007A50CA">
        <w:rPr>
          <w:rFonts w:ascii="BIZ UDPゴシック" w:eastAsia="BIZ UDPゴシック" w:hAnsi="BIZ UDPゴシック" w:hint="eastAsia"/>
          <w:szCs w:val="21"/>
        </w:rPr>
        <w:t>節をご覧ください。</w:t>
      </w:r>
      <w:r>
        <w:rPr>
          <w:rFonts w:ascii="BIZ UDPゴシック" w:eastAsia="BIZ UDPゴシック" w:hAnsi="BIZ UDPゴシック" w:hint="eastAsia"/>
          <w:szCs w:val="21"/>
        </w:rPr>
        <w:t>まず、8～</w:t>
      </w:r>
      <w:r>
        <w:rPr>
          <w:rFonts w:ascii="BIZ UDPゴシック" w:eastAsia="BIZ UDPゴシック" w:hAnsi="BIZ UDPゴシック"/>
          <w:szCs w:val="21"/>
        </w:rPr>
        <w:t>9</w:t>
      </w:r>
      <w:r>
        <w:rPr>
          <w:rFonts w:ascii="BIZ UDPゴシック" w:eastAsia="BIZ UDPゴシック" w:hAnsi="BIZ UDPゴシック" w:hint="eastAsia"/>
          <w:szCs w:val="21"/>
        </w:rPr>
        <w:t>節をお読みします。</w:t>
      </w:r>
      <w:r w:rsidR="007A50CA" w:rsidRPr="007A50CA">
        <w:rPr>
          <w:rFonts w:ascii="BIZ UDPゴシック" w:eastAsia="BIZ UDPゴシック" w:hAnsi="BIZ UDPゴシック" w:hint="eastAsia"/>
          <w:color w:val="0000FF"/>
          <w:szCs w:val="21"/>
        </w:rPr>
        <w:t>「</w:t>
      </w:r>
      <w:r w:rsidR="007A50CA" w:rsidRPr="007A50CA">
        <w:rPr>
          <w:rFonts w:ascii="BIZ UDPゴシック" w:eastAsia="BIZ UDPゴシック" w:hAnsi="BIZ UDPゴシック"/>
          <w:color w:val="0000FF"/>
          <w:szCs w:val="21"/>
        </w:rPr>
        <w:t>8 彼らはみな間抜けであり、愚かなことをする。空しい神々の訓戒──それは木にすぎない。9 銀箔はタルシシュから、金はウファズから運ばれる。これは木工と金細工人の手のわざ。これらの衣は青色と紫色、すべて名匠の作。</w:t>
      </w:r>
      <w:r w:rsidR="007A50CA" w:rsidRPr="007A50CA">
        <w:rPr>
          <w:rFonts w:ascii="BIZ UDPゴシック" w:eastAsia="BIZ UDPゴシック" w:hAnsi="BIZ UDPゴシック" w:hint="eastAsia"/>
          <w:color w:val="0000FF"/>
          <w:szCs w:val="21"/>
        </w:rPr>
        <w:t>」</w:t>
      </w:r>
    </w:p>
    <w:p w14:paraId="50ED9E81" w14:textId="503BD600" w:rsidR="00C70C13" w:rsidRDefault="00340BDD" w:rsidP="0034498A">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偶像を造りそれを拝む者がいかに</w:t>
      </w:r>
      <w:r w:rsidR="00BD4B93">
        <w:rPr>
          <w:rFonts w:ascii="BIZ UDPゴシック" w:eastAsia="BIZ UDPゴシック" w:hAnsi="BIZ UDPゴシック" w:hint="eastAsia"/>
          <w:szCs w:val="21"/>
        </w:rPr>
        <w:t>間抜けであり、</w:t>
      </w:r>
      <w:r>
        <w:rPr>
          <w:rFonts w:ascii="BIZ UDPゴシック" w:eastAsia="BIZ UDPゴシック" w:hAnsi="BIZ UDPゴシック" w:hint="eastAsia"/>
          <w:szCs w:val="21"/>
        </w:rPr>
        <w:t>愚かであるかを語ります。</w:t>
      </w:r>
      <w:r w:rsidR="00C70C13">
        <w:rPr>
          <w:rFonts w:ascii="BIZ UDPゴシック" w:eastAsia="BIZ UDPゴシック" w:hAnsi="BIZ UDPゴシック" w:hint="eastAsia"/>
          <w:szCs w:val="21"/>
        </w:rPr>
        <w:t>「</w:t>
      </w:r>
      <w:r w:rsidR="00C70C13" w:rsidRPr="00C70C13">
        <w:rPr>
          <w:rFonts w:ascii="BIZ UDPゴシック" w:eastAsia="BIZ UDPゴシック" w:hAnsi="BIZ UDPゴシック" w:hint="eastAsia"/>
          <w:szCs w:val="21"/>
        </w:rPr>
        <w:t>タルシシュ</w:t>
      </w:r>
      <w:r w:rsidR="00C70C13">
        <w:rPr>
          <w:rFonts w:ascii="BIZ UDPゴシック" w:eastAsia="BIZ UDPゴシック" w:hAnsi="BIZ UDPゴシック" w:hint="eastAsia"/>
          <w:szCs w:val="21"/>
        </w:rPr>
        <w:t>」</w:t>
      </w:r>
      <w:r w:rsidR="00C70C13" w:rsidRPr="00C70C13">
        <w:rPr>
          <w:rFonts w:ascii="BIZ UDPゴシック" w:eastAsia="BIZ UDPゴシック" w:hAnsi="BIZ UDPゴシック" w:hint="eastAsia"/>
          <w:szCs w:val="21"/>
        </w:rPr>
        <w:t>は、</w:t>
      </w:r>
      <w:r w:rsidR="00C70C13">
        <w:rPr>
          <w:rFonts w:ascii="BIZ UDPゴシック" w:eastAsia="BIZ UDPゴシック" w:hAnsi="BIZ UDPゴシック" w:hint="eastAsia"/>
          <w:szCs w:val="21"/>
        </w:rPr>
        <w:t>今の</w:t>
      </w:r>
      <w:r w:rsidR="00C70C13" w:rsidRPr="00C70C13">
        <w:rPr>
          <w:rFonts w:ascii="BIZ UDPゴシック" w:eastAsia="BIZ UDPゴシック" w:hAnsi="BIZ UDPゴシック" w:hint="eastAsia"/>
          <w:szCs w:val="21"/>
        </w:rPr>
        <w:t>スペインの南部</w:t>
      </w:r>
      <w:r w:rsidR="00C70C13">
        <w:rPr>
          <w:rFonts w:ascii="BIZ UDPゴシック" w:eastAsia="BIZ UDPゴシック" w:hAnsi="BIZ UDPゴシック" w:hint="eastAsia"/>
          <w:szCs w:val="21"/>
        </w:rPr>
        <w:t>にある町です。</w:t>
      </w:r>
      <w:r w:rsidR="00C70C13" w:rsidRPr="00C70C13">
        <w:rPr>
          <w:rFonts w:ascii="BIZ UDPゴシック" w:eastAsia="BIZ UDPゴシック" w:hAnsi="BIZ UDPゴシック" w:hint="eastAsia"/>
          <w:szCs w:val="21"/>
        </w:rPr>
        <w:t>鉱物が採掘できるところです。そして</w:t>
      </w:r>
      <w:r w:rsidR="00C70C13">
        <w:rPr>
          <w:rFonts w:ascii="BIZ UDPゴシック" w:eastAsia="BIZ UDPゴシック" w:hAnsi="BIZ UDPゴシック" w:hint="eastAsia"/>
          <w:szCs w:val="21"/>
        </w:rPr>
        <w:t>「</w:t>
      </w:r>
      <w:r w:rsidR="00C70C13" w:rsidRPr="00C70C13">
        <w:rPr>
          <w:rFonts w:ascii="BIZ UDPゴシック" w:eastAsia="BIZ UDPゴシック" w:hAnsi="BIZ UDPゴシック" w:hint="eastAsia"/>
          <w:szCs w:val="21"/>
        </w:rPr>
        <w:t>ウファズ</w:t>
      </w:r>
      <w:r w:rsidR="00C70C13">
        <w:rPr>
          <w:rFonts w:ascii="BIZ UDPゴシック" w:eastAsia="BIZ UDPゴシック" w:hAnsi="BIZ UDPゴシック" w:hint="eastAsia"/>
          <w:szCs w:val="21"/>
        </w:rPr>
        <w:t>」</w:t>
      </w:r>
      <w:r w:rsidR="00C70C13" w:rsidRPr="00C70C13">
        <w:rPr>
          <w:rFonts w:ascii="BIZ UDPゴシック" w:eastAsia="BIZ UDPゴシック" w:hAnsi="BIZ UDPゴシック" w:hint="eastAsia"/>
          <w:szCs w:val="21"/>
        </w:rPr>
        <w:t>は、</w:t>
      </w:r>
      <w:r w:rsidR="00C70C13">
        <w:rPr>
          <w:rFonts w:ascii="BIZ UDPゴシック" w:eastAsia="BIZ UDPゴシック" w:hAnsi="BIZ UDPゴシック" w:hint="eastAsia"/>
          <w:szCs w:val="21"/>
        </w:rPr>
        <w:t>どこなのか</w:t>
      </w:r>
      <w:r w:rsidR="002C3B3C">
        <w:rPr>
          <w:rFonts w:ascii="BIZ UDPゴシック" w:eastAsia="BIZ UDPゴシック" w:hAnsi="BIZ UDPゴシック" w:hint="eastAsia"/>
          <w:szCs w:val="21"/>
        </w:rPr>
        <w:t>はっきりわかりません。</w:t>
      </w:r>
      <w:r w:rsidR="00C70C13" w:rsidRPr="00C70C13">
        <w:rPr>
          <w:rFonts w:ascii="BIZ UDPゴシック" w:eastAsia="BIZ UDPゴシック" w:hAnsi="BIZ UDPゴシック" w:hint="eastAsia"/>
          <w:szCs w:val="21"/>
        </w:rPr>
        <w:t>アラビヤの</w:t>
      </w:r>
      <w:r w:rsidR="00C70C13">
        <w:rPr>
          <w:rFonts w:ascii="BIZ UDPゴシック" w:eastAsia="BIZ UDPゴシック" w:hAnsi="BIZ UDPゴシック" w:hint="eastAsia"/>
          <w:szCs w:val="21"/>
        </w:rPr>
        <w:t>どこかではないかと考えられています。いずれにせよ、そこからは</w:t>
      </w:r>
      <w:r w:rsidR="00C70C13" w:rsidRPr="00C70C13">
        <w:rPr>
          <w:rFonts w:ascii="BIZ UDPゴシック" w:eastAsia="BIZ UDPゴシック" w:hAnsi="BIZ UDPゴシック" w:hint="eastAsia"/>
          <w:szCs w:val="21"/>
        </w:rPr>
        <w:t>金が採掘されま</w:t>
      </w:r>
      <w:r w:rsidR="002C3B3C">
        <w:rPr>
          <w:rFonts w:ascii="BIZ UDPゴシック" w:eastAsia="BIZ UDPゴシック" w:hAnsi="BIZ UDPゴシック" w:hint="eastAsia"/>
          <w:szCs w:val="21"/>
        </w:rPr>
        <w:t>した</w:t>
      </w:r>
      <w:r w:rsidR="00C70C13" w:rsidRPr="00C70C13">
        <w:rPr>
          <w:rFonts w:ascii="BIZ UDPゴシック" w:eastAsia="BIZ UDPゴシック" w:hAnsi="BIZ UDPゴシック" w:hint="eastAsia"/>
          <w:szCs w:val="21"/>
        </w:rPr>
        <w:t>。衣</w:t>
      </w:r>
      <w:r w:rsidR="00C70C13">
        <w:rPr>
          <w:rFonts w:ascii="BIZ UDPゴシック" w:eastAsia="BIZ UDPゴシック" w:hAnsi="BIZ UDPゴシック" w:hint="eastAsia"/>
          <w:szCs w:val="21"/>
        </w:rPr>
        <w:t>は、青色や紫色に染められた鮮やかな色彩で、ここには</w:t>
      </w:r>
      <w:r w:rsidR="00C70C13" w:rsidRPr="00C70C13">
        <w:rPr>
          <w:rFonts w:ascii="BIZ UDPゴシック" w:eastAsia="BIZ UDPゴシック" w:hAnsi="BIZ UDPゴシック" w:hint="eastAsia"/>
          <w:szCs w:val="21"/>
        </w:rPr>
        <w:t>「名匠の作」とあります</w:t>
      </w:r>
      <w:r w:rsidR="00C70C13">
        <w:rPr>
          <w:rFonts w:ascii="BIZ UDPゴシック" w:eastAsia="BIZ UDPゴシック" w:hAnsi="BIZ UDPゴシック" w:hint="eastAsia"/>
          <w:szCs w:val="21"/>
        </w:rPr>
        <w:t>。</w:t>
      </w:r>
      <w:r w:rsidR="00C70C13" w:rsidRPr="00C70C13">
        <w:rPr>
          <w:rFonts w:ascii="BIZ UDPゴシック" w:eastAsia="BIZ UDPゴシック" w:hAnsi="BIZ UDPゴシック" w:hint="eastAsia"/>
          <w:szCs w:val="21"/>
        </w:rPr>
        <w:t>そうですね芸術的、美術的に見れば、高度なものがたくさんあります。日本の</w:t>
      </w:r>
      <w:r w:rsidR="002C3B3C">
        <w:rPr>
          <w:rFonts w:ascii="BIZ UDPゴシック" w:eastAsia="BIZ UDPゴシック" w:hAnsi="BIZ UDPゴシック" w:hint="eastAsia"/>
          <w:szCs w:val="21"/>
        </w:rPr>
        <w:t>お</w:t>
      </w:r>
      <w:r w:rsidR="00C70C13" w:rsidRPr="00C70C13">
        <w:rPr>
          <w:rFonts w:ascii="BIZ UDPゴシック" w:eastAsia="BIZ UDPゴシック" w:hAnsi="BIZ UDPゴシック" w:hint="eastAsia"/>
          <w:szCs w:val="21"/>
        </w:rPr>
        <w:t>寺などでも</w:t>
      </w:r>
      <w:r w:rsidR="002C3B3C">
        <w:rPr>
          <w:rFonts w:ascii="BIZ UDPゴシック" w:eastAsia="BIZ UDPゴシック" w:hAnsi="BIZ UDPゴシック" w:hint="eastAsia"/>
          <w:szCs w:val="21"/>
        </w:rPr>
        <w:t>芸術作品としては見事です。</w:t>
      </w:r>
      <w:r w:rsidR="00C70C13" w:rsidRPr="00C70C13">
        <w:rPr>
          <w:rFonts w:ascii="BIZ UDPゴシック" w:eastAsia="BIZ UDPゴシック" w:hAnsi="BIZ UDPゴシック" w:hint="eastAsia"/>
          <w:szCs w:val="21"/>
        </w:rPr>
        <w:t>けれども、その礼拝対象はあくまでも木なのです。</w:t>
      </w:r>
      <w:r w:rsidR="00936F35">
        <w:rPr>
          <w:rFonts w:ascii="BIZ UDPゴシック" w:eastAsia="BIZ UDPゴシック" w:hAnsi="BIZ UDPゴシック" w:hint="eastAsia"/>
          <w:szCs w:val="21"/>
        </w:rPr>
        <w:t>外国から運ばれて来た金銀を、木の上にかぶせたにすぎません。そこにはいのちがないのです。</w:t>
      </w:r>
    </w:p>
    <w:p w14:paraId="653AE421" w14:textId="1F4EA06E" w:rsidR="00936F35" w:rsidRDefault="00936F35" w:rsidP="0034498A">
      <w:pPr>
        <w:spacing w:line="500" w:lineRule="exact"/>
        <w:ind w:firstLineChars="100" w:firstLine="210"/>
        <w:rPr>
          <w:rFonts w:ascii="BIZ UDPゴシック" w:eastAsia="BIZ UDPゴシック" w:hAnsi="BIZ UDPゴシック"/>
          <w:szCs w:val="21"/>
        </w:rPr>
      </w:pPr>
    </w:p>
    <w:p w14:paraId="5A0C0838" w14:textId="374262A2" w:rsidR="00936F35" w:rsidRPr="00936F35" w:rsidRDefault="00936F35" w:rsidP="00936F3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しかし、まことの神はそうではありません。1</w:t>
      </w:r>
      <w:r>
        <w:rPr>
          <w:rFonts w:ascii="BIZ UDPゴシック" w:eastAsia="BIZ UDPゴシック" w:hAnsi="BIZ UDPゴシック"/>
          <w:szCs w:val="21"/>
        </w:rPr>
        <w:t>0</w:t>
      </w:r>
      <w:r>
        <w:rPr>
          <w:rFonts w:ascii="BIZ UDPゴシック" w:eastAsia="BIZ UDPゴシック" w:hAnsi="BIZ UDPゴシック" w:hint="eastAsia"/>
          <w:szCs w:val="21"/>
        </w:rPr>
        <w:t>節をご覧ください。ご一緒にお読みしましょう。</w:t>
      </w:r>
      <w:r w:rsidRPr="00936F35">
        <w:rPr>
          <w:rFonts w:ascii="BIZ UDPゴシック" w:eastAsia="BIZ UDPゴシック" w:hAnsi="BIZ UDPゴシック" w:hint="eastAsia"/>
          <w:color w:val="0000FF"/>
          <w:szCs w:val="21"/>
        </w:rPr>
        <w:t>「しかし、主はまことの神、生ける神、とこしえの王。その御怒りに地は震え、その憤りに国々は耐えられない。」</w:t>
      </w:r>
    </w:p>
    <w:p w14:paraId="1AC89521" w14:textId="01BF21C3" w:rsidR="00DA5849" w:rsidRDefault="00936F35" w:rsidP="00936F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皆さん、主はまことの神です。</w:t>
      </w:r>
      <w:r w:rsidRPr="00936F35">
        <w:rPr>
          <w:rFonts w:ascii="BIZ UDPゴシック" w:eastAsia="BIZ UDPゴシック" w:hAnsi="BIZ UDPゴシック" w:hint="eastAsia"/>
          <w:szCs w:val="21"/>
        </w:rPr>
        <w:t>「生ける神」</w:t>
      </w:r>
      <w:r>
        <w:rPr>
          <w:rFonts w:ascii="BIZ UDPゴシック" w:eastAsia="BIZ UDPゴシック" w:hAnsi="BIZ UDPゴシック" w:hint="eastAsia"/>
          <w:szCs w:val="21"/>
        </w:rPr>
        <w:t>であり、</w:t>
      </w:r>
      <w:r w:rsidRPr="00936F35">
        <w:rPr>
          <w:rFonts w:ascii="BIZ UDPゴシック" w:eastAsia="BIZ UDPゴシック" w:hAnsi="BIZ UDPゴシック" w:hint="eastAsia"/>
          <w:szCs w:val="21"/>
        </w:rPr>
        <w:t>「とこしえの王」であられます。</w:t>
      </w:r>
      <w:r w:rsidR="00DA5849">
        <w:rPr>
          <w:rFonts w:ascii="BIZ UDPゴシック" w:eastAsia="BIZ UDPゴシック" w:hAnsi="BIZ UDPゴシック" w:hint="eastAsia"/>
          <w:szCs w:val="21"/>
        </w:rPr>
        <w:t>見た目では金箔や銀箔がかぶせられ、芸術的も美術的にもすばらしいものでも、木にすぎないいの</w:t>
      </w:r>
      <w:r w:rsidR="00DA5849">
        <w:rPr>
          <w:rFonts w:ascii="BIZ UDPゴシック" w:eastAsia="BIZ UDPゴシック" w:hAnsi="BIZ UDPゴシック" w:hint="eastAsia"/>
          <w:szCs w:val="21"/>
        </w:rPr>
        <w:lastRenderedPageBreak/>
        <w:t>ちのないものと違って、生きておられる神なのです。これがまことの神、わたしたちの主であ</w:t>
      </w:r>
      <w:r w:rsidR="00DD5D6C">
        <w:rPr>
          <w:rFonts w:ascii="BIZ UDPゴシック" w:eastAsia="BIZ UDPゴシック" w:hAnsi="BIZ UDPゴシック" w:hint="eastAsia"/>
          <w:szCs w:val="21"/>
        </w:rPr>
        <w:t>られます。</w:t>
      </w:r>
      <w:r w:rsidR="00445E6A">
        <w:rPr>
          <w:rFonts w:ascii="BIZ UDPゴシック" w:eastAsia="BIZ UDPゴシック" w:hAnsi="BIZ UDPゴシック" w:hint="eastAsia"/>
          <w:szCs w:val="21"/>
        </w:rPr>
        <w:t>それなのに、人間は弱いですね。見た目に騙されてしまいます。見た目が豪華だと、中身もすごいものだと錯覚してしまうのです。聖書は、そんな彼らは間抜けであり、愚かであると</w:t>
      </w:r>
      <w:r w:rsidR="00DD5D6C">
        <w:rPr>
          <w:rFonts w:ascii="BIZ UDPゴシック" w:eastAsia="BIZ UDPゴシック" w:hAnsi="BIZ UDPゴシック" w:hint="eastAsia"/>
          <w:szCs w:val="21"/>
        </w:rPr>
        <w:t>断言</w:t>
      </w:r>
      <w:r w:rsidR="00445E6A">
        <w:rPr>
          <w:rFonts w:ascii="BIZ UDPゴシック" w:eastAsia="BIZ UDPゴシック" w:hAnsi="BIZ UDPゴシック" w:hint="eastAsia"/>
          <w:szCs w:val="21"/>
        </w:rPr>
        <w:t>します。</w:t>
      </w:r>
    </w:p>
    <w:p w14:paraId="59105A0F" w14:textId="77777777" w:rsidR="00DA5849" w:rsidRDefault="00DA5849" w:rsidP="00936F35">
      <w:pPr>
        <w:spacing w:line="500" w:lineRule="exact"/>
        <w:ind w:firstLineChars="100" w:firstLine="210"/>
        <w:rPr>
          <w:rFonts w:ascii="BIZ UDPゴシック" w:eastAsia="BIZ UDPゴシック" w:hAnsi="BIZ UDPゴシック"/>
          <w:szCs w:val="21"/>
        </w:rPr>
      </w:pPr>
    </w:p>
    <w:p w14:paraId="22C7F5F6" w14:textId="36CFF508" w:rsidR="00445E6A" w:rsidRPr="00445E6A" w:rsidRDefault="00445E6A" w:rsidP="00445E6A">
      <w:pPr>
        <w:spacing w:line="500" w:lineRule="exact"/>
        <w:ind w:firstLineChars="100" w:firstLine="210"/>
        <w:rPr>
          <w:rFonts w:ascii="BIZ UDPゴシック" w:eastAsia="BIZ UDPゴシック" w:hAnsi="BIZ UDPゴシック"/>
          <w:szCs w:val="21"/>
        </w:rPr>
      </w:pPr>
      <w:r w:rsidRPr="00445E6A">
        <w:rPr>
          <w:rFonts w:ascii="BIZ UDPゴシック" w:eastAsia="BIZ UDPゴシック" w:hAnsi="BIZ UDPゴシック" w:hint="eastAsia"/>
          <w:szCs w:val="21"/>
        </w:rPr>
        <w:t>絶滅の危機に瀕しているアホウドリを救うために、伊豆諸島のある島に、木で作った「おとりのアホウドリ」が1</w:t>
      </w:r>
      <w:r w:rsidRPr="00445E6A">
        <w:rPr>
          <w:rFonts w:ascii="BIZ UDPゴシック" w:eastAsia="BIZ UDPゴシック" w:hAnsi="BIZ UDPゴシック"/>
          <w:szCs w:val="21"/>
        </w:rPr>
        <w:t>00</w:t>
      </w:r>
      <w:r w:rsidRPr="00445E6A">
        <w:rPr>
          <w:rFonts w:ascii="BIZ UDPゴシック" w:eastAsia="BIZ UDPゴシック" w:hAnsi="BIZ UDPゴシック" w:hint="eastAsia"/>
          <w:szCs w:val="21"/>
        </w:rPr>
        <w:t>個、</w:t>
      </w:r>
      <w:r w:rsidR="00DD5D6C">
        <w:rPr>
          <w:rFonts w:ascii="BIZ UDPゴシック" w:eastAsia="BIZ UDPゴシック" w:hAnsi="BIZ UDPゴシック" w:hint="eastAsia"/>
          <w:szCs w:val="21"/>
        </w:rPr>
        <w:t>設置され</w:t>
      </w:r>
      <w:r>
        <w:rPr>
          <w:rFonts w:ascii="BIZ UDPゴシック" w:eastAsia="BIZ UDPゴシック" w:hAnsi="BIZ UDPゴシック" w:hint="eastAsia"/>
          <w:szCs w:val="21"/>
        </w:rPr>
        <w:t>ました。</w:t>
      </w:r>
      <w:r w:rsidRPr="00445E6A">
        <w:rPr>
          <w:rFonts w:ascii="BIZ UDPゴシック" w:eastAsia="BIZ UDPゴシック" w:hAnsi="BIZ UDPゴシック" w:hint="eastAsia"/>
          <w:szCs w:val="21"/>
        </w:rPr>
        <w:t>そこにアホウドリを集め、繁殖を促そうと</w:t>
      </w:r>
      <w:r>
        <w:rPr>
          <w:rFonts w:ascii="BIZ UDPゴシック" w:eastAsia="BIZ UDPゴシック" w:hAnsi="BIZ UDPゴシック" w:hint="eastAsia"/>
          <w:szCs w:val="21"/>
        </w:rPr>
        <w:t>したのです。</w:t>
      </w:r>
    </w:p>
    <w:p w14:paraId="582FB854" w14:textId="77777777" w:rsidR="00DD5D6C" w:rsidRDefault="00445E6A" w:rsidP="00445E6A">
      <w:pPr>
        <w:spacing w:line="500" w:lineRule="exact"/>
        <w:ind w:firstLineChars="100" w:firstLine="210"/>
        <w:rPr>
          <w:rFonts w:ascii="BIZ UDPゴシック" w:eastAsia="BIZ UDPゴシック" w:hAnsi="BIZ UDPゴシック"/>
          <w:szCs w:val="21"/>
        </w:rPr>
      </w:pPr>
      <w:r w:rsidRPr="00445E6A">
        <w:rPr>
          <w:rFonts w:ascii="BIZ UDPゴシック" w:eastAsia="BIZ UDPゴシック" w:hAnsi="BIZ UDPゴシック" w:hint="eastAsia"/>
          <w:szCs w:val="21"/>
        </w:rPr>
        <w:t>デコいうあだ名のついた5歳の鳥は、2年間も「おとりのアホウドリ」に求愛し続けました。デコは見事な巣を作り、競争相手を追い払い、涙ぐましい努力を続けました。観察者の報告では、彼は1日中「おとりのアホウドリ」のそばを離れなかったそうです。研究員の佐藤文男氏は、デコの求愛についてこう語りました。</w:t>
      </w:r>
    </w:p>
    <w:p w14:paraId="12E1AC76" w14:textId="293E5AD7" w:rsidR="00445E6A" w:rsidRPr="00445E6A" w:rsidRDefault="00445E6A" w:rsidP="00445E6A">
      <w:pPr>
        <w:spacing w:line="500" w:lineRule="exact"/>
        <w:ind w:firstLineChars="100" w:firstLine="210"/>
        <w:rPr>
          <w:rFonts w:ascii="BIZ UDPゴシック" w:eastAsia="BIZ UDPゴシック" w:hAnsi="BIZ UDPゴシック"/>
          <w:szCs w:val="21"/>
        </w:rPr>
      </w:pPr>
      <w:r w:rsidRPr="00445E6A">
        <w:rPr>
          <w:rFonts w:ascii="BIZ UDPゴシック" w:eastAsia="BIZ UDPゴシック" w:hAnsi="BIZ UDPゴシック" w:hint="eastAsia"/>
          <w:szCs w:val="21"/>
        </w:rPr>
        <w:t>「この鳥は、本物のアホウドリには全く関心を示さないんですよ。」</w:t>
      </w:r>
    </w:p>
    <w:p w14:paraId="76A1E36F" w14:textId="6A8D1279" w:rsidR="00445E6A" w:rsidRPr="00445E6A" w:rsidRDefault="00445E6A" w:rsidP="00445E6A">
      <w:pPr>
        <w:spacing w:line="500" w:lineRule="exact"/>
        <w:ind w:firstLineChars="100" w:firstLine="210"/>
        <w:rPr>
          <w:rFonts w:ascii="BIZ UDPゴシック" w:eastAsia="BIZ UDPゴシック" w:hAnsi="BIZ UDPゴシック"/>
          <w:szCs w:val="21"/>
        </w:rPr>
      </w:pPr>
      <w:r w:rsidRPr="00445E6A">
        <w:rPr>
          <w:rFonts w:ascii="BIZ UDPゴシック" w:eastAsia="BIZ UDPゴシック" w:hAnsi="BIZ UDPゴシック" w:hint="eastAsia"/>
          <w:szCs w:val="21"/>
        </w:rPr>
        <w:t>偶像</w:t>
      </w:r>
      <w:r>
        <w:rPr>
          <w:rFonts w:ascii="BIZ UDPゴシック" w:eastAsia="BIZ UDPゴシック" w:hAnsi="BIZ UDPゴシック" w:hint="eastAsia"/>
          <w:szCs w:val="21"/>
        </w:rPr>
        <w:t>に目が奪われる人も</w:t>
      </w:r>
      <w:r w:rsidRPr="00445E6A">
        <w:rPr>
          <w:rFonts w:ascii="BIZ UDPゴシック" w:eastAsia="BIZ UDPゴシック" w:hAnsi="BIZ UDPゴシック" w:hint="eastAsia"/>
          <w:szCs w:val="21"/>
        </w:rPr>
        <w:t>このアホウドリのようです。彼らは、本当の神には</w:t>
      </w:r>
      <w:r w:rsidR="00DD5D6C">
        <w:rPr>
          <w:rFonts w:ascii="BIZ UDPゴシック" w:eastAsia="BIZ UDPゴシック" w:hAnsi="BIZ UDPゴシック" w:hint="eastAsia"/>
          <w:szCs w:val="21"/>
        </w:rPr>
        <w:t>全く</w:t>
      </w:r>
      <w:r w:rsidRPr="00445E6A">
        <w:rPr>
          <w:rFonts w:ascii="BIZ UDPゴシック" w:eastAsia="BIZ UDPゴシック" w:hAnsi="BIZ UDPゴシック" w:hint="eastAsia"/>
          <w:szCs w:val="21"/>
        </w:rPr>
        <w:t>関心を示さないで、もの言わぬ偶像に求愛しているのですから。</w:t>
      </w:r>
    </w:p>
    <w:p w14:paraId="3B9F1ED9" w14:textId="77777777" w:rsidR="00445E6A" w:rsidRPr="00DD5D6C" w:rsidRDefault="00445E6A" w:rsidP="00445E6A">
      <w:pPr>
        <w:spacing w:line="500" w:lineRule="exact"/>
        <w:ind w:firstLineChars="100" w:firstLine="210"/>
        <w:rPr>
          <w:rFonts w:ascii="BIZ UDPゴシック" w:eastAsia="BIZ UDPゴシック" w:hAnsi="BIZ UDPゴシック"/>
          <w:szCs w:val="21"/>
        </w:rPr>
      </w:pPr>
    </w:p>
    <w:p w14:paraId="66C39BE1" w14:textId="096D3C8E" w:rsidR="00936F35" w:rsidRDefault="00445E6A" w:rsidP="00445E6A">
      <w:pPr>
        <w:spacing w:line="500" w:lineRule="exact"/>
        <w:ind w:firstLineChars="100" w:firstLine="210"/>
        <w:rPr>
          <w:rFonts w:ascii="BIZ UDPゴシック" w:eastAsia="BIZ UDPゴシック" w:hAnsi="BIZ UDPゴシック"/>
          <w:szCs w:val="21"/>
        </w:rPr>
      </w:pPr>
      <w:r w:rsidRPr="00445E6A">
        <w:rPr>
          <w:rFonts w:ascii="BIZ UDPゴシック" w:eastAsia="BIZ UDPゴシック" w:hAnsi="BIZ UDPゴシック" w:hint="eastAsia"/>
          <w:szCs w:val="21"/>
        </w:rPr>
        <w:t>あなたはどうでしょうか。本物の神には関心を示さないで、もの言わぬ偶像に求愛しているということはないでしょうか。</w:t>
      </w:r>
      <w:r w:rsidR="00BC5458">
        <w:rPr>
          <w:rFonts w:ascii="BIZ UDPゴシック" w:eastAsia="BIZ UDPゴシック" w:hAnsi="BIZ UDPゴシック" w:hint="eastAsia"/>
          <w:szCs w:val="21"/>
        </w:rPr>
        <w:t>しかし、主はまことの神、生ける神、とこしえの神です。あなたが求愛すべき方は、生けるまことの神なのです。</w:t>
      </w:r>
    </w:p>
    <w:p w14:paraId="27CD236F" w14:textId="77777777" w:rsidR="00936F35" w:rsidRDefault="00936F35" w:rsidP="00936F35">
      <w:pPr>
        <w:spacing w:line="500" w:lineRule="exact"/>
        <w:ind w:firstLineChars="100" w:firstLine="210"/>
        <w:rPr>
          <w:rFonts w:ascii="BIZ UDPゴシック" w:eastAsia="BIZ UDPゴシック" w:hAnsi="BIZ UDPゴシック"/>
          <w:szCs w:val="21"/>
        </w:rPr>
      </w:pPr>
    </w:p>
    <w:p w14:paraId="20335C51" w14:textId="21E8FF02" w:rsidR="00936F35" w:rsidRDefault="00BC5458" w:rsidP="00936F3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6B6710">
        <w:rPr>
          <w:rFonts w:ascii="BIZ UDPゴシック" w:eastAsia="BIZ UDPゴシック" w:hAnsi="BIZ UDPゴシック" w:hint="eastAsia"/>
          <w:szCs w:val="21"/>
        </w:rPr>
        <w:t>天と地を造られた方(</w:t>
      </w:r>
      <w:r w:rsidR="006B6710">
        <w:rPr>
          <w:rFonts w:ascii="BIZ UDPゴシック" w:eastAsia="BIZ UDPゴシック" w:hAnsi="BIZ UDPゴシック"/>
          <w:szCs w:val="21"/>
        </w:rPr>
        <w:t>11-13)</w:t>
      </w:r>
    </w:p>
    <w:p w14:paraId="7EF57303" w14:textId="0B02EABB" w:rsidR="00936F35" w:rsidRDefault="00936F35" w:rsidP="00936F35">
      <w:pPr>
        <w:spacing w:line="500" w:lineRule="exact"/>
        <w:ind w:firstLineChars="100" w:firstLine="210"/>
        <w:rPr>
          <w:rFonts w:ascii="BIZ UDPゴシック" w:eastAsia="BIZ UDPゴシック" w:hAnsi="BIZ UDPゴシック"/>
          <w:szCs w:val="21"/>
        </w:rPr>
      </w:pPr>
    </w:p>
    <w:p w14:paraId="73F0E6C8" w14:textId="0A623355" w:rsidR="00C42884" w:rsidRPr="004235DA" w:rsidRDefault="006B6710" w:rsidP="00936F3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の対比は、1</w:t>
      </w:r>
      <w:r>
        <w:rPr>
          <w:rFonts w:ascii="BIZ UDPゴシック" w:eastAsia="BIZ UDPゴシック" w:hAnsi="BIZ UDPゴシック"/>
          <w:szCs w:val="21"/>
        </w:rPr>
        <w:t>1</w:t>
      </w:r>
      <w:r>
        <w:rPr>
          <w:rFonts w:ascii="BIZ UDPゴシック" w:eastAsia="BIZ UDPゴシック" w:hAnsi="BIZ UDPゴシック" w:hint="eastAsia"/>
          <w:szCs w:val="21"/>
        </w:rPr>
        <w:t>～</w:t>
      </w:r>
      <w:r>
        <w:rPr>
          <w:rFonts w:ascii="BIZ UDPゴシック" w:eastAsia="BIZ UDPゴシック" w:hAnsi="BIZ UDPゴシック"/>
          <w:szCs w:val="21"/>
        </w:rPr>
        <w:t>13</w:t>
      </w:r>
      <w:r>
        <w:rPr>
          <w:rFonts w:ascii="BIZ UDPゴシック" w:eastAsia="BIZ UDPゴシック" w:hAnsi="BIZ UDPゴシック" w:hint="eastAsia"/>
          <w:szCs w:val="21"/>
        </w:rPr>
        <w:t>節にあります。1</w:t>
      </w:r>
      <w:r>
        <w:rPr>
          <w:rFonts w:ascii="BIZ UDPゴシック" w:eastAsia="BIZ UDPゴシック" w:hAnsi="BIZ UDPゴシック"/>
          <w:szCs w:val="21"/>
        </w:rPr>
        <w:t>1</w:t>
      </w:r>
      <w:r>
        <w:rPr>
          <w:rFonts w:ascii="BIZ UDPゴシック" w:eastAsia="BIZ UDPゴシック" w:hAnsi="BIZ UDPゴシック" w:hint="eastAsia"/>
          <w:szCs w:val="21"/>
        </w:rPr>
        <w:t>節をお読みします。</w:t>
      </w:r>
      <w:r w:rsidR="00C42884" w:rsidRPr="004235DA">
        <w:rPr>
          <w:rFonts w:ascii="BIZ UDPゴシック" w:eastAsia="BIZ UDPゴシック" w:hAnsi="BIZ UDPゴシック" w:hint="eastAsia"/>
          <w:color w:val="0000FF"/>
          <w:szCs w:val="21"/>
        </w:rPr>
        <w:t>「あなたがたは、彼らにこう言え。『天と地を造らなかった神々は、地からも、この天の下からも滅びる』と。」</w:t>
      </w:r>
    </w:p>
    <w:p w14:paraId="0AB2F1D3" w14:textId="4A31CE16" w:rsidR="004A52EB" w:rsidRDefault="006B6710" w:rsidP="00681F3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4235DA" w:rsidRPr="004235DA">
        <w:rPr>
          <w:rFonts w:ascii="BIZ UDPゴシック" w:eastAsia="BIZ UDPゴシック" w:hAnsi="BIZ UDPゴシック" w:hint="eastAsia"/>
          <w:szCs w:val="21"/>
        </w:rPr>
        <w:t>非常に興味深い</w:t>
      </w:r>
      <w:r>
        <w:rPr>
          <w:rFonts w:ascii="BIZ UDPゴシック" w:eastAsia="BIZ UDPゴシック" w:hAnsi="BIZ UDPゴシック" w:hint="eastAsia"/>
          <w:szCs w:val="21"/>
        </w:rPr>
        <w:t>節です。これを語っておられるのは神様です。まことの神様が、そうでない神々を拝んでいるすべての民に語っているのです。おもしろいことに、ここには</w:t>
      </w:r>
      <w:r w:rsidR="004235DA">
        <w:rPr>
          <w:rFonts w:ascii="BIZ UDPゴシック" w:eastAsia="BIZ UDPゴシック" w:hAnsi="BIZ UDPゴシック" w:hint="eastAsia"/>
          <w:szCs w:val="21"/>
        </w:rPr>
        <w:t>※があ</w:t>
      </w:r>
      <w:r w:rsidR="004235DA">
        <w:rPr>
          <w:rFonts w:ascii="BIZ UDPゴシック" w:eastAsia="BIZ UDPゴシック" w:hAnsi="BIZ UDPゴシック" w:hint="eastAsia"/>
          <w:szCs w:val="21"/>
        </w:rPr>
        <w:lastRenderedPageBreak/>
        <w:t>ります</w:t>
      </w:r>
      <w:r>
        <w:rPr>
          <w:rFonts w:ascii="BIZ UDPゴシック" w:eastAsia="BIZ UDPゴシック" w:hAnsi="BIZ UDPゴシック" w:hint="eastAsia"/>
          <w:szCs w:val="21"/>
        </w:rPr>
        <w:t>。</w:t>
      </w:r>
      <w:r w:rsidR="004235DA">
        <w:rPr>
          <w:rFonts w:ascii="BIZ UDPゴシック" w:eastAsia="BIZ UDPゴシック" w:hAnsi="BIZ UDPゴシック" w:hint="eastAsia"/>
          <w:szCs w:val="21"/>
        </w:rPr>
        <w:t>欄外を見ると</w:t>
      </w:r>
      <w:r w:rsidR="00A67E1B">
        <w:rPr>
          <w:rFonts w:ascii="BIZ UDPゴシック" w:eastAsia="BIZ UDPゴシック" w:hAnsi="BIZ UDPゴシック" w:hint="eastAsia"/>
          <w:szCs w:val="21"/>
        </w:rPr>
        <w:t>ここに、「</w:t>
      </w:r>
      <w:r w:rsidR="004235DA">
        <w:rPr>
          <w:rFonts w:ascii="BIZ UDPゴシック" w:eastAsia="BIZ UDPゴシック" w:hAnsi="BIZ UDPゴシック" w:hint="eastAsia"/>
          <w:szCs w:val="21"/>
        </w:rPr>
        <w:t>この節はアラム語で記されている</w:t>
      </w:r>
      <w:r w:rsidR="00A67E1B">
        <w:rPr>
          <w:rFonts w:ascii="BIZ UDPゴシック" w:eastAsia="BIZ UDPゴシック" w:hAnsi="BIZ UDPゴシック" w:hint="eastAsia"/>
          <w:szCs w:val="21"/>
        </w:rPr>
        <w:t>」</w:t>
      </w:r>
      <w:r w:rsidR="004235DA">
        <w:rPr>
          <w:rFonts w:ascii="BIZ UDPゴシック" w:eastAsia="BIZ UDPゴシック" w:hAnsi="BIZ UDPゴシック" w:hint="eastAsia"/>
          <w:szCs w:val="21"/>
        </w:rPr>
        <w:t>とあります。</w:t>
      </w:r>
      <w:r w:rsidR="006969E5">
        <w:rPr>
          <w:rFonts w:ascii="BIZ UDPゴシック" w:eastAsia="BIZ UDPゴシック" w:hAnsi="BIZ UDPゴシック" w:hint="eastAsia"/>
          <w:szCs w:val="21"/>
        </w:rPr>
        <w:t>アラム語は</w:t>
      </w:r>
      <w:r w:rsidR="00205AF5">
        <w:rPr>
          <w:rFonts w:ascii="BIZ UDPゴシック" w:eastAsia="BIZ UDPゴシック" w:hAnsi="BIZ UDPゴシック" w:hint="eastAsia"/>
          <w:szCs w:val="21"/>
        </w:rPr>
        <w:t>アッシリヤ帝国の言葉で、その後バビロニア帝国でも使われるようになります。そして、</w:t>
      </w:r>
      <w:r w:rsidR="006969E5">
        <w:rPr>
          <w:rFonts w:ascii="BIZ UDPゴシック" w:eastAsia="BIZ UDPゴシック" w:hAnsi="BIZ UDPゴシック" w:hint="eastAsia"/>
          <w:szCs w:val="21"/>
        </w:rPr>
        <w:t>当時の世界</w:t>
      </w:r>
      <w:r w:rsidR="00205AF5">
        <w:rPr>
          <w:rFonts w:ascii="BIZ UDPゴシック" w:eastAsia="BIZ UDPゴシック" w:hAnsi="BIZ UDPゴシック" w:hint="eastAsia"/>
          <w:szCs w:val="21"/>
        </w:rPr>
        <w:t>の</w:t>
      </w:r>
      <w:r w:rsidR="006969E5">
        <w:rPr>
          <w:rFonts w:ascii="BIZ UDPゴシック" w:eastAsia="BIZ UDPゴシック" w:hAnsi="BIZ UDPゴシック" w:hint="eastAsia"/>
          <w:szCs w:val="21"/>
        </w:rPr>
        <w:t>共通</w:t>
      </w:r>
      <w:r>
        <w:rPr>
          <w:rFonts w:ascii="BIZ UDPゴシック" w:eastAsia="BIZ UDPゴシック" w:hAnsi="BIZ UDPゴシック" w:hint="eastAsia"/>
          <w:szCs w:val="21"/>
        </w:rPr>
        <w:t>語</w:t>
      </w:r>
      <w:r w:rsidR="00205AF5">
        <w:rPr>
          <w:rFonts w:ascii="BIZ UDPゴシック" w:eastAsia="BIZ UDPゴシック" w:hAnsi="BIZ UDPゴシック" w:hint="eastAsia"/>
          <w:szCs w:val="21"/>
        </w:rPr>
        <w:t>として使われるようになりました。イスラエルの民は、バビロン捕囚によってバビロンに7</w:t>
      </w:r>
      <w:r w:rsidR="00205AF5">
        <w:rPr>
          <w:rFonts w:ascii="BIZ UDPゴシック" w:eastAsia="BIZ UDPゴシック" w:hAnsi="BIZ UDPゴシック"/>
          <w:szCs w:val="21"/>
        </w:rPr>
        <w:t>0</w:t>
      </w:r>
      <w:r w:rsidR="00205AF5">
        <w:rPr>
          <w:rFonts w:ascii="BIZ UDPゴシック" w:eastAsia="BIZ UDPゴシック" w:hAnsi="BIZ UDPゴシック" w:hint="eastAsia"/>
          <w:szCs w:val="21"/>
        </w:rPr>
        <w:t>年間とらえられますが、その間にこのアラム語を使うことが強要されました。</w:t>
      </w:r>
      <w:r w:rsidR="0026791E">
        <w:rPr>
          <w:rFonts w:ascii="BIZ UDPゴシック" w:eastAsia="BIZ UDPゴシック" w:hAnsi="BIZ UDPゴシック" w:hint="eastAsia"/>
          <w:szCs w:val="21"/>
        </w:rPr>
        <w:t>ですから、新約時代になってもこのアラム語がよく使われていたのです。イエス様もアラム語も使われました。「アバ父よ」の「アバ」はアラム語です。でも、どうしてここだけアラム語が使われているのでしょうか。</w:t>
      </w:r>
      <w:r w:rsidR="006969E5">
        <w:rPr>
          <w:rFonts w:ascii="BIZ UDPゴシック" w:eastAsia="BIZ UDPゴシック" w:hAnsi="BIZ UDPゴシック" w:hint="eastAsia"/>
          <w:szCs w:val="21"/>
        </w:rPr>
        <w:t>おそらく、</w:t>
      </w:r>
      <w:r w:rsidR="006969E5" w:rsidRPr="006969E5">
        <w:rPr>
          <w:rFonts w:ascii="BIZ UDPゴシック" w:eastAsia="BIZ UDPゴシック" w:hAnsi="BIZ UDPゴシック" w:hint="eastAsia"/>
          <w:szCs w:val="21"/>
        </w:rPr>
        <w:t>イスラエルに対して</w:t>
      </w:r>
      <w:r w:rsidR="006969E5">
        <w:rPr>
          <w:rFonts w:ascii="BIZ UDPゴシック" w:eastAsia="BIZ UDPゴシック" w:hAnsi="BIZ UDPゴシック" w:hint="eastAsia"/>
          <w:szCs w:val="21"/>
        </w:rPr>
        <w:t>だけでなく、</w:t>
      </w:r>
      <w:r w:rsidR="00A67E1B">
        <w:rPr>
          <w:rFonts w:ascii="BIZ UDPゴシック" w:eastAsia="BIZ UDPゴシック" w:hAnsi="BIZ UDPゴシック" w:hint="eastAsia"/>
          <w:szCs w:val="21"/>
        </w:rPr>
        <w:t>すべての国民</w:t>
      </w:r>
      <w:r w:rsidR="006969E5" w:rsidRPr="006969E5">
        <w:rPr>
          <w:rFonts w:ascii="BIZ UDPゴシック" w:eastAsia="BIZ UDPゴシック" w:hAnsi="BIZ UDPゴシック" w:hint="eastAsia"/>
          <w:szCs w:val="21"/>
        </w:rPr>
        <w:t>に宣言することを</w:t>
      </w:r>
      <w:r w:rsidR="004468BE">
        <w:rPr>
          <w:rFonts w:ascii="BIZ UDPゴシック" w:eastAsia="BIZ UDPゴシック" w:hAnsi="BIZ UDPゴシック" w:hint="eastAsia"/>
          <w:szCs w:val="21"/>
        </w:rPr>
        <w:t>意図しておられたからではないかと思います。</w:t>
      </w:r>
      <w:r w:rsidR="00C738E1">
        <w:rPr>
          <w:rFonts w:ascii="BIZ UDPゴシック" w:eastAsia="BIZ UDPゴシック" w:hAnsi="BIZ UDPゴシック" w:hint="eastAsia"/>
          <w:szCs w:val="21"/>
        </w:rPr>
        <w:t>外国人にはわからないので、外国人でもわかる世界共通語のアラム後で語られたのです。それは</w:t>
      </w:r>
      <w:r w:rsidR="008853ED">
        <w:rPr>
          <w:rFonts w:ascii="BIZ UDPゴシック" w:eastAsia="BIZ UDPゴシック" w:hAnsi="BIZ UDPゴシック" w:hint="eastAsia"/>
          <w:szCs w:val="21"/>
        </w:rPr>
        <w:t>、この日本に住んでいる私たちも例外ではありません。</w:t>
      </w:r>
      <w:r w:rsidR="004A52EB">
        <w:rPr>
          <w:rFonts w:ascii="BIZ UDPゴシック" w:eastAsia="BIZ UDPゴシック" w:hAnsi="BIZ UDPゴシック" w:hint="eastAsia"/>
          <w:szCs w:val="21"/>
        </w:rPr>
        <w:t>私たちの</w:t>
      </w:r>
      <w:r w:rsidR="005605D2">
        <w:rPr>
          <w:rFonts w:ascii="BIZ UDPゴシック" w:eastAsia="BIZ UDPゴシック" w:hAnsi="BIZ UDPゴシック" w:hint="eastAsia"/>
          <w:szCs w:val="21"/>
        </w:rPr>
        <w:t>住むこの</w:t>
      </w:r>
      <w:r w:rsidR="004A52EB">
        <w:rPr>
          <w:rFonts w:ascii="BIZ UDPゴシック" w:eastAsia="BIZ UDPゴシック" w:hAnsi="BIZ UDPゴシック" w:hint="eastAsia"/>
          <w:szCs w:val="21"/>
        </w:rPr>
        <w:t>国は八百万の神を拝んでいます。しかし、それはまことの神ではありません。あれも神、これも神、たぶん神、きっと神と、すべてを神にして拝んでいるわけですが、そうしたものは神ではあり得ないのです。なぜなら、まことの神は人の手によって造られたものではなく、この天と地を造られた</w:t>
      </w:r>
      <w:r w:rsidR="005605D2">
        <w:rPr>
          <w:rFonts w:ascii="BIZ UDPゴシック" w:eastAsia="BIZ UDPゴシック" w:hAnsi="BIZ UDPゴシック" w:hint="eastAsia"/>
          <w:szCs w:val="21"/>
        </w:rPr>
        <w:t>お</w:t>
      </w:r>
      <w:r w:rsidR="00893A93">
        <w:rPr>
          <w:rFonts w:ascii="BIZ UDPゴシック" w:eastAsia="BIZ UDPゴシック" w:hAnsi="BIZ UDPゴシック" w:hint="eastAsia"/>
          <w:szCs w:val="21"/>
        </w:rPr>
        <w:t>方だからです。天と地を造らなかったものは、地からも、天からも滅びてしまうことになります。</w:t>
      </w:r>
      <w:r w:rsidR="004468BE">
        <w:rPr>
          <w:rFonts w:ascii="BIZ UDPゴシック" w:eastAsia="BIZ UDPゴシック" w:hAnsi="BIZ UDPゴシック" w:hint="eastAsia"/>
          <w:szCs w:val="21"/>
        </w:rPr>
        <w:t>それは何も</w:t>
      </w:r>
      <w:r w:rsidR="0080039E">
        <w:rPr>
          <w:rFonts w:ascii="BIZ UDPゴシック" w:eastAsia="BIZ UDPゴシック" w:hAnsi="BIZ UDPゴシック" w:hint="eastAsia"/>
          <w:szCs w:val="21"/>
        </w:rPr>
        <w:t>手でこしらえた</w:t>
      </w:r>
      <w:r w:rsidR="00893A93">
        <w:rPr>
          <w:rFonts w:ascii="BIZ UDPゴシック" w:eastAsia="BIZ UDPゴシック" w:hAnsi="BIZ UDPゴシック" w:hint="eastAsia"/>
          <w:szCs w:val="21"/>
        </w:rPr>
        <w:t>ものだけのことではありません。</w:t>
      </w:r>
      <w:r w:rsidR="0080039E">
        <w:rPr>
          <w:rFonts w:ascii="BIZ UDPゴシック" w:eastAsia="BIZ UDPゴシック" w:hAnsi="BIZ UDPゴシック" w:hint="eastAsia"/>
          <w:szCs w:val="21"/>
        </w:rPr>
        <w:t>あなたが神様以上に愛して</w:t>
      </w:r>
      <w:r w:rsidR="004A52EB">
        <w:rPr>
          <w:rFonts w:ascii="BIZ UDPゴシック" w:eastAsia="BIZ UDPゴシック" w:hAnsi="BIZ UDPゴシック" w:hint="eastAsia"/>
          <w:szCs w:val="21"/>
        </w:rPr>
        <w:t>いるものがあるなら</w:t>
      </w:r>
      <w:r w:rsidR="005605D2">
        <w:rPr>
          <w:rFonts w:ascii="BIZ UDPゴシック" w:eastAsia="BIZ UDPゴシック" w:hAnsi="BIZ UDPゴシック" w:hint="eastAsia"/>
          <w:szCs w:val="21"/>
        </w:rPr>
        <w:t>ば</w:t>
      </w:r>
      <w:r w:rsidR="004A52EB">
        <w:rPr>
          <w:rFonts w:ascii="BIZ UDPゴシック" w:eastAsia="BIZ UDPゴシック" w:hAnsi="BIZ UDPゴシック" w:hint="eastAsia"/>
          <w:szCs w:val="21"/>
        </w:rPr>
        <w:t>、神様以上に大切にしているものがあるなら</w:t>
      </w:r>
      <w:r w:rsidR="005605D2">
        <w:rPr>
          <w:rFonts w:ascii="BIZ UDPゴシック" w:eastAsia="BIZ UDPゴシック" w:hAnsi="BIZ UDPゴシック" w:hint="eastAsia"/>
          <w:szCs w:val="21"/>
        </w:rPr>
        <w:t>ば</w:t>
      </w:r>
      <w:r w:rsidR="004A52EB">
        <w:rPr>
          <w:rFonts w:ascii="BIZ UDPゴシック" w:eastAsia="BIZ UDPゴシック" w:hAnsi="BIZ UDPゴシック" w:hint="eastAsia"/>
          <w:szCs w:val="21"/>
        </w:rPr>
        <w:t>、そ</w:t>
      </w:r>
      <w:r w:rsidR="004468BE">
        <w:rPr>
          <w:rFonts w:ascii="BIZ UDPゴシック" w:eastAsia="BIZ UDPゴシック" w:hAnsi="BIZ UDPゴシック" w:hint="eastAsia"/>
          <w:szCs w:val="21"/>
        </w:rPr>
        <w:t>れ</w:t>
      </w:r>
      <w:r w:rsidR="005605D2">
        <w:rPr>
          <w:rFonts w:ascii="BIZ UDPゴシック" w:eastAsia="BIZ UDPゴシック" w:hAnsi="BIZ UDPゴシック" w:hint="eastAsia"/>
          <w:szCs w:val="21"/>
        </w:rPr>
        <w:t>が</w:t>
      </w:r>
      <w:r w:rsidR="004468BE">
        <w:rPr>
          <w:rFonts w:ascii="BIZ UDPゴシック" w:eastAsia="BIZ UDPゴシック" w:hAnsi="BIZ UDPゴシック" w:hint="eastAsia"/>
          <w:szCs w:val="21"/>
        </w:rPr>
        <w:t>あなたの偶像</w:t>
      </w:r>
      <w:r w:rsidR="005605D2">
        <w:rPr>
          <w:rFonts w:ascii="BIZ UDPゴシック" w:eastAsia="BIZ UDPゴシック" w:hAnsi="BIZ UDPゴシック" w:hint="eastAsia"/>
          <w:szCs w:val="21"/>
        </w:rPr>
        <w:t>となります。ですから、</w:t>
      </w:r>
      <w:r w:rsidR="004A52EB">
        <w:rPr>
          <w:rFonts w:ascii="BIZ UDPゴシック" w:eastAsia="BIZ UDPゴシック" w:hAnsi="BIZ UDPゴシック" w:hint="eastAsia"/>
          <w:szCs w:val="21"/>
        </w:rPr>
        <w:t>そうしたもの</w:t>
      </w:r>
      <w:r w:rsidR="00893A93">
        <w:rPr>
          <w:rFonts w:ascii="BIZ UDPゴシック" w:eastAsia="BIZ UDPゴシック" w:hAnsi="BIZ UDPゴシック" w:hint="eastAsia"/>
          <w:szCs w:val="21"/>
        </w:rPr>
        <w:t>も</w:t>
      </w:r>
      <w:r w:rsidR="004A52EB">
        <w:rPr>
          <w:rFonts w:ascii="BIZ UDPゴシック" w:eastAsia="BIZ UDPゴシック" w:hAnsi="BIZ UDPゴシック" w:hint="eastAsia"/>
          <w:szCs w:val="21"/>
        </w:rPr>
        <w:t>、地からも天からも滅びてしまうことになるのです。</w:t>
      </w:r>
      <w:r w:rsidR="00893A93">
        <w:rPr>
          <w:rFonts w:ascii="BIZ UDPゴシック" w:eastAsia="BIZ UDPゴシック" w:hAnsi="BIZ UDPゴシック" w:hint="eastAsia"/>
          <w:szCs w:val="21"/>
        </w:rPr>
        <w:t>神様はそのことを全世界の人々に宣言するかのように、特に、八百万の神々を拝んでいる私たち日本人にもわかるように、アラム語で語られたのです。</w:t>
      </w:r>
    </w:p>
    <w:p w14:paraId="6116F766" w14:textId="77777777" w:rsidR="004A52EB" w:rsidRDefault="004A52EB" w:rsidP="00681F3F">
      <w:pPr>
        <w:spacing w:line="500" w:lineRule="exact"/>
        <w:ind w:firstLineChars="100" w:firstLine="210"/>
        <w:rPr>
          <w:rFonts w:ascii="BIZ UDPゴシック" w:eastAsia="BIZ UDPゴシック" w:hAnsi="BIZ UDPゴシック"/>
          <w:szCs w:val="21"/>
        </w:rPr>
      </w:pPr>
    </w:p>
    <w:p w14:paraId="3DF7052E" w14:textId="3DCAC910" w:rsidR="004A52EB" w:rsidRDefault="00893A93" w:rsidP="00893A93">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13</w:t>
      </w:r>
      <w:r>
        <w:rPr>
          <w:rFonts w:ascii="BIZ UDPゴシック" w:eastAsia="BIZ UDPゴシック" w:hAnsi="BIZ UDPゴシック" w:hint="eastAsia"/>
          <w:szCs w:val="21"/>
        </w:rPr>
        <w:t>節をご覧ください。それに対して、まことの神はどのような</w:t>
      </w:r>
      <w:r w:rsidR="005605D2">
        <w:rPr>
          <w:rFonts w:ascii="BIZ UDPゴシック" w:eastAsia="BIZ UDPゴシック" w:hAnsi="BIZ UDPゴシック" w:hint="eastAsia"/>
          <w:szCs w:val="21"/>
        </w:rPr>
        <w:t>お</w:t>
      </w:r>
      <w:r>
        <w:rPr>
          <w:rFonts w:ascii="BIZ UDPゴシック" w:eastAsia="BIZ UDPゴシック" w:hAnsi="BIZ UDPゴシック" w:hint="eastAsia"/>
          <w:szCs w:val="21"/>
        </w:rPr>
        <w:t>方なの</w:t>
      </w:r>
      <w:r w:rsidR="005605D2">
        <w:rPr>
          <w:rFonts w:ascii="BIZ UDPゴシック" w:eastAsia="BIZ UDPゴシック" w:hAnsi="BIZ UDPゴシック" w:hint="eastAsia"/>
          <w:szCs w:val="21"/>
        </w:rPr>
        <w:t>かが語られています。</w:t>
      </w:r>
      <w:r w:rsidRPr="00893A93">
        <w:rPr>
          <w:rFonts w:ascii="BIZ UDPゴシック" w:eastAsia="BIZ UDPゴシック" w:hAnsi="BIZ UDPゴシック" w:hint="eastAsia"/>
          <w:color w:val="0000FF"/>
          <w:szCs w:val="21"/>
        </w:rPr>
        <w:t>「</w:t>
      </w:r>
      <w:r w:rsidRPr="00893A93">
        <w:rPr>
          <w:rFonts w:ascii="BIZ UDPゴシック" w:eastAsia="BIZ UDPゴシック" w:hAnsi="BIZ UDPゴシック"/>
          <w:color w:val="0000FF"/>
          <w:szCs w:val="21"/>
        </w:rPr>
        <w:t>12 主は、御力をもって地を造り、知恵をもって世界を堅く据え、英知をもって天を張られた。13 主の御声に、天では水のざわめきが起こる。主は地の果てから雲を上らせ、雨のために稲妻を造り、ご自分の倉から風を出される。</w:t>
      </w:r>
      <w:r w:rsidRPr="00893A93">
        <w:rPr>
          <w:rFonts w:ascii="BIZ UDPゴシック" w:eastAsia="BIZ UDPゴシック" w:hAnsi="BIZ UDPゴシック" w:hint="eastAsia"/>
          <w:color w:val="0000FF"/>
          <w:szCs w:val="21"/>
        </w:rPr>
        <w:t>」</w:t>
      </w:r>
    </w:p>
    <w:p w14:paraId="21A434B2" w14:textId="031FF96B" w:rsidR="004A52EB" w:rsidRDefault="005605D2"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まことの神はどのようなお方でしょうか。</w:t>
      </w:r>
      <w:r w:rsidR="00893A93">
        <w:rPr>
          <w:rFonts w:ascii="BIZ UDPゴシック" w:eastAsia="BIZ UDPゴシック" w:hAnsi="BIZ UDPゴシック" w:hint="eastAsia"/>
          <w:szCs w:val="21"/>
        </w:rPr>
        <w:t>偶像</w:t>
      </w:r>
      <w:r w:rsidR="000C0A7D">
        <w:rPr>
          <w:rFonts w:ascii="BIZ UDPゴシック" w:eastAsia="BIZ UDPゴシック" w:hAnsi="BIZ UDPゴシック" w:hint="eastAsia"/>
          <w:szCs w:val="21"/>
        </w:rPr>
        <w:t>は天と地を造らなかった神々で、人の手によって造られたものですが、まことの神は、この天と地を創造された方です。そして、今も雨を降らせ、わたしたちの生活を守っておられる</w:t>
      </w:r>
      <w:r>
        <w:rPr>
          <w:rFonts w:ascii="BIZ UDPゴシック" w:eastAsia="BIZ UDPゴシック" w:hAnsi="BIZ UDPゴシック" w:hint="eastAsia"/>
          <w:szCs w:val="21"/>
        </w:rPr>
        <w:t>お</w:t>
      </w:r>
      <w:r w:rsidR="000C0A7D">
        <w:rPr>
          <w:rFonts w:ascii="BIZ UDPゴシック" w:eastAsia="BIZ UDPゴシック" w:hAnsi="BIZ UDPゴシック" w:hint="eastAsia"/>
          <w:szCs w:val="21"/>
        </w:rPr>
        <w:t>方</w:t>
      </w:r>
      <w:r>
        <w:rPr>
          <w:rFonts w:ascii="BIZ UDPゴシック" w:eastAsia="BIZ UDPゴシック" w:hAnsi="BIZ UDPゴシック" w:hint="eastAsia"/>
          <w:szCs w:val="21"/>
        </w:rPr>
        <w:t>なの</w:t>
      </w:r>
      <w:r w:rsidR="000C0A7D">
        <w:rPr>
          <w:rFonts w:ascii="BIZ UDPゴシック" w:eastAsia="BIZ UDPゴシック" w:hAnsi="BIZ UDPゴシック" w:hint="eastAsia"/>
          <w:szCs w:val="21"/>
        </w:rPr>
        <w:t>です。</w:t>
      </w:r>
    </w:p>
    <w:p w14:paraId="36E2CA80" w14:textId="4EC1AD05" w:rsidR="00393BAE" w:rsidRDefault="00004B45"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今年も</w:t>
      </w:r>
      <w:r w:rsidRPr="00004B45">
        <w:rPr>
          <w:rFonts w:ascii="BIZ UDPゴシック" w:eastAsia="BIZ UDPゴシック" w:hAnsi="BIZ UDPゴシック"/>
          <w:szCs w:val="21"/>
        </w:rPr>
        <w:t>世界中で猛暑が続</w:t>
      </w:r>
      <w:r w:rsidR="005605D2">
        <w:rPr>
          <w:rFonts w:ascii="BIZ UDPゴシック" w:eastAsia="BIZ UDPゴシック" w:hAnsi="BIZ UDPゴシック" w:hint="eastAsia"/>
          <w:szCs w:val="21"/>
        </w:rPr>
        <w:t>き</w:t>
      </w:r>
      <w:r w:rsidRPr="00004B45">
        <w:rPr>
          <w:rFonts w:ascii="BIZ UDPゴシック" w:eastAsia="BIZ UDPゴシック" w:hAnsi="BIZ UDPゴシック"/>
          <w:szCs w:val="21"/>
        </w:rPr>
        <w:t>、干ばつ</w:t>
      </w:r>
      <w:r>
        <w:rPr>
          <w:rFonts w:ascii="BIZ UDPゴシック" w:eastAsia="BIZ UDPゴシック" w:hAnsi="BIZ UDPゴシック" w:hint="eastAsia"/>
          <w:szCs w:val="21"/>
        </w:rPr>
        <w:t>の</w:t>
      </w:r>
      <w:r w:rsidRPr="00004B45">
        <w:rPr>
          <w:rFonts w:ascii="BIZ UDPゴシック" w:eastAsia="BIZ UDPゴシック" w:hAnsi="BIZ UDPゴシック"/>
          <w:szCs w:val="21"/>
        </w:rPr>
        <w:t>災害</w:t>
      </w:r>
      <w:r w:rsidR="005605D2">
        <w:rPr>
          <w:rFonts w:ascii="BIZ UDPゴシック" w:eastAsia="BIZ UDPゴシック" w:hAnsi="BIZ UDPゴシック" w:hint="eastAsia"/>
          <w:szCs w:val="21"/>
        </w:rPr>
        <w:t>の</w:t>
      </w:r>
      <w:r w:rsidRPr="00004B45">
        <w:rPr>
          <w:rFonts w:ascii="BIZ UDPゴシック" w:eastAsia="BIZ UDPゴシック" w:hAnsi="BIZ UDPゴシック"/>
          <w:szCs w:val="21"/>
        </w:rPr>
        <w:t>ニュース</w:t>
      </w:r>
      <w:r w:rsidR="005605D2">
        <w:rPr>
          <w:rFonts w:ascii="BIZ UDPゴシック" w:eastAsia="BIZ UDPゴシック" w:hAnsi="BIZ UDPゴシック" w:hint="eastAsia"/>
          <w:szCs w:val="21"/>
        </w:rPr>
        <w:t>がネットやテレビを騒がせました。</w:t>
      </w:r>
      <w:r w:rsidRPr="00004B45">
        <w:rPr>
          <w:rFonts w:ascii="BIZ UDPゴシック" w:eastAsia="BIZ UDPゴシック" w:hAnsi="BIZ UDPゴシック"/>
          <w:szCs w:val="21"/>
        </w:rPr>
        <w:t>「記録的」</w:t>
      </w:r>
      <w:r w:rsidR="00393BAE">
        <w:rPr>
          <w:rFonts w:ascii="BIZ UDPゴシック" w:eastAsia="BIZ UDPゴシック" w:hAnsi="BIZ UDPゴシック" w:hint="eastAsia"/>
          <w:szCs w:val="21"/>
        </w:rPr>
        <w:t>とか</w:t>
      </w:r>
      <w:r w:rsidRPr="00004B45">
        <w:rPr>
          <w:rFonts w:ascii="BIZ UDPゴシック" w:eastAsia="BIZ UDPゴシック" w:hAnsi="BIZ UDPゴシック"/>
          <w:szCs w:val="21"/>
        </w:rPr>
        <w:t>「過去最高」</w:t>
      </w:r>
      <w:r w:rsidR="00393BAE">
        <w:rPr>
          <w:rFonts w:ascii="BIZ UDPゴシック" w:eastAsia="BIZ UDPゴシック" w:hAnsi="BIZ UDPゴシック" w:hint="eastAsia"/>
          <w:szCs w:val="21"/>
        </w:rPr>
        <w:t>、</w:t>
      </w:r>
      <w:r w:rsidRPr="00004B45">
        <w:rPr>
          <w:rFonts w:ascii="BIZ UDPゴシック" w:eastAsia="BIZ UDPゴシック" w:hAnsi="BIZ UDPゴシック"/>
          <w:szCs w:val="21"/>
        </w:rPr>
        <w:t>「いままで経験したことのない」といったフレーズを、頻繁に聞くようになりました。</w:t>
      </w:r>
      <w:r w:rsidR="00393BAE">
        <w:rPr>
          <w:rFonts w:ascii="BIZ UDPゴシック" w:eastAsia="BIZ UDPゴシック" w:hAnsi="BIZ UDPゴシック" w:hint="eastAsia"/>
          <w:szCs w:val="21"/>
        </w:rPr>
        <w:t>いったいどうしてこうした干ばつが起こるの</w:t>
      </w:r>
      <w:r w:rsidR="005605D2">
        <w:rPr>
          <w:rFonts w:ascii="BIZ UDPゴシック" w:eastAsia="BIZ UDPゴシック" w:hAnsi="BIZ UDPゴシック" w:hint="eastAsia"/>
          <w:szCs w:val="21"/>
        </w:rPr>
        <w:t>でしょうか。どうして記録的な猛暑になるのでしょうか。</w:t>
      </w:r>
      <w:r w:rsidR="00393BAE" w:rsidRPr="00393BAE">
        <w:rPr>
          <w:rFonts w:ascii="BIZ UDPゴシック" w:eastAsia="BIZ UDPゴシック" w:hAnsi="BIZ UDPゴシック"/>
          <w:szCs w:val="21"/>
        </w:rPr>
        <w:t>さまざまな要因</w:t>
      </w:r>
      <w:r w:rsidR="005605D2">
        <w:rPr>
          <w:rFonts w:ascii="BIZ UDPゴシック" w:eastAsia="BIZ UDPゴシック" w:hAnsi="BIZ UDPゴシック" w:hint="eastAsia"/>
          <w:szCs w:val="21"/>
        </w:rPr>
        <w:t>がありますが、その中でも最も</w:t>
      </w:r>
      <w:r w:rsidR="00393BAE" w:rsidRPr="00393BAE">
        <w:rPr>
          <w:rFonts w:ascii="BIZ UDPゴシック" w:eastAsia="BIZ UDPゴシック" w:hAnsi="BIZ UDPゴシック"/>
          <w:szCs w:val="21"/>
        </w:rPr>
        <w:t>大きな原因の一つが、人間活動による温室効果ガスの影響</w:t>
      </w:r>
      <w:r w:rsidR="007F3CFA">
        <w:rPr>
          <w:rFonts w:ascii="BIZ UDPゴシック" w:eastAsia="BIZ UDPゴシック" w:hAnsi="BIZ UDPゴシック" w:hint="eastAsia"/>
          <w:szCs w:val="21"/>
        </w:rPr>
        <w:t>で</w:t>
      </w:r>
      <w:r w:rsidR="00393BAE" w:rsidRPr="00393BAE">
        <w:rPr>
          <w:rFonts w:ascii="BIZ UDPゴシック" w:eastAsia="BIZ UDPゴシック" w:hAnsi="BIZ UDPゴシック"/>
          <w:szCs w:val="21"/>
        </w:rPr>
        <w:t>地球の平均気温が上昇していることが</w:t>
      </w:r>
      <w:r w:rsidR="007F3CFA">
        <w:rPr>
          <w:rFonts w:ascii="BIZ UDPゴシック" w:eastAsia="BIZ UDPゴシック" w:hAnsi="BIZ UDPゴシック" w:hint="eastAsia"/>
          <w:szCs w:val="21"/>
        </w:rPr>
        <w:t>あげられています。地球温暖化です。</w:t>
      </w:r>
      <w:r w:rsidR="00393BAE">
        <w:rPr>
          <w:rFonts w:ascii="BIZ UDPゴシック" w:eastAsia="BIZ UDPゴシック" w:hAnsi="BIZ UDPゴシック" w:hint="eastAsia"/>
          <w:szCs w:val="21"/>
        </w:rPr>
        <w:t>神様が造られたこの世界を、人間が破壊しているのです。いったいこの先どうなるのでしょうか。神様が天と地を創造され、神様がこれを守っておられるのに、そこに住む人間がこれをぶち壊しているのです。この天地を造られた方ではなく、そうでないものを拝むようになってしまったからです。いわば、これは人間の罪が引き起こしている結果なのです。</w:t>
      </w:r>
    </w:p>
    <w:p w14:paraId="4EFF5B27" w14:textId="3558B58B" w:rsidR="00393BAE" w:rsidRDefault="00393BAE" w:rsidP="0087621E">
      <w:pPr>
        <w:spacing w:line="500" w:lineRule="exact"/>
        <w:ind w:firstLineChars="100" w:firstLine="210"/>
        <w:rPr>
          <w:rFonts w:ascii="BIZ UDPゴシック" w:eastAsia="BIZ UDPゴシック" w:hAnsi="BIZ UDPゴシック"/>
          <w:szCs w:val="21"/>
        </w:rPr>
      </w:pPr>
    </w:p>
    <w:p w14:paraId="27396F30" w14:textId="07E4B333" w:rsidR="00393BAE" w:rsidRDefault="00F770F5"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Ⅳ．万軍の主(</w:t>
      </w:r>
      <w:r>
        <w:rPr>
          <w:rFonts w:ascii="BIZ UDPゴシック" w:eastAsia="BIZ UDPゴシック" w:hAnsi="BIZ UDPゴシック"/>
          <w:szCs w:val="21"/>
        </w:rPr>
        <w:t>14-16)</w:t>
      </w:r>
    </w:p>
    <w:p w14:paraId="6BBB56D5" w14:textId="0CFF2923" w:rsidR="00F770F5" w:rsidRDefault="00F770F5" w:rsidP="0087621E">
      <w:pPr>
        <w:spacing w:line="500" w:lineRule="exact"/>
        <w:ind w:firstLineChars="100" w:firstLine="210"/>
        <w:rPr>
          <w:rFonts w:ascii="BIZ UDPゴシック" w:eastAsia="BIZ UDPゴシック" w:hAnsi="BIZ UDPゴシック"/>
          <w:szCs w:val="21"/>
        </w:rPr>
      </w:pPr>
    </w:p>
    <w:p w14:paraId="36B92919" w14:textId="292C7E5A" w:rsidR="004A52EB" w:rsidRPr="008D137B" w:rsidRDefault="00F770F5" w:rsidP="00F770F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四の比較は、1</w:t>
      </w:r>
      <w:r>
        <w:rPr>
          <w:rFonts w:ascii="BIZ UDPゴシック" w:eastAsia="BIZ UDPゴシック" w:hAnsi="BIZ UDPゴシック"/>
          <w:szCs w:val="21"/>
        </w:rPr>
        <w:t>4</w:t>
      </w:r>
      <w:r>
        <w:rPr>
          <w:rFonts w:ascii="BIZ UDPゴシック" w:eastAsia="BIZ UDPゴシック" w:hAnsi="BIZ UDPゴシック" w:hint="eastAsia"/>
          <w:szCs w:val="21"/>
        </w:rPr>
        <w:t>～</w:t>
      </w:r>
      <w:r>
        <w:rPr>
          <w:rFonts w:ascii="BIZ UDPゴシック" w:eastAsia="BIZ UDPゴシック" w:hAnsi="BIZ UDPゴシック"/>
          <w:szCs w:val="21"/>
        </w:rPr>
        <w:t>16</w:t>
      </w:r>
      <w:r>
        <w:rPr>
          <w:rFonts w:ascii="BIZ UDPゴシック" w:eastAsia="BIZ UDPゴシック" w:hAnsi="BIZ UDPゴシック" w:hint="eastAsia"/>
          <w:szCs w:val="21"/>
        </w:rPr>
        <w:t>節にあります。1</w:t>
      </w:r>
      <w:r>
        <w:rPr>
          <w:rFonts w:ascii="BIZ UDPゴシック" w:eastAsia="BIZ UDPゴシック" w:hAnsi="BIZ UDPゴシック"/>
          <w:szCs w:val="21"/>
        </w:rPr>
        <w:t>4</w:t>
      </w:r>
      <w:r>
        <w:rPr>
          <w:rFonts w:ascii="BIZ UDPゴシック" w:eastAsia="BIZ UDPゴシック" w:hAnsi="BIZ UDPゴシック" w:hint="eastAsia"/>
          <w:szCs w:val="21"/>
        </w:rPr>
        <w:t>～</w:t>
      </w:r>
      <w:r>
        <w:rPr>
          <w:rFonts w:ascii="BIZ UDPゴシック" w:eastAsia="BIZ UDPゴシック" w:hAnsi="BIZ UDPゴシック"/>
          <w:szCs w:val="21"/>
        </w:rPr>
        <w:t>15</w:t>
      </w:r>
      <w:r>
        <w:rPr>
          <w:rFonts w:ascii="BIZ UDPゴシック" w:eastAsia="BIZ UDPゴシック" w:hAnsi="BIZ UDPゴシック" w:hint="eastAsia"/>
          <w:szCs w:val="21"/>
        </w:rPr>
        <w:t>節には、偶像の特徴についてこのようにあります。</w:t>
      </w:r>
      <w:r w:rsidRPr="008D137B">
        <w:rPr>
          <w:rFonts w:ascii="BIZ UDPゴシック" w:eastAsia="BIZ UDPゴシック" w:hAnsi="BIZ UDPゴシック" w:hint="eastAsia"/>
          <w:color w:val="0000FF"/>
          <w:szCs w:val="21"/>
        </w:rPr>
        <w:t>「</w:t>
      </w:r>
      <w:r w:rsidRPr="008D137B">
        <w:rPr>
          <w:rFonts w:ascii="BIZ UDPゴシック" w:eastAsia="BIZ UDPゴシック" w:hAnsi="BIZ UDPゴシック"/>
          <w:color w:val="0000FF"/>
          <w:szCs w:val="21"/>
        </w:rPr>
        <w:t>14 すべての人間は愚かで無知だ。すべての金細工人は、偶像のために恥を見る。その鋳た像は偽りで、その中には息がない。15 それは空しいもの、物笑いの種だ。刑罰の時に、それらは滅びる。</w:t>
      </w:r>
      <w:r w:rsidRPr="008D137B">
        <w:rPr>
          <w:rFonts w:ascii="BIZ UDPゴシック" w:eastAsia="BIZ UDPゴシック" w:hAnsi="BIZ UDPゴシック" w:hint="eastAsia"/>
          <w:color w:val="0000FF"/>
          <w:szCs w:val="21"/>
        </w:rPr>
        <w:t>」</w:t>
      </w:r>
    </w:p>
    <w:p w14:paraId="2AF80768" w14:textId="31FA561C" w:rsidR="00F770F5" w:rsidRDefault="00F770F5" w:rsidP="00F770F5">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偶像</w:t>
      </w:r>
      <w:r w:rsidR="00BD4459">
        <w:rPr>
          <w:rFonts w:ascii="BIZ UDPゴシック" w:eastAsia="BIZ UDPゴシック" w:hAnsi="BIZ UDPゴシック" w:hint="eastAsia"/>
          <w:szCs w:val="21"/>
        </w:rPr>
        <w:t>には</w:t>
      </w:r>
      <w:r>
        <w:rPr>
          <w:rFonts w:ascii="BIZ UDPゴシック" w:eastAsia="BIZ UDPゴシック" w:hAnsi="BIZ UDPゴシック" w:hint="eastAsia"/>
          <w:szCs w:val="21"/>
        </w:rPr>
        <w:t>息が</w:t>
      </w:r>
      <w:r w:rsidR="00BD4459">
        <w:rPr>
          <w:rFonts w:ascii="BIZ UDPゴシック" w:eastAsia="BIZ UDPゴシック" w:hAnsi="BIZ UDPゴシック" w:hint="eastAsia"/>
          <w:szCs w:val="21"/>
        </w:rPr>
        <w:t>ありません。それは</w:t>
      </w:r>
      <w:r>
        <w:rPr>
          <w:rFonts w:ascii="BIZ UDPゴシック" w:eastAsia="BIZ UDPゴシック" w:hAnsi="BIZ UDPゴシック" w:hint="eastAsia"/>
          <w:szCs w:val="21"/>
        </w:rPr>
        <w:t>偽りの神</w:t>
      </w:r>
      <w:r w:rsidR="00BD4459">
        <w:rPr>
          <w:rFonts w:ascii="BIZ UDPゴシック" w:eastAsia="BIZ UDPゴシック" w:hAnsi="BIZ UDPゴシック" w:hint="eastAsia"/>
          <w:szCs w:val="21"/>
        </w:rPr>
        <w:t>なの</w:t>
      </w:r>
      <w:r>
        <w:rPr>
          <w:rFonts w:ascii="BIZ UDPゴシック" w:eastAsia="BIZ UDPゴシック" w:hAnsi="BIZ UDPゴシック" w:hint="eastAsia"/>
          <w:szCs w:val="21"/>
        </w:rPr>
        <w:t>です。それを造る者も、それに信頼する者も、ともに恥を見るようになります。</w:t>
      </w:r>
    </w:p>
    <w:p w14:paraId="1BF93FA0" w14:textId="7E70C766" w:rsidR="004A52EB" w:rsidRDefault="007722B2"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まことの神は、</w:t>
      </w:r>
      <w:r w:rsidR="00BD4459">
        <w:rPr>
          <w:rFonts w:ascii="BIZ UDPゴシック" w:eastAsia="BIZ UDPゴシック" w:hAnsi="BIZ UDPゴシック" w:hint="eastAsia"/>
          <w:szCs w:val="21"/>
        </w:rPr>
        <w:t>1</w:t>
      </w:r>
      <w:r w:rsidR="00BD4459">
        <w:rPr>
          <w:rFonts w:ascii="BIZ UDPゴシック" w:eastAsia="BIZ UDPゴシック" w:hAnsi="BIZ UDPゴシック"/>
          <w:szCs w:val="21"/>
        </w:rPr>
        <w:t>6</w:t>
      </w:r>
      <w:r w:rsidR="00BD4459">
        <w:rPr>
          <w:rFonts w:ascii="BIZ UDPゴシック" w:eastAsia="BIZ UDPゴシック" w:hAnsi="BIZ UDPゴシック" w:hint="eastAsia"/>
          <w:szCs w:val="21"/>
        </w:rPr>
        <w:t>節にあるように、</w:t>
      </w:r>
      <w:r>
        <w:rPr>
          <w:rFonts w:ascii="BIZ UDPゴシック" w:eastAsia="BIZ UDPゴシック" w:hAnsi="BIZ UDPゴシック" w:hint="eastAsia"/>
          <w:szCs w:val="21"/>
        </w:rPr>
        <w:t>万物を創る方、万軍の主です。ここで注目していただきたいのは、</w:t>
      </w:r>
      <w:r w:rsidRPr="00BD4459">
        <w:rPr>
          <w:rFonts w:ascii="BIZ UDPゴシック" w:eastAsia="BIZ UDPゴシック" w:hAnsi="BIZ UDPゴシック" w:hint="eastAsia"/>
          <w:color w:val="0000FF"/>
          <w:szCs w:val="21"/>
        </w:rPr>
        <w:t>「ヤコブの受ける分はこのようなものではない。」</w:t>
      </w:r>
      <w:r>
        <w:rPr>
          <w:rFonts w:ascii="BIZ UDPゴシック" w:eastAsia="BIZ UDPゴシック" w:hAnsi="BIZ UDPゴシック" w:hint="eastAsia"/>
          <w:szCs w:val="21"/>
        </w:rPr>
        <w:t>という言葉です。これはイスラエルが受ける分のことです。神の民イスラエルが受ける分は、そのようなものではありません。ヤコブの受ける分はどのようなものでしょうか。ここには「イスラエルは主のゆずりの民」とあります。</w:t>
      </w:r>
      <w:r w:rsidR="002C0556">
        <w:rPr>
          <w:rFonts w:ascii="BIZ UDPゴシック" w:eastAsia="BIZ UDPゴシック" w:hAnsi="BIZ UDPゴシック" w:hint="eastAsia"/>
          <w:szCs w:val="21"/>
        </w:rPr>
        <w:t>これはちょっとわかりづらいですね。下の欄外の説明には「ゆずり」とは「相続」のこと、「民」とは「部族」のこととあります。これはどういうことかというと、イスラエルは主ご自身の民であるということです。イスラエルが相続するのは神ご自身であるということなのです。</w:t>
      </w:r>
      <w:r w:rsidR="008A03D9">
        <w:rPr>
          <w:rFonts w:ascii="BIZ UDPゴシック" w:eastAsia="BIZ UDPゴシック" w:hAnsi="BIZ UDPゴシック" w:hint="eastAsia"/>
          <w:szCs w:val="21"/>
        </w:rPr>
        <w:t>これほどすばらしい相続はありません。私たちは一等地の広い土地と建物を相続できた</w:t>
      </w:r>
      <w:r w:rsidR="008A03D9">
        <w:rPr>
          <w:rFonts w:ascii="BIZ UDPゴシック" w:eastAsia="BIZ UDPゴシック" w:hAnsi="BIZ UDPゴシック" w:hint="eastAsia"/>
          <w:szCs w:val="21"/>
        </w:rPr>
        <w:lastRenderedPageBreak/>
        <w:t>らどんなにすばらしい</w:t>
      </w:r>
      <w:r w:rsidR="00BD4459">
        <w:rPr>
          <w:rFonts w:ascii="BIZ UDPゴシック" w:eastAsia="BIZ UDPゴシック" w:hAnsi="BIZ UDPゴシック" w:hint="eastAsia"/>
          <w:szCs w:val="21"/>
        </w:rPr>
        <w:t>もの</w:t>
      </w:r>
      <w:r w:rsidR="008A03D9">
        <w:rPr>
          <w:rFonts w:ascii="BIZ UDPゴシック" w:eastAsia="BIZ UDPゴシック" w:hAnsi="BIZ UDPゴシック" w:hint="eastAsia"/>
          <w:szCs w:val="21"/>
        </w:rPr>
        <w:t>かと思うかもしれませんが、イスラエルが相続するものはそんなものではないのです。もっとすばらしいもの、それはこの世が与えるものとは比べよう</w:t>
      </w:r>
      <w:r w:rsidR="00BD4459">
        <w:rPr>
          <w:rFonts w:ascii="BIZ UDPゴシック" w:eastAsia="BIZ UDPゴシック" w:hAnsi="BIZ UDPゴシック" w:hint="eastAsia"/>
          <w:szCs w:val="21"/>
        </w:rPr>
        <w:t>の</w:t>
      </w:r>
      <w:r w:rsidR="008A03D9">
        <w:rPr>
          <w:rFonts w:ascii="BIZ UDPゴシック" w:eastAsia="BIZ UDPゴシック" w:hAnsi="BIZ UDPゴシック" w:hint="eastAsia"/>
          <w:szCs w:val="21"/>
        </w:rPr>
        <w:t>ない</w:t>
      </w:r>
      <w:r w:rsidR="00BD4459">
        <w:rPr>
          <w:rFonts w:ascii="BIZ UDPゴシック" w:eastAsia="BIZ UDPゴシック" w:hAnsi="BIZ UDPゴシック" w:hint="eastAsia"/>
          <w:szCs w:val="21"/>
        </w:rPr>
        <w:t>も</w:t>
      </w:r>
      <w:r w:rsidR="008A03D9">
        <w:rPr>
          <w:rFonts w:ascii="BIZ UDPゴシック" w:eastAsia="BIZ UDPゴシック" w:hAnsi="BIZ UDPゴシック" w:hint="eastAsia"/>
          <w:szCs w:val="21"/>
        </w:rPr>
        <w:t>の</w:t>
      </w:r>
      <w:r w:rsidR="00BD4459">
        <w:rPr>
          <w:rFonts w:ascii="BIZ UDPゴシック" w:eastAsia="BIZ UDPゴシック" w:hAnsi="BIZ UDPゴシック" w:hint="eastAsia"/>
          <w:szCs w:val="21"/>
        </w:rPr>
        <w:t>なの</w:t>
      </w:r>
      <w:r w:rsidR="008A03D9">
        <w:rPr>
          <w:rFonts w:ascii="BIZ UDPゴシック" w:eastAsia="BIZ UDPゴシック" w:hAnsi="BIZ UDPゴシック" w:hint="eastAsia"/>
          <w:szCs w:val="21"/>
        </w:rPr>
        <w:t>です。それは天の御国です。神ご自身です。それを相続することができるということです。この世が与える恩恵とは比較のしようがありません。それは超自然的な恵みです。その恵みの究極が、神のひとり子イエス・キリストご自身なのです。</w:t>
      </w:r>
      <w:r w:rsidR="00BD4459">
        <w:rPr>
          <w:rFonts w:ascii="BIZ UDPゴシック" w:eastAsia="BIZ UDPゴシック" w:hAnsi="BIZ UDPゴシック" w:hint="eastAsia"/>
          <w:szCs w:val="21"/>
        </w:rPr>
        <w:t>神様は</w:t>
      </w:r>
      <w:r w:rsidR="008A03D9">
        <w:rPr>
          <w:rFonts w:ascii="BIZ UDPゴシック" w:eastAsia="BIZ UDPゴシック" w:hAnsi="BIZ UDPゴシック" w:hint="eastAsia"/>
          <w:szCs w:val="21"/>
        </w:rPr>
        <w:t>それを与えてくださ</w:t>
      </w:r>
      <w:r w:rsidR="00BD4459">
        <w:rPr>
          <w:rFonts w:ascii="BIZ UDPゴシック" w:eastAsia="BIZ UDPゴシック" w:hAnsi="BIZ UDPゴシック" w:hint="eastAsia"/>
          <w:szCs w:val="21"/>
        </w:rPr>
        <w:t>るのです。</w:t>
      </w:r>
      <w:r w:rsidR="008A03D9">
        <w:rPr>
          <w:rFonts w:ascii="BIZ UDPゴシック" w:eastAsia="BIZ UDPゴシック" w:hAnsi="BIZ UDPゴシック" w:hint="eastAsia"/>
          <w:szCs w:val="21"/>
        </w:rPr>
        <w:t>主イエスと比べたら、この世のものはすべて色あせてしまいます。</w:t>
      </w:r>
      <w:r w:rsidR="007C7EA1">
        <w:rPr>
          <w:rFonts w:ascii="BIZ UDPゴシック" w:eastAsia="BIZ UDPゴシック" w:hAnsi="BIZ UDPゴシック" w:hint="eastAsia"/>
          <w:szCs w:val="21"/>
        </w:rPr>
        <w:t>パウロは、それらは「</w:t>
      </w:r>
      <w:r w:rsidR="0049553F">
        <w:rPr>
          <w:rFonts w:ascii="BIZ UDPゴシック" w:eastAsia="BIZ UDPゴシック" w:hAnsi="BIZ UDPゴシック" w:hint="eastAsia"/>
          <w:szCs w:val="21"/>
        </w:rPr>
        <w:t>ちりあくた」だと言ったほどです。イエス・キリストこそ、まことの神から賜った世界最高の、最上のギフトなのです。この以上の恵みは他にないということです。</w:t>
      </w:r>
    </w:p>
    <w:p w14:paraId="43539A27" w14:textId="0A0A2D90" w:rsidR="0049553F" w:rsidRPr="0049553F" w:rsidRDefault="0049553F" w:rsidP="0049553F">
      <w:pPr>
        <w:spacing w:line="500" w:lineRule="exact"/>
        <w:ind w:firstLineChars="100" w:firstLine="210"/>
        <w:rPr>
          <w:rFonts w:ascii="BIZ UDPゴシック" w:eastAsia="BIZ UDPゴシック" w:hAnsi="BIZ UDPゴシック"/>
          <w:color w:val="0000FF"/>
          <w:szCs w:val="21"/>
        </w:rPr>
      </w:pPr>
      <w:r w:rsidRPr="0049553F">
        <w:rPr>
          <w:rFonts w:ascii="BIZ UDPゴシック" w:eastAsia="BIZ UDPゴシック" w:hAnsi="BIZ UDPゴシック" w:hint="eastAsia"/>
          <w:color w:val="0000FF"/>
          <w:szCs w:val="21"/>
        </w:rPr>
        <w:t>「神は、実に、そのひとり子をお与えになったほどに世を愛された。それは御子を信じる者が、一人として滅びることなく、永遠のいのちを持つためである。」(ヨハネ</w:t>
      </w:r>
      <w:r w:rsidR="002A2CD7">
        <w:rPr>
          <w:rFonts w:ascii="BIZ UDPゴシック" w:eastAsia="BIZ UDPゴシック" w:hAnsi="BIZ UDPゴシック" w:hint="eastAsia"/>
          <w:color w:val="0000FF"/>
          <w:szCs w:val="21"/>
        </w:rPr>
        <w:t>3</w:t>
      </w:r>
      <w:r w:rsidRPr="0049553F">
        <w:rPr>
          <w:rFonts w:ascii="BIZ UDPゴシック" w:eastAsia="BIZ UDPゴシック" w:hAnsi="BIZ UDPゴシック" w:hint="eastAsia"/>
          <w:color w:val="0000FF"/>
          <w:szCs w:val="21"/>
        </w:rPr>
        <w:t>:</w:t>
      </w:r>
      <w:r w:rsidRPr="0049553F">
        <w:rPr>
          <w:rFonts w:ascii="BIZ UDPゴシック" w:eastAsia="BIZ UDPゴシック" w:hAnsi="BIZ UDPゴシック"/>
          <w:color w:val="0000FF"/>
          <w:szCs w:val="21"/>
        </w:rPr>
        <w:t>16)</w:t>
      </w:r>
    </w:p>
    <w:p w14:paraId="40D4245C" w14:textId="42163846" w:rsidR="004A52EB" w:rsidRDefault="0049553F"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他の宗教では得られない恵みです。まことの神を信じない者には体験できない、到達しえない恵みなのです。これがヤコブの分け前、</w:t>
      </w:r>
      <w:r w:rsidR="00977D13">
        <w:rPr>
          <w:rFonts w:ascii="BIZ UDPゴシック" w:eastAsia="BIZ UDPゴシック" w:hAnsi="BIZ UDPゴシック" w:hint="eastAsia"/>
          <w:szCs w:val="21"/>
        </w:rPr>
        <w:t>私たち</w:t>
      </w:r>
      <w:r>
        <w:rPr>
          <w:rFonts w:ascii="BIZ UDPゴシック" w:eastAsia="BIZ UDPゴシック" w:hAnsi="BIZ UDPゴシック" w:hint="eastAsia"/>
          <w:szCs w:val="21"/>
        </w:rPr>
        <w:t>が相続するものなのです。</w:t>
      </w:r>
    </w:p>
    <w:p w14:paraId="5CA2ACDC" w14:textId="070424B6" w:rsidR="0049553F" w:rsidRDefault="0049553F" w:rsidP="0087621E">
      <w:pPr>
        <w:spacing w:line="500" w:lineRule="exact"/>
        <w:ind w:firstLineChars="100" w:firstLine="210"/>
        <w:rPr>
          <w:rFonts w:ascii="BIZ UDPゴシック" w:eastAsia="BIZ UDPゴシック" w:hAnsi="BIZ UDPゴシック"/>
          <w:szCs w:val="21"/>
        </w:rPr>
      </w:pPr>
    </w:p>
    <w:p w14:paraId="303D2A0B" w14:textId="77777777" w:rsidR="00971A13" w:rsidRDefault="0049553F" w:rsidP="00817AA4">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れなのに、人</w:t>
      </w:r>
      <w:r w:rsidR="00817AA4">
        <w:rPr>
          <w:rFonts w:ascii="BIZ UDPゴシック" w:eastAsia="BIZ UDPゴシック" w:hAnsi="BIZ UDPゴシック" w:hint="eastAsia"/>
          <w:szCs w:val="21"/>
        </w:rPr>
        <w:t>はどうして、まことの神と偶像の違いに気が付かないのでしょうか。それは、この世の神が不信者の目におおいをかけているからです。この世の神とは悪魔のことです。この</w:t>
      </w:r>
      <w:r w:rsidR="00971A13">
        <w:rPr>
          <w:rFonts w:ascii="BIZ UDPゴシック" w:eastAsia="BIZ UDPゴシック" w:hAnsi="BIZ UDPゴシック" w:hint="eastAsia"/>
          <w:szCs w:val="21"/>
        </w:rPr>
        <w:t>ことについて</w:t>
      </w:r>
      <w:r w:rsidR="00817AA4">
        <w:rPr>
          <w:rFonts w:ascii="BIZ UDPゴシック" w:eastAsia="BIZ UDPゴシック" w:hAnsi="BIZ UDPゴシック" w:hint="eastAsia"/>
          <w:szCs w:val="21"/>
        </w:rPr>
        <w:t>パウロはこう言っています。</w:t>
      </w:r>
      <w:r w:rsidR="00817AA4" w:rsidRPr="00817AA4">
        <w:rPr>
          <w:rFonts w:ascii="BIZ UDPゴシック" w:eastAsia="BIZ UDPゴシック" w:hAnsi="BIZ UDPゴシック" w:hint="eastAsia"/>
          <w:color w:val="0000FF"/>
          <w:szCs w:val="21"/>
        </w:rPr>
        <w:t>「</w:t>
      </w:r>
      <w:r w:rsidR="00817AA4" w:rsidRPr="00817AA4">
        <w:rPr>
          <w:rFonts w:ascii="BIZ UDPゴシック" w:eastAsia="BIZ UDPゴシック" w:hAnsi="BIZ UDPゴシック"/>
          <w:color w:val="0000FF"/>
          <w:szCs w:val="21"/>
        </w:rPr>
        <w:t>彼らの場合は、この世の神が、信じない者たちの思いを暗くし、神のかたちであるキリストの栄光に関わる福音の光を、輝かせないようにしているのです。</w:t>
      </w:r>
      <w:r w:rsidR="00817AA4" w:rsidRPr="00817AA4">
        <w:rPr>
          <w:rFonts w:ascii="BIZ UDPゴシック" w:eastAsia="BIZ UDPゴシック" w:hAnsi="BIZ UDPゴシック" w:hint="eastAsia"/>
          <w:color w:val="0000FF"/>
          <w:szCs w:val="21"/>
        </w:rPr>
        <w:t>」(Ⅱコリント4</w:t>
      </w:r>
      <w:r w:rsidR="00817AA4" w:rsidRPr="00817AA4">
        <w:rPr>
          <w:rFonts w:ascii="BIZ UDPゴシック" w:eastAsia="BIZ UDPゴシック" w:hAnsi="BIZ UDPゴシック"/>
          <w:color w:val="0000FF"/>
          <w:szCs w:val="21"/>
        </w:rPr>
        <w:t>:4)</w:t>
      </w:r>
    </w:p>
    <w:p w14:paraId="7A816F14" w14:textId="503E660D" w:rsidR="00817AA4" w:rsidRDefault="00817AA4" w:rsidP="00817AA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w:t>
      </w:r>
      <w:r w:rsidR="00971A13">
        <w:rPr>
          <w:rFonts w:ascii="BIZ UDPゴシック" w:eastAsia="BIZ UDPゴシック" w:hAnsi="BIZ UDPゴシック" w:hint="eastAsia"/>
          <w:szCs w:val="21"/>
        </w:rPr>
        <w:t>私たちは、</w:t>
      </w:r>
      <w:r>
        <w:rPr>
          <w:rFonts w:ascii="BIZ UDPゴシック" w:eastAsia="BIZ UDPゴシック" w:hAnsi="BIZ UDPゴシック" w:hint="eastAsia"/>
          <w:szCs w:val="21"/>
        </w:rPr>
        <w:t>私たちの</w:t>
      </w:r>
      <w:r w:rsidR="00971A13">
        <w:rPr>
          <w:rFonts w:ascii="BIZ UDPゴシック" w:eastAsia="BIZ UDPゴシック" w:hAnsi="BIZ UDPゴシック" w:hint="eastAsia"/>
          <w:szCs w:val="21"/>
        </w:rPr>
        <w:t>心の</w:t>
      </w:r>
      <w:r>
        <w:rPr>
          <w:rFonts w:ascii="BIZ UDPゴシック" w:eastAsia="BIZ UDPゴシック" w:hAnsi="BIZ UDPゴシック" w:hint="eastAsia"/>
          <w:szCs w:val="21"/>
        </w:rPr>
        <w:t>目が開かれ、まことの神がどのような方であるかを知り、この神の偉大さをほめたたえ</w:t>
      </w:r>
      <w:r w:rsidR="00971A13">
        <w:rPr>
          <w:rFonts w:ascii="BIZ UDPゴシック" w:eastAsia="BIZ UDPゴシック" w:hAnsi="BIZ UDPゴシック" w:hint="eastAsia"/>
          <w:szCs w:val="21"/>
        </w:rPr>
        <w:t>なければなりません。私たちはいのちに満ちた生けるまことの神を信頼して生きるのか、それとも、人間の造った偶像を頼って生きるのかを選ばなければ</w:t>
      </w:r>
      <w:r w:rsidR="00977D13">
        <w:rPr>
          <w:rFonts w:ascii="BIZ UDPゴシック" w:eastAsia="BIZ UDPゴシック" w:hAnsi="BIZ UDPゴシック" w:hint="eastAsia"/>
          <w:szCs w:val="21"/>
        </w:rPr>
        <w:t>ならないのです。</w:t>
      </w:r>
      <w:r w:rsidR="00971A13">
        <w:rPr>
          <w:rFonts w:ascii="BIZ UDPゴシック" w:eastAsia="BIZ UDPゴシック" w:hAnsi="BIZ UDPゴシック" w:hint="eastAsia"/>
          <w:szCs w:val="21"/>
        </w:rPr>
        <w:t>私たちの前にはこの二者択一が置かれているのです。それによってあなたの道が、あなたの生き方が、あなたのライフスタイルが決まります。このどちらかを選ばなければならないのです。</w:t>
      </w:r>
    </w:p>
    <w:p w14:paraId="1C0F4BAA" w14:textId="00FE3DEF" w:rsidR="006537D1" w:rsidRDefault="00971A13" w:rsidP="00817AA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は</w:t>
      </w:r>
      <w:r w:rsidRPr="006537D1">
        <w:rPr>
          <w:rFonts w:ascii="BIZ UDPゴシック" w:eastAsia="BIZ UDPゴシック" w:hAnsi="BIZ UDPゴシック" w:hint="eastAsia"/>
          <w:color w:val="0000FF"/>
          <w:szCs w:val="21"/>
        </w:rPr>
        <w:t>「</w:t>
      </w:r>
      <w:r w:rsidR="006537D1" w:rsidRPr="006537D1">
        <w:rPr>
          <w:rFonts w:ascii="BIZ UDPゴシック" w:eastAsia="BIZ UDPゴシック" w:hAnsi="BIZ UDPゴシック" w:hint="eastAsia"/>
          <w:color w:val="0000FF"/>
          <w:szCs w:val="21"/>
        </w:rPr>
        <w:t>だれも二人の主人に仕えることはでません。一方を憎んで他方を愛することになるか、一方を重んじて、他方を軽んじることになるからです。あなたがたは神と富とに仕え</w:t>
      </w:r>
      <w:r w:rsidR="006537D1" w:rsidRPr="006537D1">
        <w:rPr>
          <w:rFonts w:ascii="BIZ UDPゴシック" w:eastAsia="BIZ UDPゴシック" w:hAnsi="BIZ UDPゴシック" w:hint="eastAsia"/>
          <w:color w:val="0000FF"/>
          <w:szCs w:val="21"/>
        </w:rPr>
        <w:lastRenderedPageBreak/>
        <w:t>ることはできません。」(マタイ</w:t>
      </w:r>
      <w:r w:rsidR="003F4D2C">
        <w:rPr>
          <w:rFonts w:ascii="BIZ UDPゴシック" w:eastAsia="BIZ UDPゴシック" w:hAnsi="BIZ UDPゴシック" w:hint="eastAsia"/>
          <w:color w:val="0000FF"/>
          <w:szCs w:val="21"/>
        </w:rPr>
        <w:t>6</w:t>
      </w:r>
      <w:r w:rsidR="006537D1" w:rsidRPr="006537D1">
        <w:rPr>
          <w:rFonts w:ascii="BIZ UDPゴシック" w:eastAsia="BIZ UDPゴシック" w:hAnsi="BIZ UDPゴシック" w:hint="eastAsia"/>
          <w:color w:val="0000FF"/>
          <w:szCs w:val="21"/>
        </w:rPr>
        <w:t>:</w:t>
      </w:r>
      <w:r w:rsidR="006537D1" w:rsidRPr="006537D1">
        <w:rPr>
          <w:rFonts w:ascii="BIZ UDPゴシック" w:eastAsia="BIZ UDPゴシック" w:hAnsi="BIZ UDPゴシック"/>
          <w:color w:val="0000FF"/>
          <w:szCs w:val="21"/>
        </w:rPr>
        <w:t>24)</w:t>
      </w:r>
      <w:r w:rsidR="006537D1">
        <w:rPr>
          <w:rFonts w:ascii="BIZ UDPゴシック" w:eastAsia="BIZ UDPゴシック" w:hAnsi="BIZ UDPゴシック" w:hint="eastAsia"/>
          <w:szCs w:val="21"/>
        </w:rPr>
        <w:t>と言われました。神と富とに仕えることはでき</w:t>
      </w:r>
      <w:r w:rsidR="00977D13">
        <w:rPr>
          <w:rFonts w:ascii="BIZ UDPゴシック" w:eastAsia="BIZ UDPゴシック" w:hAnsi="BIZ UDPゴシック" w:hint="eastAsia"/>
          <w:szCs w:val="21"/>
        </w:rPr>
        <w:t>ません。</w:t>
      </w:r>
      <w:r w:rsidR="006537D1">
        <w:rPr>
          <w:rFonts w:ascii="BIZ UDPゴシック" w:eastAsia="BIZ UDPゴシック" w:hAnsi="BIZ UDPゴシック" w:hint="eastAsia"/>
          <w:szCs w:val="21"/>
        </w:rPr>
        <w:t>この「富」を、「偶像」に置き換えてもいいと思います。まことの神と偶像に仕えることはできません。</w:t>
      </w:r>
    </w:p>
    <w:p w14:paraId="28C22367" w14:textId="4C108CC4" w:rsidR="006537D1" w:rsidRDefault="00CC3828" w:rsidP="00817AA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残念ながら神の民イスラエルは、この選択に失敗しました。まことの神を選べばいいのに、よりにもよって、偶像を選んでしまったのです。その結果、滅びてしまうことになってしまいました。バビロンという国の捕囚の民となってしまったのです。</w:t>
      </w:r>
    </w:p>
    <w:p w14:paraId="31F50AC7" w14:textId="47CF89ED" w:rsidR="00CC3828" w:rsidRDefault="00CC3828" w:rsidP="00817AA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偶像か、まことの神か、どちらを選びますか。このイスラエルの民のようにならないために、</w:t>
      </w:r>
      <w:r w:rsidR="00977D13">
        <w:rPr>
          <w:rFonts w:ascii="BIZ UDPゴシック" w:eastAsia="BIZ UDPゴシック" w:hAnsi="BIZ UDPゴシック" w:hint="eastAsia"/>
          <w:szCs w:val="21"/>
        </w:rPr>
        <w:t>私</w:t>
      </w:r>
      <w:r>
        <w:rPr>
          <w:rFonts w:ascii="BIZ UDPゴシック" w:eastAsia="BIZ UDPゴシック" w:hAnsi="BIZ UDPゴシック" w:hint="eastAsia"/>
          <w:szCs w:val="21"/>
        </w:rPr>
        <w:t>たちはしっかりとまことの神を選びましょう。そして、この</w:t>
      </w:r>
      <w:r w:rsidR="00BC7B9D">
        <w:rPr>
          <w:rFonts w:ascii="BIZ UDPゴシック" w:eastAsia="BIZ UDPゴシック" w:hAnsi="BIZ UDPゴシック" w:hint="eastAsia"/>
          <w:szCs w:val="21"/>
        </w:rPr>
        <w:t>世では得られない神の</w:t>
      </w:r>
      <w:r w:rsidR="00BC7B9D" w:rsidRPr="00BC7B9D">
        <w:rPr>
          <w:rFonts w:ascii="BIZ UDPゴシック" w:eastAsia="BIZ UDPゴシック" w:hAnsi="BIZ UDPゴシック" w:hint="eastAsia"/>
          <w:szCs w:val="21"/>
        </w:rPr>
        <w:t>恵みと祝福を</w:t>
      </w:r>
      <w:r w:rsidR="00BC7B9D">
        <w:rPr>
          <w:rFonts w:ascii="BIZ UDPゴシック" w:eastAsia="BIZ UDPゴシック" w:hAnsi="BIZ UDPゴシック" w:hint="eastAsia"/>
          <w:szCs w:val="21"/>
        </w:rPr>
        <w:t>味わいたいと思います。</w:t>
      </w:r>
      <w:bookmarkEnd w:id="0"/>
    </w:p>
    <w:sectPr w:rsidR="00CC3828"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9999" w14:textId="77777777" w:rsidR="00316E98" w:rsidRDefault="00316E98" w:rsidP="00AB163F">
      <w:r>
        <w:separator/>
      </w:r>
    </w:p>
  </w:endnote>
  <w:endnote w:type="continuationSeparator" w:id="0">
    <w:p w14:paraId="6E34C504" w14:textId="77777777" w:rsidR="00316E98" w:rsidRDefault="00316E98"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9327" w14:textId="77777777" w:rsidR="00316E98" w:rsidRDefault="00316E98" w:rsidP="00AB163F">
      <w:r>
        <w:separator/>
      </w:r>
    </w:p>
  </w:footnote>
  <w:footnote w:type="continuationSeparator" w:id="0">
    <w:p w14:paraId="6AFDFA44" w14:textId="77777777" w:rsidR="00316E98" w:rsidRDefault="00316E98"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C6B"/>
    <w:rsid w:val="00004B45"/>
    <w:rsid w:val="00005012"/>
    <w:rsid w:val="00005ACE"/>
    <w:rsid w:val="00005F87"/>
    <w:rsid w:val="00006B5D"/>
    <w:rsid w:val="00006C8A"/>
    <w:rsid w:val="000072DB"/>
    <w:rsid w:val="00007F49"/>
    <w:rsid w:val="000106A0"/>
    <w:rsid w:val="00010F95"/>
    <w:rsid w:val="000116F2"/>
    <w:rsid w:val="00012A43"/>
    <w:rsid w:val="0001359D"/>
    <w:rsid w:val="00015005"/>
    <w:rsid w:val="00015FEB"/>
    <w:rsid w:val="00016D07"/>
    <w:rsid w:val="00016F8D"/>
    <w:rsid w:val="00020242"/>
    <w:rsid w:val="00020A54"/>
    <w:rsid w:val="00020DC6"/>
    <w:rsid w:val="000217B9"/>
    <w:rsid w:val="00021F44"/>
    <w:rsid w:val="0002381D"/>
    <w:rsid w:val="00023D29"/>
    <w:rsid w:val="000242CF"/>
    <w:rsid w:val="00024891"/>
    <w:rsid w:val="00027A33"/>
    <w:rsid w:val="00030B49"/>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3C7B"/>
    <w:rsid w:val="0005566A"/>
    <w:rsid w:val="00055835"/>
    <w:rsid w:val="00056C71"/>
    <w:rsid w:val="0005712F"/>
    <w:rsid w:val="0005733E"/>
    <w:rsid w:val="00057431"/>
    <w:rsid w:val="00057478"/>
    <w:rsid w:val="0005795B"/>
    <w:rsid w:val="0006101A"/>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3129"/>
    <w:rsid w:val="000938F9"/>
    <w:rsid w:val="000948D0"/>
    <w:rsid w:val="000953B0"/>
    <w:rsid w:val="000961F9"/>
    <w:rsid w:val="0009752C"/>
    <w:rsid w:val="000A0624"/>
    <w:rsid w:val="000A09D5"/>
    <w:rsid w:val="000A159A"/>
    <w:rsid w:val="000A1F87"/>
    <w:rsid w:val="000A21E0"/>
    <w:rsid w:val="000A223B"/>
    <w:rsid w:val="000A31DA"/>
    <w:rsid w:val="000A58C0"/>
    <w:rsid w:val="000A5FF1"/>
    <w:rsid w:val="000A63DF"/>
    <w:rsid w:val="000A65AF"/>
    <w:rsid w:val="000A7C1B"/>
    <w:rsid w:val="000B0622"/>
    <w:rsid w:val="000B0E25"/>
    <w:rsid w:val="000B181A"/>
    <w:rsid w:val="000B1B8C"/>
    <w:rsid w:val="000B206E"/>
    <w:rsid w:val="000B24DE"/>
    <w:rsid w:val="000B2AE3"/>
    <w:rsid w:val="000B2F94"/>
    <w:rsid w:val="000B3449"/>
    <w:rsid w:val="000B348F"/>
    <w:rsid w:val="000B3A23"/>
    <w:rsid w:val="000B414D"/>
    <w:rsid w:val="000B4DF7"/>
    <w:rsid w:val="000B53CF"/>
    <w:rsid w:val="000B607C"/>
    <w:rsid w:val="000B7151"/>
    <w:rsid w:val="000B72A0"/>
    <w:rsid w:val="000C0069"/>
    <w:rsid w:val="000C0A7D"/>
    <w:rsid w:val="000C0DE6"/>
    <w:rsid w:val="000C1348"/>
    <w:rsid w:val="000C1E0D"/>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35D3"/>
    <w:rsid w:val="000F555A"/>
    <w:rsid w:val="000F739D"/>
    <w:rsid w:val="001008E2"/>
    <w:rsid w:val="00100D9F"/>
    <w:rsid w:val="001012AA"/>
    <w:rsid w:val="001019E4"/>
    <w:rsid w:val="00101FED"/>
    <w:rsid w:val="00102EE0"/>
    <w:rsid w:val="001050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A1F"/>
    <w:rsid w:val="00122BD3"/>
    <w:rsid w:val="00123AD6"/>
    <w:rsid w:val="00124B89"/>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8FC"/>
    <w:rsid w:val="00143181"/>
    <w:rsid w:val="00143430"/>
    <w:rsid w:val="00143F31"/>
    <w:rsid w:val="00145AFF"/>
    <w:rsid w:val="00145DF8"/>
    <w:rsid w:val="00146AF0"/>
    <w:rsid w:val="00146E57"/>
    <w:rsid w:val="0015362F"/>
    <w:rsid w:val="00153AFC"/>
    <w:rsid w:val="00153D23"/>
    <w:rsid w:val="001608BF"/>
    <w:rsid w:val="001618C5"/>
    <w:rsid w:val="00161BF8"/>
    <w:rsid w:val="00161D7D"/>
    <w:rsid w:val="00162B5A"/>
    <w:rsid w:val="00163016"/>
    <w:rsid w:val="00163181"/>
    <w:rsid w:val="00163379"/>
    <w:rsid w:val="00163B46"/>
    <w:rsid w:val="00163C76"/>
    <w:rsid w:val="00166FCF"/>
    <w:rsid w:val="001670FE"/>
    <w:rsid w:val="00170427"/>
    <w:rsid w:val="001717E3"/>
    <w:rsid w:val="00171BC2"/>
    <w:rsid w:val="001729CB"/>
    <w:rsid w:val="00173C95"/>
    <w:rsid w:val="00174F3E"/>
    <w:rsid w:val="0017545F"/>
    <w:rsid w:val="001757D2"/>
    <w:rsid w:val="001760B6"/>
    <w:rsid w:val="001771C4"/>
    <w:rsid w:val="00177FDB"/>
    <w:rsid w:val="00180574"/>
    <w:rsid w:val="00180AFB"/>
    <w:rsid w:val="0018102E"/>
    <w:rsid w:val="001812F7"/>
    <w:rsid w:val="00182995"/>
    <w:rsid w:val="00182A78"/>
    <w:rsid w:val="001856AD"/>
    <w:rsid w:val="0018572E"/>
    <w:rsid w:val="00185915"/>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944"/>
    <w:rsid w:val="001971E0"/>
    <w:rsid w:val="00197767"/>
    <w:rsid w:val="001977EE"/>
    <w:rsid w:val="00197C1B"/>
    <w:rsid w:val="001A0149"/>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684F"/>
    <w:rsid w:val="001E7206"/>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520C"/>
    <w:rsid w:val="00215E5B"/>
    <w:rsid w:val="002163FC"/>
    <w:rsid w:val="00216CC5"/>
    <w:rsid w:val="00220891"/>
    <w:rsid w:val="00220A79"/>
    <w:rsid w:val="00220AB8"/>
    <w:rsid w:val="00221F9A"/>
    <w:rsid w:val="0022309F"/>
    <w:rsid w:val="002235D8"/>
    <w:rsid w:val="00224422"/>
    <w:rsid w:val="00225254"/>
    <w:rsid w:val="002276C3"/>
    <w:rsid w:val="0023009E"/>
    <w:rsid w:val="00230555"/>
    <w:rsid w:val="00230975"/>
    <w:rsid w:val="002310C1"/>
    <w:rsid w:val="00231F8A"/>
    <w:rsid w:val="0023246A"/>
    <w:rsid w:val="0023312C"/>
    <w:rsid w:val="00233194"/>
    <w:rsid w:val="00233737"/>
    <w:rsid w:val="00233C47"/>
    <w:rsid w:val="002341D7"/>
    <w:rsid w:val="00235087"/>
    <w:rsid w:val="002363AE"/>
    <w:rsid w:val="0023745A"/>
    <w:rsid w:val="00237A5E"/>
    <w:rsid w:val="00240C15"/>
    <w:rsid w:val="00241980"/>
    <w:rsid w:val="00241FB6"/>
    <w:rsid w:val="002424BB"/>
    <w:rsid w:val="00243184"/>
    <w:rsid w:val="00243A4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333"/>
    <w:rsid w:val="0029243C"/>
    <w:rsid w:val="00293B69"/>
    <w:rsid w:val="00295686"/>
    <w:rsid w:val="0029597B"/>
    <w:rsid w:val="00295FA2"/>
    <w:rsid w:val="00296B38"/>
    <w:rsid w:val="002A0049"/>
    <w:rsid w:val="002A00A1"/>
    <w:rsid w:val="002A00CC"/>
    <w:rsid w:val="002A012C"/>
    <w:rsid w:val="002A085B"/>
    <w:rsid w:val="002A1556"/>
    <w:rsid w:val="002A18D1"/>
    <w:rsid w:val="002A1E2B"/>
    <w:rsid w:val="002A2829"/>
    <w:rsid w:val="002A2CD7"/>
    <w:rsid w:val="002A3549"/>
    <w:rsid w:val="002A5209"/>
    <w:rsid w:val="002A572C"/>
    <w:rsid w:val="002A630D"/>
    <w:rsid w:val="002A7F9F"/>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3B3C"/>
    <w:rsid w:val="002C57D6"/>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499B"/>
    <w:rsid w:val="002F51E8"/>
    <w:rsid w:val="002F5AD8"/>
    <w:rsid w:val="002F7001"/>
    <w:rsid w:val="002F7748"/>
    <w:rsid w:val="00300A01"/>
    <w:rsid w:val="00300B8A"/>
    <w:rsid w:val="003010C1"/>
    <w:rsid w:val="00301881"/>
    <w:rsid w:val="003042FD"/>
    <w:rsid w:val="00304362"/>
    <w:rsid w:val="003059C3"/>
    <w:rsid w:val="0031035B"/>
    <w:rsid w:val="00310705"/>
    <w:rsid w:val="00312A2B"/>
    <w:rsid w:val="003131B6"/>
    <w:rsid w:val="00313ACD"/>
    <w:rsid w:val="00315D6B"/>
    <w:rsid w:val="00316E98"/>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2E40"/>
    <w:rsid w:val="00334A4B"/>
    <w:rsid w:val="00335F2C"/>
    <w:rsid w:val="00335F7E"/>
    <w:rsid w:val="00336313"/>
    <w:rsid w:val="003364C9"/>
    <w:rsid w:val="0033770E"/>
    <w:rsid w:val="00340228"/>
    <w:rsid w:val="00340BDD"/>
    <w:rsid w:val="003426E1"/>
    <w:rsid w:val="00342D95"/>
    <w:rsid w:val="00343442"/>
    <w:rsid w:val="00344374"/>
    <w:rsid w:val="0034498A"/>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724E"/>
    <w:rsid w:val="003A728D"/>
    <w:rsid w:val="003A794D"/>
    <w:rsid w:val="003A7C5B"/>
    <w:rsid w:val="003A7D21"/>
    <w:rsid w:val="003B00E0"/>
    <w:rsid w:val="003B12BB"/>
    <w:rsid w:val="003B4383"/>
    <w:rsid w:val="003B45D0"/>
    <w:rsid w:val="003B479D"/>
    <w:rsid w:val="003B512E"/>
    <w:rsid w:val="003B5491"/>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963"/>
    <w:rsid w:val="003D297E"/>
    <w:rsid w:val="003D3A60"/>
    <w:rsid w:val="003D3B49"/>
    <w:rsid w:val="003D45E4"/>
    <w:rsid w:val="003D4811"/>
    <w:rsid w:val="003D66B6"/>
    <w:rsid w:val="003D6BCD"/>
    <w:rsid w:val="003D723E"/>
    <w:rsid w:val="003E0729"/>
    <w:rsid w:val="003E0A37"/>
    <w:rsid w:val="003E0FB0"/>
    <w:rsid w:val="003E1560"/>
    <w:rsid w:val="003E15DC"/>
    <w:rsid w:val="003E1A77"/>
    <w:rsid w:val="003E1FBB"/>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6B7"/>
    <w:rsid w:val="004042CA"/>
    <w:rsid w:val="004053EC"/>
    <w:rsid w:val="00405A2D"/>
    <w:rsid w:val="004061A0"/>
    <w:rsid w:val="004062F5"/>
    <w:rsid w:val="004072E1"/>
    <w:rsid w:val="00407669"/>
    <w:rsid w:val="00410CDD"/>
    <w:rsid w:val="00410EFE"/>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242D"/>
    <w:rsid w:val="004428E2"/>
    <w:rsid w:val="0044529D"/>
    <w:rsid w:val="00445426"/>
    <w:rsid w:val="00445E6A"/>
    <w:rsid w:val="00445FD6"/>
    <w:rsid w:val="00446085"/>
    <w:rsid w:val="00446400"/>
    <w:rsid w:val="004468BE"/>
    <w:rsid w:val="0044733D"/>
    <w:rsid w:val="004476F7"/>
    <w:rsid w:val="00450291"/>
    <w:rsid w:val="0045060B"/>
    <w:rsid w:val="00451315"/>
    <w:rsid w:val="00452565"/>
    <w:rsid w:val="00452DB9"/>
    <w:rsid w:val="00453597"/>
    <w:rsid w:val="0045563F"/>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B95"/>
    <w:rsid w:val="00471655"/>
    <w:rsid w:val="00471953"/>
    <w:rsid w:val="00471C6F"/>
    <w:rsid w:val="00472183"/>
    <w:rsid w:val="00472592"/>
    <w:rsid w:val="00472AB9"/>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5B5"/>
    <w:rsid w:val="0049553F"/>
    <w:rsid w:val="00495E6B"/>
    <w:rsid w:val="00496207"/>
    <w:rsid w:val="00496E80"/>
    <w:rsid w:val="0049782F"/>
    <w:rsid w:val="004A00DC"/>
    <w:rsid w:val="004A098A"/>
    <w:rsid w:val="004A104A"/>
    <w:rsid w:val="004A12A3"/>
    <w:rsid w:val="004A222A"/>
    <w:rsid w:val="004A43EE"/>
    <w:rsid w:val="004A4571"/>
    <w:rsid w:val="004A4C88"/>
    <w:rsid w:val="004A522E"/>
    <w:rsid w:val="004A52EB"/>
    <w:rsid w:val="004A5ED0"/>
    <w:rsid w:val="004A62E0"/>
    <w:rsid w:val="004A6930"/>
    <w:rsid w:val="004A75C1"/>
    <w:rsid w:val="004B0B09"/>
    <w:rsid w:val="004B26F5"/>
    <w:rsid w:val="004B27C9"/>
    <w:rsid w:val="004B32D1"/>
    <w:rsid w:val="004B3AEE"/>
    <w:rsid w:val="004B3C9E"/>
    <w:rsid w:val="004B55D5"/>
    <w:rsid w:val="004B616C"/>
    <w:rsid w:val="004B6992"/>
    <w:rsid w:val="004B7186"/>
    <w:rsid w:val="004C1274"/>
    <w:rsid w:val="004C1C42"/>
    <w:rsid w:val="004C21BC"/>
    <w:rsid w:val="004C464C"/>
    <w:rsid w:val="004C4EA7"/>
    <w:rsid w:val="004C5FE5"/>
    <w:rsid w:val="004C61F1"/>
    <w:rsid w:val="004C62EE"/>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2507"/>
    <w:rsid w:val="004E2FE5"/>
    <w:rsid w:val="004E3377"/>
    <w:rsid w:val="004E3562"/>
    <w:rsid w:val="004E3571"/>
    <w:rsid w:val="004E647E"/>
    <w:rsid w:val="004E66D0"/>
    <w:rsid w:val="004E66FC"/>
    <w:rsid w:val="004E6FC9"/>
    <w:rsid w:val="004E7A04"/>
    <w:rsid w:val="004F0E96"/>
    <w:rsid w:val="004F2A9F"/>
    <w:rsid w:val="004F2CAD"/>
    <w:rsid w:val="004F3617"/>
    <w:rsid w:val="004F44F9"/>
    <w:rsid w:val="004F4927"/>
    <w:rsid w:val="004F564F"/>
    <w:rsid w:val="004F5D67"/>
    <w:rsid w:val="004F7394"/>
    <w:rsid w:val="004F7887"/>
    <w:rsid w:val="004F7FAB"/>
    <w:rsid w:val="00500530"/>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6CD"/>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6DBD"/>
    <w:rsid w:val="00527031"/>
    <w:rsid w:val="00527BBC"/>
    <w:rsid w:val="00530A22"/>
    <w:rsid w:val="00530F9B"/>
    <w:rsid w:val="00531890"/>
    <w:rsid w:val="00531C8A"/>
    <w:rsid w:val="0053219C"/>
    <w:rsid w:val="00532986"/>
    <w:rsid w:val="005333D5"/>
    <w:rsid w:val="00533ABB"/>
    <w:rsid w:val="00533C1A"/>
    <w:rsid w:val="00533EAA"/>
    <w:rsid w:val="0053495A"/>
    <w:rsid w:val="00534A0E"/>
    <w:rsid w:val="00534D0A"/>
    <w:rsid w:val="0053569E"/>
    <w:rsid w:val="00535C38"/>
    <w:rsid w:val="00535E10"/>
    <w:rsid w:val="00536458"/>
    <w:rsid w:val="00536712"/>
    <w:rsid w:val="005377BB"/>
    <w:rsid w:val="00542262"/>
    <w:rsid w:val="00542992"/>
    <w:rsid w:val="0054378C"/>
    <w:rsid w:val="005441FE"/>
    <w:rsid w:val="005444E2"/>
    <w:rsid w:val="0054495F"/>
    <w:rsid w:val="005449B8"/>
    <w:rsid w:val="00544BD8"/>
    <w:rsid w:val="00544C74"/>
    <w:rsid w:val="00544D38"/>
    <w:rsid w:val="00546790"/>
    <w:rsid w:val="00546C1B"/>
    <w:rsid w:val="00547672"/>
    <w:rsid w:val="00547B75"/>
    <w:rsid w:val="00550C26"/>
    <w:rsid w:val="00551105"/>
    <w:rsid w:val="005518B5"/>
    <w:rsid w:val="0055196C"/>
    <w:rsid w:val="00552002"/>
    <w:rsid w:val="00552C02"/>
    <w:rsid w:val="00553C55"/>
    <w:rsid w:val="00556072"/>
    <w:rsid w:val="005565C8"/>
    <w:rsid w:val="00556617"/>
    <w:rsid w:val="00556ED5"/>
    <w:rsid w:val="00557270"/>
    <w:rsid w:val="00557A6C"/>
    <w:rsid w:val="005605D2"/>
    <w:rsid w:val="00560C4F"/>
    <w:rsid w:val="00560F70"/>
    <w:rsid w:val="00561199"/>
    <w:rsid w:val="0056188F"/>
    <w:rsid w:val="00561BD5"/>
    <w:rsid w:val="00562BF3"/>
    <w:rsid w:val="00562FB9"/>
    <w:rsid w:val="00563FC3"/>
    <w:rsid w:val="005640B8"/>
    <w:rsid w:val="00565278"/>
    <w:rsid w:val="005653FC"/>
    <w:rsid w:val="00566010"/>
    <w:rsid w:val="00566E82"/>
    <w:rsid w:val="005701F8"/>
    <w:rsid w:val="00570C5D"/>
    <w:rsid w:val="005710DC"/>
    <w:rsid w:val="0057133E"/>
    <w:rsid w:val="005713E9"/>
    <w:rsid w:val="005720D6"/>
    <w:rsid w:val="00572333"/>
    <w:rsid w:val="005728BD"/>
    <w:rsid w:val="00574A8F"/>
    <w:rsid w:val="00574E0E"/>
    <w:rsid w:val="00575CC3"/>
    <w:rsid w:val="005770C2"/>
    <w:rsid w:val="00577BC9"/>
    <w:rsid w:val="00580A0C"/>
    <w:rsid w:val="00580E8F"/>
    <w:rsid w:val="00581587"/>
    <w:rsid w:val="00581E91"/>
    <w:rsid w:val="0058277B"/>
    <w:rsid w:val="00582B4D"/>
    <w:rsid w:val="00583B0F"/>
    <w:rsid w:val="00584653"/>
    <w:rsid w:val="0058472D"/>
    <w:rsid w:val="005847D3"/>
    <w:rsid w:val="005858E6"/>
    <w:rsid w:val="00585C38"/>
    <w:rsid w:val="00586A04"/>
    <w:rsid w:val="00586C83"/>
    <w:rsid w:val="005872DC"/>
    <w:rsid w:val="00587921"/>
    <w:rsid w:val="00587D3A"/>
    <w:rsid w:val="00587F10"/>
    <w:rsid w:val="00590B55"/>
    <w:rsid w:val="00593697"/>
    <w:rsid w:val="00594514"/>
    <w:rsid w:val="0059459C"/>
    <w:rsid w:val="00594694"/>
    <w:rsid w:val="00594767"/>
    <w:rsid w:val="00596125"/>
    <w:rsid w:val="005961DA"/>
    <w:rsid w:val="00596EA8"/>
    <w:rsid w:val="005973E8"/>
    <w:rsid w:val="00597B16"/>
    <w:rsid w:val="005A0311"/>
    <w:rsid w:val="005A0B2D"/>
    <w:rsid w:val="005A16DC"/>
    <w:rsid w:val="005A2842"/>
    <w:rsid w:val="005A307A"/>
    <w:rsid w:val="005A30DF"/>
    <w:rsid w:val="005A3B8E"/>
    <w:rsid w:val="005A3BAC"/>
    <w:rsid w:val="005A3CEF"/>
    <w:rsid w:val="005A44F3"/>
    <w:rsid w:val="005A4580"/>
    <w:rsid w:val="005A4BF6"/>
    <w:rsid w:val="005A5A17"/>
    <w:rsid w:val="005A636B"/>
    <w:rsid w:val="005A79B5"/>
    <w:rsid w:val="005B0873"/>
    <w:rsid w:val="005B1D36"/>
    <w:rsid w:val="005B32D7"/>
    <w:rsid w:val="005B4BFC"/>
    <w:rsid w:val="005B5312"/>
    <w:rsid w:val="005B59A8"/>
    <w:rsid w:val="005B6046"/>
    <w:rsid w:val="005B6B21"/>
    <w:rsid w:val="005B7841"/>
    <w:rsid w:val="005C1721"/>
    <w:rsid w:val="005C2351"/>
    <w:rsid w:val="005C2D3A"/>
    <w:rsid w:val="005C6DA6"/>
    <w:rsid w:val="005D1DBD"/>
    <w:rsid w:val="005D2974"/>
    <w:rsid w:val="005D375D"/>
    <w:rsid w:val="005D3798"/>
    <w:rsid w:val="005D4D15"/>
    <w:rsid w:val="005D4F80"/>
    <w:rsid w:val="005D549F"/>
    <w:rsid w:val="005D5D4E"/>
    <w:rsid w:val="005D60F7"/>
    <w:rsid w:val="005D7F11"/>
    <w:rsid w:val="005E240F"/>
    <w:rsid w:val="005E28E9"/>
    <w:rsid w:val="005E38F0"/>
    <w:rsid w:val="005E3FB9"/>
    <w:rsid w:val="005E4EC8"/>
    <w:rsid w:val="005E6460"/>
    <w:rsid w:val="005F0128"/>
    <w:rsid w:val="005F08FC"/>
    <w:rsid w:val="005F0B1C"/>
    <w:rsid w:val="005F0B1D"/>
    <w:rsid w:val="005F0C8E"/>
    <w:rsid w:val="005F1382"/>
    <w:rsid w:val="005F1C1F"/>
    <w:rsid w:val="005F1E2C"/>
    <w:rsid w:val="005F2518"/>
    <w:rsid w:val="005F331F"/>
    <w:rsid w:val="005F367E"/>
    <w:rsid w:val="005F5C7D"/>
    <w:rsid w:val="005F714A"/>
    <w:rsid w:val="005F73E4"/>
    <w:rsid w:val="005F7CD3"/>
    <w:rsid w:val="006014F2"/>
    <w:rsid w:val="006022D6"/>
    <w:rsid w:val="0060382C"/>
    <w:rsid w:val="00603D56"/>
    <w:rsid w:val="006044BC"/>
    <w:rsid w:val="00604B3A"/>
    <w:rsid w:val="006050C8"/>
    <w:rsid w:val="0060538A"/>
    <w:rsid w:val="006067BF"/>
    <w:rsid w:val="006074CB"/>
    <w:rsid w:val="00610BF3"/>
    <w:rsid w:val="00610F8B"/>
    <w:rsid w:val="00613004"/>
    <w:rsid w:val="00613BAF"/>
    <w:rsid w:val="00616855"/>
    <w:rsid w:val="00616A67"/>
    <w:rsid w:val="006208E1"/>
    <w:rsid w:val="00620ADB"/>
    <w:rsid w:val="00620B3F"/>
    <w:rsid w:val="00620E77"/>
    <w:rsid w:val="00621949"/>
    <w:rsid w:val="00623B72"/>
    <w:rsid w:val="00624136"/>
    <w:rsid w:val="00624E32"/>
    <w:rsid w:val="006252CD"/>
    <w:rsid w:val="0062628E"/>
    <w:rsid w:val="00626918"/>
    <w:rsid w:val="00632AAD"/>
    <w:rsid w:val="00633F14"/>
    <w:rsid w:val="006351C1"/>
    <w:rsid w:val="00635B36"/>
    <w:rsid w:val="0063637F"/>
    <w:rsid w:val="00636938"/>
    <w:rsid w:val="00637A04"/>
    <w:rsid w:val="0064065B"/>
    <w:rsid w:val="00640979"/>
    <w:rsid w:val="006435BE"/>
    <w:rsid w:val="006436CB"/>
    <w:rsid w:val="0064510F"/>
    <w:rsid w:val="00651AD4"/>
    <w:rsid w:val="00652087"/>
    <w:rsid w:val="0065235A"/>
    <w:rsid w:val="00652F4D"/>
    <w:rsid w:val="006537D1"/>
    <w:rsid w:val="006544C7"/>
    <w:rsid w:val="006559E0"/>
    <w:rsid w:val="00655C96"/>
    <w:rsid w:val="00655FCF"/>
    <w:rsid w:val="0066034E"/>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FCB"/>
    <w:rsid w:val="006742BB"/>
    <w:rsid w:val="00675199"/>
    <w:rsid w:val="006753D7"/>
    <w:rsid w:val="006777CA"/>
    <w:rsid w:val="00677A0F"/>
    <w:rsid w:val="00677C0D"/>
    <w:rsid w:val="0068083E"/>
    <w:rsid w:val="00681715"/>
    <w:rsid w:val="00681F3F"/>
    <w:rsid w:val="006822CF"/>
    <w:rsid w:val="00682359"/>
    <w:rsid w:val="00682C2C"/>
    <w:rsid w:val="0068448A"/>
    <w:rsid w:val="006845E2"/>
    <w:rsid w:val="00685CC3"/>
    <w:rsid w:val="00685DEF"/>
    <w:rsid w:val="006878B5"/>
    <w:rsid w:val="00690482"/>
    <w:rsid w:val="00690CDD"/>
    <w:rsid w:val="00692041"/>
    <w:rsid w:val="00694A0D"/>
    <w:rsid w:val="00696057"/>
    <w:rsid w:val="006969E5"/>
    <w:rsid w:val="00696B7A"/>
    <w:rsid w:val="006A089C"/>
    <w:rsid w:val="006A1D61"/>
    <w:rsid w:val="006A21E1"/>
    <w:rsid w:val="006A22BA"/>
    <w:rsid w:val="006A2651"/>
    <w:rsid w:val="006A308B"/>
    <w:rsid w:val="006A38FC"/>
    <w:rsid w:val="006A4834"/>
    <w:rsid w:val="006A4F3A"/>
    <w:rsid w:val="006A571F"/>
    <w:rsid w:val="006A5AF3"/>
    <w:rsid w:val="006A5E78"/>
    <w:rsid w:val="006A6423"/>
    <w:rsid w:val="006A6E73"/>
    <w:rsid w:val="006A6FC8"/>
    <w:rsid w:val="006B0230"/>
    <w:rsid w:val="006B1A6D"/>
    <w:rsid w:val="006B2C2C"/>
    <w:rsid w:val="006B34FD"/>
    <w:rsid w:val="006B39CD"/>
    <w:rsid w:val="006B3CC1"/>
    <w:rsid w:val="006B3F78"/>
    <w:rsid w:val="006B422F"/>
    <w:rsid w:val="006B44F3"/>
    <w:rsid w:val="006B4670"/>
    <w:rsid w:val="006B4683"/>
    <w:rsid w:val="006B48B5"/>
    <w:rsid w:val="006B6710"/>
    <w:rsid w:val="006B71BC"/>
    <w:rsid w:val="006C040F"/>
    <w:rsid w:val="006C0D2C"/>
    <w:rsid w:val="006C186F"/>
    <w:rsid w:val="006C4818"/>
    <w:rsid w:val="006C50FB"/>
    <w:rsid w:val="006C587C"/>
    <w:rsid w:val="006C682E"/>
    <w:rsid w:val="006C7375"/>
    <w:rsid w:val="006D0725"/>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BFA"/>
    <w:rsid w:val="006E5DD5"/>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E7"/>
    <w:rsid w:val="0070067B"/>
    <w:rsid w:val="00700F62"/>
    <w:rsid w:val="00701128"/>
    <w:rsid w:val="00701AB4"/>
    <w:rsid w:val="00701E63"/>
    <w:rsid w:val="007026EF"/>
    <w:rsid w:val="00703D48"/>
    <w:rsid w:val="0070542D"/>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B81"/>
    <w:rsid w:val="00720C35"/>
    <w:rsid w:val="00721F4F"/>
    <w:rsid w:val="00722F39"/>
    <w:rsid w:val="00723A17"/>
    <w:rsid w:val="007245F2"/>
    <w:rsid w:val="00724EB0"/>
    <w:rsid w:val="00725289"/>
    <w:rsid w:val="0072559E"/>
    <w:rsid w:val="00725741"/>
    <w:rsid w:val="00726967"/>
    <w:rsid w:val="007273F9"/>
    <w:rsid w:val="00727D0A"/>
    <w:rsid w:val="0073028B"/>
    <w:rsid w:val="00730A6B"/>
    <w:rsid w:val="00730DFB"/>
    <w:rsid w:val="00730F0C"/>
    <w:rsid w:val="00732269"/>
    <w:rsid w:val="00732E1A"/>
    <w:rsid w:val="00733EB9"/>
    <w:rsid w:val="007349C5"/>
    <w:rsid w:val="00734D9F"/>
    <w:rsid w:val="0073566B"/>
    <w:rsid w:val="007356EE"/>
    <w:rsid w:val="00736C99"/>
    <w:rsid w:val="007409C9"/>
    <w:rsid w:val="00741299"/>
    <w:rsid w:val="00742BE9"/>
    <w:rsid w:val="0074314B"/>
    <w:rsid w:val="00743A64"/>
    <w:rsid w:val="00744C84"/>
    <w:rsid w:val="007456E9"/>
    <w:rsid w:val="00746029"/>
    <w:rsid w:val="00747A9F"/>
    <w:rsid w:val="00750463"/>
    <w:rsid w:val="00750E76"/>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292A"/>
    <w:rsid w:val="007734A9"/>
    <w:rsid w:val="00773F82"/>
    <w:rsid w:val="007749AF"/>
    <w:rsid w:val="00775547"/>
    <w:rsid w:val="00775977"/>
    <w:rsid w:val="00777C46"/>
    <w:rsid w:val="00777C83"/>
    <w:rsid w:val="007803E0"/>
    <w:rsid w:val="007828D6"/>
    <w:rsid w:val="00782920"/>
    <w:rsid w:val="007839B4"/>
    <w:rsid w:val="0078412D"/>
    <w:rsid w:val="00785167"/>
    <w:rsid w:val="00785D2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1EF"/>
    <w:rsid w:val="007A7447"/>
    <w:rsid w:val="007A77EB"/>
    <w:rsid w:val="007A7A77"/>
    <w:rsid w:val="007B037D"/>
    <w:rsid w:val="007B110A"/>
    <w:rsid w:val="007B25B3"/>
    <w:rsid w:val="007B2775"/>
    <w:rsid w:val="007B3194"/>
    <w:rsid w:val="007B3BBD"/>
    <w:rsid w:val="007C02ED"/>
    <w:rsid w:val="007C1427"/>
    <w:rsid w:val="007C2C58"/>
    <w:rsid w:val="007C3431"/>
    <w:rsid w:val="007C39C9"/>
    <w:rsid w:val="007C3B42"/>
    <w:rsid w:val="007C487C"/>
    <w:rsid w:val="007C4A15"/>
    <w:rsid w:val="007C4AC3"/>
    <w:rsid w:val="007C4B12"/>
    <w:rsid w:val="007C5350"/>
    <w:rsid w:val="007C64D7"/>
    <w:rsid w:val="007C6F42"/>
    <w:rsid w:val="007C6F5A"/>
    <w:rsid w:val="007C740B"/>
    <w:rsid w:val="007C773A"/>
    <w:rsid w:val="007C7EA1"/>
    <w:rsid w:val="007D2426"/>
    <w:rsid w:val="007D28E7"/>
    <w:rsid w:val="007D2B09"/>
    <w:rsid w:val="007D3C7F"/>
    <w:rsid w:val="007D46BE"/>
    <w:rsid w:val="007D46DA"/>
    <w:rsid w:val="007D4D31"/>
    <w:rsid w:val="007D4E54"/>
    <w:rsid w:val="007D57FE"/>
    <w:rsid w:val="007D5AD6"/>
    <w:rsid w:val="007D6BF0"/>
    <w:rsid w:val="007D6D71"/>
    <w:rsid w:val="007D7586"/>
    <w:rsid w:val="007D766F"/>
    <w:rsid w:val="007D79E5"/>
    <w:rsid w:val="007E086B"/>
    <w:rsid w:val="007E2087"/>
    <w:rsid w:val="007E243F"/>
    <w:rsid w:val="007E2BDA"/>
    <w:rsid w:val="007E3064"/>
    <w:rsid w:val="007E39E3"/>
    <w:rsid w:val="007E3DDC"/>
    <w:rsid w:val="007E44E6"/>
    <w:rsid w:val="007E4C00"/>
    <w:rsid w:val="007E503A"/>
    <w:rsid w:val="007E595B"/>
    <w:rsid w:val="007E77AE"/>
    <w:rsid w:val="007F07AC"/>
    <w:rsid w:val="007F0CAB"/>
    <w:rsid w:val="007F120E"/>
    <w:rsid w:val="007F2680"/>
    <w:rsid w:val="007F2E4D"/>
    <w:rsid w:val="007F36C4"/>
    <w:rsid w:val="007F3CFA"/>
    <w:rsid w:val="007F4989"/>
    <w:rsid w:val="007F5383"/>
    <w:rsid w:val="007F5B4B"/>
    <w:rsid w:val="007F6DDD"/>
    <w:rsid w:val="007F7841"/>
    <w:rsid w:val="007F7990"/>
    <w:rsid w:val="007F7BE3"/>
    <w:rsid w:val="007F7EA1"/>
    <w:rsid w:val="007F7FCE"/>
    <w:rsid w:val="0080039E"/>
    <w:rsid w:val="00800E83"/>
    <w:rsid w:val="008012F1"/>
    <w:rsid w:val="00801900"/>
    <w:rsid w:val="00802152"/>
    <w:rsid w:val="008028E2"/>
    <w:rsid w:val="00802B1C"/>
    <w:rsid w:val="00802DE0"/>
    <w:rsid w:val="00804E73"/>
    <w:rsid w:val="00805C80"/>
    <w:rsid w:val="00805D70"/>
    <w:rsid w:val="008063D6"/>
    <w:rsid w:val="0080664B"/>
    <w:rsid w:val="00811D1B"/>
    <w:rsid w:val="008120DB"/>
    <w:rsid w:val="00812F6B"/>
    <w:rsid w:val="00813634"/>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1FB7"/>
    <w:rsid w:val="0083270A"/>
    <w:rsid w:val="008339F9"/>
    <w:rsid w:val="0083449F"/>
    <w:rsid w:val="00834F3C"/>
    <w:rsid w:val="0084288D"/>
    <w:rsid w:val="00842A2A"/>
    <w:rsid w:val="008432D3"/>
    <w:rsid w:val="0084336F"/>
    <w:rsid w:val="008434E1"/>
    <w:rsid w:val="0084365A"/>
    <w:rsid w:val="00845DD6"/>
    <w:rsid w:val="00846F98"/>
    <w:rsid w:val="00847439"/>
    <w:rsid w:val="00847616"/>
    <w:rsid w:val="00847C9C"/>
    <w:rsid w:val="00852F50"/>
    <w:rsid w:val="0085389E"/>
    <w:rsid w:val="00855678"/>
    <w:rsid w:val="0085665A"/>
    <w:rsid w:val="008566DF"/>
    <w:rsid w:val="00856B8F"/>
    <w:rsid w:val="00862746"/>
    <w:rsid w:val="00863109"/>
    <w:rsid w:val="0086315B"/>
    <w:rsid w:val="008647C8"/>
    <w:rsid w:val="00866154"/>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85E"/>
    <w:rsid w:val="00886E37"/>
    <w:rsid w:val="00886E79"/>
    <w:rsid w:val="008900AE"/>
    <w:rsid w:val="00891270"/>
    <w:rsid w:val="0089226B"/>
    <w:rsid w:val="00892F7D"/>
    <w:rsid w:val="00892FC7"/>
    <w:rsid w:val="00893A93"/>
    <w:rsid w:val="00893B35"/>
    <w:rsid w:val="00893DBE"/>
    <w:rsid w:val="008942F4"/>
    <w:rsid w:val="008A03D9"/>
    <w:rsid w:val="008A04B5"/>
    <w:rsid w:val="008A1AB5"/>
    <w:rsid w:val="008A1C04"/>
    <w:rsid w:val="008A3F73"/>
    <w:rsid w:val="008A4412"/>
    <w:rsid w:val="008A462A"/>
    <w:rsid w:val="008A5274"/>
    <w:rsid w:val="008A5483"/>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DF0"/>
    <w:rsid w:val="008C560D"/>
    <w:rsid w:val="008C58B3"/>
    <w:rsid w:val="008C5941"/>
    <w:rsid w:val="008C6DF0"/>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54F"/>
    <w:rsid w:val="008F0ED2"/>
    <w:rsid w:val="008F1621"/>
    <w:rsid w:val="008F18F5"/>
    <w:rsid w:val="008F1E08"/>
    <w:rsid w:val="008F51C0"/>
    <w:rsid w:val="008F5B66"/>
    <w:rsid w:val="008F6442"/>
    <w:rsid w:val="008F6B0D"/>
    <w:rsid w:val="008F6BD2"/>
    <w:rsid w:val="008F7728"/>
    <w:rsid w:val="008F7B9E"/>
    <w:rsid w:val="0090016E"/>
    <w:rsid w:val="00900CD2"/>
    <w:rsid w:val="0090101C"/>
    <w:rsid w:val="00901ADA"/>
    <w:rsid w:val="00903CE8"/>
    <w:rsid w:val="00903FAC"/>
    <w:rsid w:val="00905BAA"/>
    <w:rsid w:val="00906417"/>
    <w:rsid w:val="0090670F"/>
    <w:rsid w:val="00907D4B"/>
    <w:rsid w:val="009102F8"/>
    <w:rsid w:val="00910846"/>
    <w:rsid w:val="00910E25"/>
    <w:rsid w:val="009110DB"/>
    <w:rsid w:val="00911459"/>
    <w:rsid w:val="009117FD"/>
    <w:rsid w:val="009122A2"/>
    <w:rsid w:val="0091269C"/>
    <w:rsid w:val="00912B5D"/>
    <w:rsid w:val="0091354D"/>
    <w:rsid w:val="0091419A"/>
    <w:rsid w:val="00914458"/>
    <w:rsid w:val="00914637"/>
    <w:rsid w:val="00914B63"/>
    <w:rsid w:val="00916609"/>
    <w:rsid w:val="00916C29"/>
    <w:rsid w:val="009171F0"/>
    <w:rsid w:val="009172ED"/>
    <w:rsid w:val="00921B41"/>
    <w:rsid w:val="00921F6E"/>
    <w:rsid w:val="00922679"/>
    <w:rsid w:val="00923396"/>
    <w:rsid w:val="0092348B"/>
    <w:rsid w:val="009237BD"/>
    <w:rsid w:val="009240EB"/>
    <w:rsid w:val="00924F79"/>
    <w:rsid w:val="00925D22"/>
    <w:rsid w:val="00927055"/>
    <w:rsid w:val="00927556"/>
    <w:rsid w:val="00927FFE"/>
    <w:rsid w:val="00930459"/>
    <w:rsid w:val="00931529"/>
    <w:rsid w:val="00931955"/>
    <w:rsid w:val="00932D49"/>
    <w:rsid w:val="0093327C"/>
    <w:rsid w:val="00934A98"/>
    <w:rsid w:val="00934C42"/>
    <w:rsid w:val="00935CA9"/>
    <w:rsid w:val="009360F7"/>
    <w:rsid w:val="00936F35"/>
    <w:rsid w:val="00937AB8"/>
    <w:rsid w:val="00937D48"/>
    <w:rsid w:val="009408ED"/>
    <w:rsid w:val="00940B10"/>
    <w:rsid w:val="00940C5F"/>
    <w:rsid w:val="00941287"/>
    <w:rsid w:val="00941E1B"/>
    <w:rsid w:val="00942BD1"/>
    <w:rsid w:val="00942DD0"/>
    <w:rsid w:val="00942EA9"/>
    <w:rsid w:val="00943E20"/>
    <w:rsid w:val="009446FB"/>
    <w:rsid w:val="0094516B"/>
    <w:rsid w:val="00945989"/>
    <w:rsid w:val="00946939"/>
    <w:rsid w:val="009507CC"/>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B6B"/>
    <w:rsid w:val="0097668A"/>
    <w:rsid w:val="009774FD"/>
    <w:rsid w:val="00977D13"/>
    <w:rsid w:val="00977F86"/>
    <w:rsid w:val="0098010B"/>
    <w:rsid w:val="0098045E"/>
    <w:rsid w:val="00981329"/>
    <w:rsid w:val="009813EB"/>
    <w:rsid w:val="009837E6"/>
    <w:rsid w:val="00984761"/>
    <w:rsid w:val="00985A13"/>
    <w:rsid w:val="009869D0"/>
    <w:rsid w:val="0099201F"/>
    <w:rsid w:val="00992AC2"/>
    <w:rsid w:val="00992F97"/>
    <w:rsid w:val="009945DD"/>
    <w:rsid w:val="00994B4A"/>
    <w:rsid w:val="00995974"/>
    <w:rsid w:val="00995EB3"/>
    <w:rsid w:val="009962B4"/>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D53"/>
    <w:rsid w:val="009B5216"/>
    <w:rsid w:val="009B637D"/>
    <w:rsid w:val="009B745E"/>
    <w:rsid w:val="009B7F0B"/>
    <w:rsid w:val="009C0877"/>
    <w:rsid w:val="009C10FC"/>
    <w:rsid w:val="009C16FC"/>
    <w:rsid w:val="009C17FC"/>
    <w:rsid w:val="009C1C63"/>
    <w:rsid w:val="009C2945"/>
    <w:rsid w:val="009C30EC"/>
    <w:rsid w:val="009C31AD"/>
    <w:rsid w:val="009C47AC"/>
    <w:rsid w:val="009C5485"/>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545E"/>
    <w:rsid w:val="009E5607"/>
    <w:rsid w:val="009E569E"/>
    <w:rsid w:val="009E61C2"/>
    <w:rsid w:val="009E6357"/>
    <w:rsid w:val="009F0A90"/>
    <w:rsid w:val="009F216C"/>
    <w:rsid w:val="009F2356"/>
    <w:rsid w:val="009F2455"/>
    <w:rsid w:val="009F2E6A"/>
    <w:rsid w:val="009F44DE"/>
    <w:rsid w:val="009F4778"/>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58CD"/>
    <w:rsid w:val="00A36111"/>
    <w:rsid w:val="00A3676C"/>
    <w:rsid w:val="00A375A9"/>
    <w:rsid w:val="00A37696"/>
    <w:rsid w:val="00A4096B"/>
    <w:rsid w:val="00A40A55"/>
    <w:rsid w:val="00A41C3D"/>
    <w:rsid w:val="00A42D32"/>
    <w:rsid w:val="00A43107"/>
    <w:rsid w:val="00A435DE"/>
    <w:rsid w:val="00A43AB6"/>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246F"/>
    <w:rsid w:val="00A649FD"/>
    <w:rsid w:val="00A656F8"/>
    <w:rsid w:val="00A65BB9"/>
    <w:rsid w:val="00A65C9D"/>
    <w:rsid w:val="00A662E4"/>
    <w:rsid w:val="00A66795"/>
    <w:rsid w:val="00A66FE4"/>
    <w:rsid w:val="00A67E1B"/>
    <w:rsid w:val="00A701C8"/>
    <w:rsid w:val="00A72986"/>
    <w:rsid w:val="00A72D2D"/>
    <w:rsid w:val="00A747FA"/>
    <w:rsid w:val="00A74810"/>
    <w:rsid w:val="00A74EF2"/>
    <w:rsid w:val="00A7555C"/>
    <w:rsid w:val="00A75DAB"/>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44B0"/>
    <w:rsid w:val="00A946B6"/>
    <w:rsid w:val="00A94B41"/>
    <w:rsid w:val="00A95914"/>
    <w:rsid w:val="00AA0495"/>
    <w:rsid w:val="00AA18FE"/>
    <w:rsid w:val="00AA20EC"/>
    <w:rsid w:val="00AA2238"/>
    <w:rsid w:val="00AA2C14"/>
    <w:rsid w:val="00AA35F5"/>
    <w:rsid w:val="00AA3EB1"/>
    <w:rsid w:val="00AA495A"/>
    <w:rsid w:val="00AA4AF8"/>
    <w:rsid w:val="00AA5435"/>
    <w:rsid w:val="00AA5848"/>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D97"/>
    <w:rsid w:val="00AC1FC2"/>
    <w:rsid w:val="00AC2DD6"/>
    <w:rsid w:val="00AC2FE3"/>
    <w:rsid w:val="00AC4914"/>
    <w:rsid w:val="00AD0232"/>
    <w:rsid w:val="00AD072D"/>
    <w:rsid w:val="00AD1FD9"/>
    <w:rsid w:val="00AD2681"/>
    <w:rsid w:val="00AD36C5"/>
    <w:rsid w:val="00AD385E"/>
    <w:rsid w:val="00AD405B"/>
    <w:rsid w:val="00AD4103"/>
    <w:rsid w:val="00AD6004"/>
    <w:rsid w:val="00AD692C"/>
    <w:rsid w:val="00AD7951"/>
    <w:rsid w:val="00AE0081"/>
    <w:rsid w:val="00AE10E1"/>
    <w:rsid w:val="00AE1CAF"/>
    <w:rsid w:val="00AE3B02"/>
    <w:rsid w:val="00AE5373"/>
    <w:rsid w:val="00AE553A"/>
    <w:rsid w:val="00AE5857"/>
    <w:rsid w:val="00AE585E"/>
    <w:rsid w:val="00AE65D8"/>
    <w:rsid w:val="00AE6F37"/>
    <w:rsid w:val="00AE7EB1"/>
    <w:rsid w:val="00AF09FF"/>
    <w:rsid w:val="00AF11AE"/>
    <w:rsid w:val="00AF2901"/>
    <w:rsid w:val="00AF3565"/>
    <w:rsid w:val="00AF3B04"/>
    <w:rsid w:val="00AF59D7"/>
    <w:rsid w:val="00AF5F44"/>
    <w:rsid w:val="00AF6131"/>
    <w:rsid w:val="00AF68A2"/>
    <w:rsid w:val="00AF6A5A"/>
    <w:rsid w:val="00AF7B73"/>
    <w:rsid w:val="00B004CD"/>
    <w:rsid w:val="00B02F4D"/>
    <w:rsid w:val="00B02FE8"/>
    <w:rsid w:val="00B03997"/>
    <w:rsid w:val="00B039B4"/>
    <w:rsid w:val="00B03BD7"/>
    <w:rsid w:val="00B04635"/>
    <w:rsid w:val="00B04FB5"/>
    <w:rsid w:val="00B05693"/>
    <w:rsid w:val="00B0577B"/>
    <w:rsid w:val="00B06EBC"/>
    <w:rsid w:val="00B07AC8"/>
    <w:rsid w:val="00B100AC"/>
    <w:rsid w:val="00B10188"/>
    <w:rsid w:val="00B10384"/>
    <w:rsid w:val="00B10D61"/>
    <w:rsid w:val="00B1180D"/>
    <w:rsid w:val="00B11EE2"/>
    <w:rsid w:val="00B1221C"/>
    <w:rsid w:val="00B13487"/>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26943"/>
    <w:rsid w:val="00B30A9F"/>
    <w:rsid w:val="00B30D56"/>
    <w:rsid w:val="00B325BE"/>
    <w:rsid w:val="00B372EB"/>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2B89"/>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70088"/>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19D1"/>
    <w:rsid w:val="00BC4034"/>
    <w:rsid w:val="00BC4136"/>
    <w:rsid w:val="00BC47F2"/>
    <w:rsid w:val="00BC4C94"/>
    <w:rsid w:val="00BC5458"/>
    <w:rsid w:val="00BC5535"/>
    <w:rsid w:val="00BC5E6E"/>
    <w:rsid w:val="00BC606F"/>
    <w:rsid w:val="00BC6760"/>
    <w:rsid w:val="00BC7B9D"/>
    <w:rsid w:val="00BD03FE"/>
    <w:rsid w:val="00BD10C0"/>
    <w:rsid w:val="00BD1345"/>
    <w:rsid w:val="00BD137C"/>
    <w:rsid w:val="00BD1CB4"/>
    <w:rsid w:val="00BD233B"/>
    <w:rsid w:val="00BD346B"/>
    <w:rsid w:val="00BD3837"/>
    <w:rsid w:val="00BD422E"/>
    <w:rsid w:val="00BD42A5"/>
    <w:rsid w:val="00BD4459"/>
    <w:rsid w:val="00BD4992"/>
    <w:rsid w:val="00BD4A6F"/>
    <w:rsid w:val="00BD4B93"/>
    <w:rsid w:val="00BD4CE0"/>
    <w:rsid w:val="00BD52D5"/>
    <w:rsid w:val="00BD5326"/>
    <w:rsid w:val="00BD5FBA"/>
    <w:rsid w:val="00BD70E4"/>
    <w:rsid w:val="00BD7A10"/>
    <w:rsid w:val="00BD7C56"/>
    <w:rsid w:val="00BE0755"/>
    <w:rsid w:val="00BE09B4"/>
    <w:rsid w:val="00BE1ECB"/>
    <w:rsid w:val="00BE2C69"/>
    <w:rsid w:val="00BE2C77"/>
    <w:rsid w:val="00BE2EA8"/>
    <w:rsid w:val="00BE3E5A"/>
    <w:rsid w:val="00BE3F03"/>
    <w:rsid w:val="00BE4448"/>
    <w:rsid w:val="00BE496D"/>
    <w:rsid w:val="00BE4CD7"/>
    <w:rsid w:val="00BE5ACC"/>
    <w:rsid w:val="00BE6372"/>
    <w:rsid w:val="00BE7DDF"/>
    <w:rsid w:val="00BF251D"/>
    <w:rsid w:val="00BF2EA1"/>
    <w:rsid w:val="00BF45E8"/>
    <w:rsid w:val="00BF4DA6"/>
    <w:rsid w:val="00BF544A"/>
    <w:rsid w:val="00BF5B3C"/>
    <w:rsid w:val="00BF6EA0"/>
    <w:rsid w:val="00BF7D8F"/>
    <w:rsid w:val="00C01FB1"/>
    <w:rsid w:val="00C0330E"/>
    <w:rsid w:val="00C0488F"/>
    <w:rsid w:val="00C04A9F"/>
    <w:rsid w:val="00C0542E"/>
    <w:rsid w:val="00C0638E"/>
    <w:rsid w:val="00C06D2D"/>
    <w:rsid w:val="00C07A99"/>
    <w:rsid w:val="00C07F50"/>
    <w:rsid w:val="00C1154B"/>
    <w:rsid w:val="00C11617"/>
    <w:rsid w:val="00C11749"/>
    <w:rsid w:val="00C11CD4"/>
    <w:rsid w:val="00C12029"/>
    <w:rsid w:val="00C1315A"/>
    <w:rsid w:val="00C13579"/>
    <w:rsid w:val="00C138EE"/>
    <w:rsid w:val="00C15391"/>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30A80"/>
    <w:rsid w:val="00C32082"/>
    <w:rsid w:val="00C326F6"/>
    <w:rsid w:val="00C329D1"/>
    <w:rsid w:val="00C32B7D"/>
    <w:rsid w:val="00C330BD"/>
    <w:rsid w:val="00C34FD8"/>
    <w:rsid w:val="00C362A6"/>
    <w:rsid w:val="00C375E0"/>
    <w:rsid w:val="00C3775B"/>
    <w:rsid w:val="00C378A1"/>
    <w:rsid w:val="00C37DC7"/>
    <w:rsid w:val="00C37E22"/>
    <w:rsid w:val="00C419DA"/>
    <w:rsid w:val="00C41D07"/>
    <w:rsid w:val="00C42884"/>
    <w:rsid w:val="00C431C6"/>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729F"/>
    <w:rsid w:val="00C675C2"/>
    <w:rsid w:val="00C706DE"/>
    <w:rsid w:val="00C70C13"/>
    <w:rsid w:val="00C70D67"/>
    <w:rsid w:val="00C71406"/>
    <w:rsid w:val="00C71F05"/>
    <w:rsid w:val="00C738E1"/>
    <w:rsid w:val="00C74685"/>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4C1"/>
    <w:rsid w:val="00C92970"/>
    <w:rsid w:val="00C9368B"/>
    <w:rsid w:val="00C93B53"/>
    <w:rsid w:val="00C93DFC"/>
    <w:rsid w:val="00C947D0"/>
    <w:rsid w:val="00C94B0C"/>
    <w:rsid w:val="00C9571B"/>
    <w:rsid w:val="00C95CF7"/>
    <w:rsid w:val="00C969D6"/>
    <w:rsid w:val="00C975BD"/>
    <w:rsid w:val="00C97962"/>
    <w:rsid w:val="00CA0317"/>
    <w:rsid w:val="00CA16FE"/>
    <w:rsid w:val="00CA34FB"/>
    <w:rsid w:val="00CA3BD4"/>
    <w:rsid w:val="00CA3C90"/>
    <w:rsid w:val="00CA5663"/>
    <w:rsid w:val="00CA7392"/>
    <w:rsid w:val="00CA7631"/>
    <w:rsid w:val="00CA7E31"/>
    <w:rsid w:val="00CB0B27"/>
    <w:rsid w:val="00CB1677"/>
    <w:rsid w:val="00CB2884"/>
    <w:rsid w:val="00CB2C5F"/>
    <w:rsid w:val="00CB4277"/>
    <w:rsid w:val="00CB588F"/>
    <w:rsid w:val="00CB5BF8"/>
    <w:rsid w:val="00CB5E44"/>
    <w:rsid w:val="00CC0321"/>
    <w:rsid w:val="00CC0975"/>
    <w:rsid w:val="00CC21B8"/>
    <w:rsid w:val="00CC28FE"/>
    <w:rsid w:val="00CC3828"/>
    <w:rsid w:val="00CC3A47"/>
    <w:rsid w:val="00CC442B"/>
    <w:rsid w:val="00CC46F0"/>
    <w:rsid w:val="00CC4DD2"/>
    <w:rsid w:val="00CC579A"/>
    <w:rsid w:val="00CC5B98"/>
    <w:rsid w:val="00CC7F84"/>
    <w:rsid w:val="00CD02EA"/>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54E"/>
    <w:rsid w:val="00CE2E8F"/>
    <w:rsid w:val="00CE40FD"/>
    <w:rsid w:val="00CE45BB"/>
    <w:rsid w:val="00CE6B6D"/>
    <w:rsid w:val="00CE7578"/>
    <w:rsid w:val="00CF10E6"/>
    <w:rsid w:val="00CF14E5"/>
    <w:rsid w:val="00CF18DF"/>
    <w:rsid w:val="00CF225F"/>
    <w:rsid w:val="00CF2479"/>
    <w:rsid w:val="00CF2710"/>
    <w:rsid w:val="00CF32D3"/>
    <w:rsid w:val="00CF376C"/>
    <w:rsid w:val="00CF3785"/>
    <w:rsid w:val="00CF429A"/>
    <w:rsid w:val="00CF465E"/>
    <w:rsid w:val="00CF5B9E"/>
    <w:rsid w:val="00CF60D4"/>
    <w:rsid w:val="00CF60E1"/>
    <w:rsid w:val="00CF6338"/>
    <w:rsid w:val="00CF706D"/>
    <w:rsid w:val="00D00C21"/>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C9B"/>
    <w:rsid w:val="00D14CA3"/>
    <w:rsid w:val="00D15390"/>
    <w:rsid w:val="00D15825"/>
    <w:rsid w:val="00D16B47"/>
    <w:rsid w:val="00D16ECE"/>
    <w:rsid w:val="00D179E1"/>
    <w:rsid w:val="00D17E88"/>
    <w:rsid w:val="00D20AC1"/>
    <w:rsid w:val="00D223D4"/>
    <w:rsid w:val="00D23E10"/>
    <w:rsid w:val="00D253F4"/>
    <w:rsid w:val="00D3003F"/>
    <w:rsid w:val="00D30B77"/>
    <w:rsid w:val="00D30D93"/>
    <w:rsid w:val="00D30ECA"/>
    <w:rsid w:val="00D3155B"/>
    <w:rsid w:val="00D319A5"/>
    <w:rsid w:val="00D31E16"/>
    <w:rsid w:val="00D31E31"/>
    <w:rsid w:val="00D328C9"/>
    <w:rsid w:val="00D32D3E"/>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6395"/>
    <w:rsid w:val="00D900AC"/>
    <w:rsid w:val="00D90342"/>
    <w:rsid w:val="00D904CE"/>
    <w:rsid w:val="00D90AA4"/>
    <w:rsid w:val="00D919D7"/>
    <w:rsid w:val="00D92DA5"/>
    <w:rsid w:val="00D96496"/>
    <w:rsid w:val="00D97125"/>
    <w:rsid w:val="00D9758C"/>
    <w:rsid w:val="00D97AB7"/>
    <w:rsid w:val="00DA1B69"/>
    <w:rsid w:val="00DA1F9D"/>
    <w:rsid w:val="00DA2A2A"/>
    <w:rsid w:val="00DA310E"/>
    <w:rsid w:val="00DA5849"/>
    <w:rsid w:val="00DA61F4"/>
    <w:rsid w:val="00DA67A2"/>
    <w:rsid w:val="00DA70C5"/>
    <w:rsid w:val="00DA7D88"/>
    <w:rsid w:val="00DB0AA1"/>
    <w:rsid w:val="00DB1A81"/>
    <w:rsid w:val="00DB2A99"/>
    <w:rsid w:val="00DB41B4"/>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D6C"/>
    <w:rsid w:val="00DD5F9F"/>
    <w:rsid w:val="00DD61FF"/>
    <w:rsid w:val="00DD63C2"/>
    <w:rsid w:val="00DD6915"/>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7A4B"/>
    <w:rsid w:val="00E20330"/>
    <w:rsid w:val="00E2163A"/>
    <w:rsid w:val="00E22AD6"/>
    <w:rsid w:val="00E22B37"/>
    <w:rsid w:val="00E23096"/>
    <w:rsid w:val="00E23CFE"/>
    <w:rsid w:val="00E244F7"/>
    <w:rsid w:val="00E252CB"/>
    <w:rsid w:val="00E25CB0"/>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98A"/>
    <w:rsid w:val="00E37135"/>
    <w:rsid w:val="00E375B3"/>
    <w:rsid w:val="00E427E6"/>
    <w:rsid w:val="00E4324E"/>
    <w:rsid w:val="00E43FFD"/>
    <w:rsid w:val="00E44DC1"/>
    <w:rsid w:val="00E46DEB"/>
    <w:rsid w:val="00E47630"/>
    <w:rsid w:val="00E47693"/>
    <w:rsid w:val="00E50704"/>
    <w:rsid w:val="00E50C56"/>
    <w:rsid w:val="00E51156"/>
    <w:rsid w:val="00E51272"/>
    <w:rsid w:val="00E538E1"/>
    <w:rsid w:val="00E53955"/>
    <w:rsid w:val="00E54CFC"/>
    <w:rsid w:val="00E54E51"/>
    <w:rsid w:val="00E56924"/>
    <w:rsid w:val="00E56A3E"/>
    <w:rsid w:val="00E572DD"/>
    <w:rsid w:val="00E5772E"/>
    <w:rsid w:val="00E610AE"/>
    <w:rsid w:val="00E621F8"/>
    <w:rsid w:val="00E6282E"/>
    <w:rsid w:val="00E62E1F"/>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6422"/>
    <w:rsid w:val="00E86426"/>
    <w:rsid w:val="00E8678E"/>
    <w:rsid w:val="00E86DB0"/>
    <w:rsid w:val="00E87C66"/>
    <w:rsid w:val="00E87DBB"/>
    <w:rsid w:val="00E91033"/>
    <w:rsid w:val="00E91112"/>
    <w:rsid w:val="00E9249B"/>
    <w:rsid w:val="00E92F79"/>
    <w:rsid w:val="00E94CD8"/>
    <w:rsid w:val="00E95E69"/>
    <w:rsid w:val="00E97536"/>
    <w:rsid w:val="00E97631"/>
    <w:rsid w:val="00E977B7"/>
    <w:rsid w:val="00E9781E"/>
    <w:rsid w:val="00E978D2"/>
    <w:rsid w:val="00EA24F5"/>
    <w:rsid w:val="00EA270F"/>
    <w:rsid w:val="00EA2B78"/>
    <w:rsid w:val="00EA44A5"/>
    <w:rsid w:val="00EA5986"/>
    <w:rsid w:val="00EA59CB"/>
    <w:rsid w:val="00EA5F0E"/>
    <w:rsid w:val="00EA6FD6"/>
    <w:rsid w:val="00EA708E"/>
    <w:rsid w:val="00EA72A1"/>
    <w:rsid w:val="00EB0072"/>
    <w:rsid w:val="00EB227F"/>
    <w:rsid w:val="00EB30E4"/>
    <w:rsid w:val="00EB3303"/>
    <w:rsid w:val="00EB4A6E"/>
    <w:rsid w:val="00EB4B03"/>
    <w:rsid w:val="00EB4CD4"/>
    <w:rsid w:val="00EB50EC"/>
    <w:rsid w:val="00EB5AD8"/>
    <w:rsid w:val="00EB5D89"/>
    <w:rsid w:val="00EB71BD"/>
    <w:rsid w:val="00EB7E78"/>
    <w:rsid w:val="00EC016C"/>
    <w:rsid w:val="00EC0D52"/>
    <w:rsid w:val="00EC1825"/>
    <w:rsid w:val="00EC188D"/>
    <w:rsid w:val="00EC20F9"/>
    <w:rsid w:val="00EC2DE0"/>
    <w:rsid w:val="00EC2FF6"/>
    <w:rsid w:val="00EC4764"/>
    <w:rsid w:val="00EC4C43"/>
    <w:rsid w:val="00EC55ED"/>
    <w:rsid w:val="00EC5AF9"/>
    <w:rsid w:val="00EC65DD"/>
    <w:rsid w:val="00EC6E95"/>
    <w:rsid w:val="00EC7D23"/>
    <w:rsid w:val="00ED08D5"/>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2EF"/>
    <w:rsid w:val="00F02D5B"/>
    <w:rsid w:val="00F02EFD"/>
    <w:rsid w:val="00F03DED"/>
    <w:rsid w:val="00F03FF6"/>
    <w:rsid w:val="00F048C2"/>
    <w:rsid w:val="00F102F4"/>
    <w:rsid w:val="00F10929"/>
    <w:rsid w:val="00F10C66"/>
    <w:rsid w:val="00F115EF"/>
    <w:rsid w:val="00F11E89"/>
    <w:rsid w:val="00F125EF"/>
    <w:rsid w:val="00F12615"/>
    <w:rsid w:val="00F129F4"/>
    <w:rsid w:val="00F130C1"/>
    <w:rsid w:val="00F13A8D"/>
    <w:rsid w:val="00F1407F"/>
    <w:rsid w:val="00F14EE8"/>
    <w:rsid w:val="00F15A0B"/>
    <w:rsid w:val="00F15BF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871"/>
    <w:rsid w:val="00F8768D"/>
    <w:rsid w:val="00F903AF"/>
    <w:rsid w:val="00F90652"/>
    <w:rsid w:val="00F90E9B"/>
    <w:rsid w:val="00F9226B"/>
    <w:rsid w:val="00F92A9D"/>
    <w:rsid w:val="00F92B7D"/>
    <w:rsid w:val="00F92D5C"/>
    <w:rsid w:val="00F94A46"/>
    <w:rsid w:val="00F94C9A"/>
    <w:rsid w:val="00F954AD"/>
    <w:rsid w:val="00F9611A"/>
    <w:rsid w:val="00F97EF7"/>
    <w:rsid w:val="00FA0020"/>
    <w:rsid w:val="00FA00A3"/>
    <w:rsid w:val="00FA0231"/>
    <w:rsid w:val="00FA0B1E"/>
    <w:rsid w:val="00FA177B"/>
    <w:rsid w:val="00FA182E"/>
    <w:rsid w:val="00FA232D"/>
    <w:rsid w:val="00FA4BD5"/>
    <w:rsid w:val="00FA53F9"/>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D147A"/>
    <w:rsid w:val="00FD1782"/>
    <w:rsid w:val="00FD193C"/>
    <w:rsid w:val="00FD1AFC"/>
    <w:rsid w:val="00FD1E2A"/>
    <w:rsid w:val="00FD4055"/>
    <w:rsid w:val="00FD4B08"/>
    <w:rsid w:val="00FD511F"/>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A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1248</Words>
  <Characters>711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6</cp:revision>
  <cp:lastPrinted>2022-08-18T07:41:00Z</cp:lastPrinted>
  <dcterms:created xsi:type="dcterms:W3CDTF">2022-09-01T06:36:00Z</dcterms:created>
  <dcterms:modified xsi:type="dcterms:W3CDTF">2022-09-28T07:19:00Z</dcterms:modified>
</cp:coreProperties>
</file>